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2F" w:rsidRDefault="0007522F" w:rsidP="000D2BB1">
      <w:pPr>
        <w:jc w:val="center"/>
        <w:rPr>
          <w:rFonts w:cs="Arial"/>
          <w:b/>
          <w:bCs/>
          <w:sz w:val="48"/>
          <w:szCs w:val="48"/>
          <w:u w:val="single"/>
          <w:shd w:val="clear" w:color="auto" w:fill="FFFFFF"/>
        </w:rPr>
      </w:pPr>
      <w:r w:rsidRPr="0007522F">
        <w:rPr>
          <w:rFonts w:cs="Arial"/>
          <w:b/>
          <w:bCs/>
          <w:noProof/>
          <w:sz w:val="48"/>
          <w:szCs w:val="48"/>
          <w:u w:val="single"/>
          <w:shd w:val="clear" w:color="auto" w:fill="FFFFFF"/>
        </w:rPr>
        <w:drawing>
          <wp:inline distT="0" distB="0" distL="0" distR="0">
            <wp:extent cx="5572964" cy="3128987"/>
            <wp:effectExtent l="19050" t="0" r="8686" b="0"/>
            <wp:docPr id="2" name="Picture 11" descr="D:\Desktop\ddddddddddddddd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ddddddddddddddddddd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33" cy="312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2F" w:rsidRDefault="0007522F" w:rsidP="000D2BB1">
      <w:pPr>
        <w:jc w:val="center"/>
        <w:rPr>
          <w:rFonts w:cs="Arial"/>
          <w:b/>
          <w:bCs/>
          <w:sz w:val="48"/>
          <w:szCs w:val="48"/>
          <w:u w:val="single"/>
          <w:shd w:val="clear" w:color="auto" w:fill="FFFFFF"/>
        </w:rPr>
      </w:pPr>
    </w:p>
    <w:p w:rsidR="0007522F" w:rsidRPr="00FF7FCA" w:rsidRDefault="0007522F" w:rsidP="0007522F">
      <w:pPr>
        <w:jc w:val="right"/>
        <w:rPr>
          <w:b/>
          <w:bCs/>
          <w:sz w:val="36"/>
          <w:szCs w:val="36"/>
          <w:shd w:val="clear" w:color="auto" w:fill="FFFFFF"/>
        </w:rPr>
      </w:pPr>
    </w:p>
    <w:p w:rsidR="0007522F" w:rsidRPr="00FF7FCA" w:rsidRDefault="0007522F" w:rsidP="0007522F">
      <w:pPr>
        <w:jc w:val="right"/>
        <w:rPr>
          <w:b/>
          <w:bCs/>
          <w:sz w:val="36"/>
          <w:szCs w:val="36"/>
          <w:shd w:val="clear" w:color="auto" w:fill="FFFFFF"/>
        </w:rPr>
      </w:pP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د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ژوند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د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سخاوت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نه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مې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بس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دا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انعام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پورا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دې</w:t>
      </w:r>
    </w:p>
    <w:p w:rsidR="0007522F" w:rsidRPr="00FF7FCA" w:rsidRDefault="0007522F" w:rsidP="0007522F">
      <w:pPr>
        <w:jc w:val="right"/>
        <w:rPr>
          <w:b/>
          <w:bCs/>
          <w:sz w:val="36"/>
          <w:szCs w:val="36"/>
          <w:shd w:val="clear" w:color="auto" w:fill="FFFFFF"/>
        </w:rPr>
      </w:pP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په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مرګ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چې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د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رقيب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پشانتې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شوم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راپسې</w:t>
      </w:r>
      <w:r w:rsidRPr="00FF7FCA">
        <w:rPr>
          <w:rFonts w:cs="Arial"/>
          <w:b/>
          <w:bCs/>
          <w:sz w:val="36"/>
          <w:szCs w:val="36"/>
          <w:shd w:val="clear" w:color="auto" w:fill="FFFFFF"/>
          <w:rtl/>
        </w:rPr>
        <w:t xml:space="preserve"> </w:t>
      </w:r>
      <w:r w:rsidRPr="00FF7FCA">
        <w:rPr>
          <w:rFonts w:cs="Arial" w:hint="cs"/>
          <w:b/>
          <w:bCs/>
          <w:sz w:val="36"/>
          <w:szCs w:val="36"/>
          <w:shd w:val="clear" w:color="auto" w:fill="FFFFFF"/>
          <w:rtl/>
        </w:rPr>
        <w:t>ژاړي</w:t>
      </w:r>
      <w:r>
        <w:rPr>
          <w:rFonts w:cs="Arial"/>
          <w:b/>
          <w:bCs/>
          <w:sz w:val="36"/>
          <w:szCs w:val="36"/>
          <w:shd w:val="clear" w:color="auto" w:fill="FFFFFF"/>
        </w:rPr>
        <w:br/>
      </w:r>
    </w:p>
    <w:p w:rsidR="0007522F" w:rsidRDefault="0007522F" w:rsidP="000D2BB1">
      <w:pPr>
        <w:jc w:val="center"/>
        <w:rPr>
          <w:rFonts w:cs="Arial"/>
          <w:b/>
          <w:bCs/>
          <w:sz w:val="48"/>
          <w:szCs w:val="48"/>
          <w:u w:val="single"/>
          <w:shd w:val="clear" w:color="auto" w:fill="FFFFFF"/>
        </w:rPr>
      </w:pPr>
      <w:r w:rsidRPr="0007522F">
        <w:rPr>
          <w:rFonts w:cs="Arial" w:hint="cs"/>
          <w:b/>
          <w:bCs/>
          <w:sz w:val="48"/>
          <w:szCs w:val="48"/>
          <w:u w:val="single"/>
          <w:shd w:val="clear" w:color="auto" w:fill="FFFFFF"/>
          <w:rtl/>
        </w:rPr>
        <w:t>طيب</w:t>
      </w:r>
      <w:r w:rsidRPr="0007522F">
        <w:rPr>
          <w:rFonts w:cs="Arial"/>
          <w:b/>
          <w:bCs/>
          <w:sz w:val="48"/>
          <w:szCs w:val="48"/>
          <w:u w:val="single"/>
          <w:shd w:val="clear" w:color="auto" w:fill="FFFFFF"/>
          <w:rtl/>
        </w:rPr>
        <w:t xml:space="preserve"> </w:t>
      </w:r>
      <w:r w:rsidRPr="0007522F">
        <w:rPr>
          <w:rFonts w:cs="Arial" w:hint="cs"/>
          <w:b/>
          <w:bCs/>
          <w:sz w:val="48"/>
          <w:szCs w:val="48"/>
          <w:u w:val="single"/>
          <w:shd w:val="clear" w:color="auto" w:fill="FFFFFF"/>
          <w:rtl/>
        </w:rPr>
        <w:t>الله</w:t>
      </w:r>
      <w:r w:rsidRPr="0007522F">
        <w:rPr>
          <w:rFonts w:cs="Arial"/>
          <w:b/>
          <w:bCs/>
          <w:sz w:val="48"/>
          <w:szCs w:val="48"/>
          <w:u w:val="single"/>
          <w:shd w:val="clear" w:color="auto" w:fill="FFFFFF"/>
          <w:rtl/>
        </w:rPr>
        <w:t xml:space="preserve"> </w:t>
      </w:r>
      <w:r w:rsidRPr="0007522F">
        <w:rPr>
          <w:rFonts w:cs="Arial" w:hint="cs"/>
          <w:b/>
          <w:bCs/>
          <w:sz w:val="48"/>
          <w:szCs w:val="48"/>
          <w:u w:val="single"/>
          <w:shd w:val="clear" w:color="auto" w:fill="FFFFFF"/>
          <w:rtl/>
        </w:rPr>
        <w:t>خان</w:t>
      </w:r>
    </w:p>
    <w:p w:rsidR="0007522F" w:rsidRDefault="0007522F" w:rsidP="000D2BB1">
      <w:pPr>
        <w:jc w:val="center"/>
        <w:rPr>
          <w:rFonts w:cs="Arial"/>
          <w:b/>
          <w:bCs/>
          <w:sz w:val="48"/>
          <w:szCs w:val="48"/>
          <w:u w:val="single"/>
          <w:shd w:val="clear" w:color="auto" w:fill="FFFFFF"/>
        </w:rPr>
      </w:pPr>
    </w:p>
    <w:p w:rsidR="0007522F" w:rsidRDefault="0007522F" w:rsidP="000D2BB1">
      <w:pPr>
        <w:jc w:val="center"/>
        <w:rPr>
          <w:rFonts w:cs="Arial"/>
          <w:b/>
          <w:bCs/>
          <w:sz w:val="48"/>
          <w:szCs w:val="48"/>
          <w:u w:val="single"/>
          <w:shd w:val="clear" w:color="auto" w:fill="FFFFFF"/>
        </w:rPr>
      </w:pPr>
    </w:p>
    <w:p w:rsidR="0007522F" w:rsidRDefault="0007522F" w:rsidP="000D2BB1">
      <w:pPr>
        <w:jc w:val="center"/>
        <w:rPr>
          <w:rFonts w:cs="Arial"/>
          <w:b/>
          <w:bCs/>
          <w:sz w:val="48"/>
          <w:szCs w:val="48"/>
          <w:u w:val="single"/>
          <w:shd w:val="clear" w:color="auto" w:fill="FFFFFF"/>
        </w:rPr>
      </w:pPr>
    </w:p>
    <w:p w:rsidR="0007522F" w:rsidRDefault="0007522F" w:rsidP="0007522F">
      <w:pPr>
        <w:rPr>
          <w:rFonts w:cs="Arial"/>
          <w:b/>
          <w:bCs/>
          <w:sz w:val="48"/>
          <w:szCs w:val="48"/>
          <w:u w:val="single"/>
          <w:shd w:val="clear" w:color="auto" w:fill="FFFFFF"/>
        </w:rPr>
      </w:pPr>
    </w:p>
    <w:p w:rsidR="0007522F" w:rsidRDefault="0007522F" w:rsidP="000D2BB1">
      <w:pPr>
        <w:jc w:val="center"/>
        <w:rPr>
          <w:rFonts w:cs="Arial"/>
          <w:b/>
          <w:bCs/>
          <w:sz w:val="48"/>
          <w:szCs w:val="48"/>
          <w:u w:val="single"/>
          <w:shd w:val="clear" w:color="auto" w:fill="FFFFFF"/>
        </w:rPr>
      </w:pPr>
    </w:p>
    <w:p w:rsidR="000D2BB1" w:rsidRPr="000D2BB1" w:rsidRDefault="000D2BB1" w:rsidP="000D2BB1">
      <w:pPr>
        <w:jc w:val="center"/>
        <w:rPr>
          <w:rFonts w:cs="Arial"/>
          <w:b/>
          <w:bCs/>
          <w:sz w:val="48"/>
          <w:szCs w:val="48"/>
          <w:u w:val="single"/>
          <w:shd w:val="clear" w:color="auto" w:fill="FFFFFF"/>
        </w:rPr>
      </w:pPr>
      <w:r w:rsidRPr="000D2BB1">
        <w:rPr>
          <w:rFonts w:cs="Arial" w:hint="cs"/>
          <w:b/>
          <w:bCs/>
          <w:sz w:val="48"/>
          <w:szCs w:val="48"/>
          <w:u w:val="single"/>
          <w:shd w:val="clear" w:color="auto" w:fill="FFFFFF"/>
          <w:rtl/>
        </w:rPr>
        <w:t>تړون</w:t>
      </w:r>
    </w:p>
    <w:p w:rsidR="000D2BB1" w:rsidRPr="000D2BB1" w:rsidRDefault="000D2BB1" w:rsidP="000D2BB1">
      <w:pPr>
        <w:jc w:val="center"/>
        <w:rPr>
          <w:rFonts w:cs="Arial"/>
          <w:b/>
          <w:bCs/>
          <w:sz w:val="48"/>
          <w:szCs w:val="48"/>
          <w:shd w:val="clear" w:color="auto" w:fill="FFFFFF"/>
        </w:rPr>
      </w:pPr>
      <w:r w:rsidRPr="000D2BB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مشر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ورور</w:t>
      </w:r>
      <w:r w:rsidRPr="000D2BB1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0D2BB1" w:rsidRPr="000D2BB1" w:rsidRDefault="000D2BB1" w:rsidP="000D2BB1">
      <w:pPr>
        <w:jc w:val="center"/>
        <w:rPr>
          <w:rFonts w:cs="Arial"/>
          <w:b/>
          <w:bCs/>
          <w:sz w:val="48"/>
          <w:szCs w:val="48"/>
          <w:shd w:val="clear" w:color="auto" w:fill="FFFFFF"/>
        </w:rPr>
      </w:pPr>
      <w:r w:rsidRPr="000D2BB1">
        <w:rPr>
          <w:rFonts w:cs="Arial" w:hint="cs"/>
          <w:b/>
          <w:bCs/>
          <w:sz w:val="48"/>
          <w:szCs w:val="48"/>
          <w:shd w:val="clear" w:color="auto" w:fill="FFFFFF"/>
          <w:rtl/>
        </w:rPr>
        <w:t>واجد</w:t>
      </w:r>
      <w:r w:rsidRPr="000D2BB1">
        <w:rPr>
          <w:rFonts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0D2BB1">
        <w:rPr>
          <w:rFonts w:cs="Arial" w:hint="cs"/>
          <w:b/>
          <w:bCs/>
          <w:sz w:val="48"/>
          <w:szCs w:val="48"/>
          <w:shd w:val="clear" w:color="auto" w:fill="FFFFFF"/>
          <w:rtl/>
        </w:rPr>
        <w:t>الله</w:t>
      </w:r>
      <w:r w:rsidRPr="000D2BB1">
        <w:rPr>
          <w:rFonts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0D2BB1">
        <w:rPr>
          <w:rFonts w:cs="Arial" w:hint="cs"/>
          <w:b/>
          <w:bCs/>
          <w:sz w:val="48"/>
          <w:szCs w:val="48"/>
          <w:shd w:val="clear" w:color="auto" w:fill="FFFFFF"/>
          <w:rtl/>
        </w:rPr>
        <w:t>خان</w:t>
      </w:r>
      <w:r w:rsidRPr="000D2BB1">
        <w:rPr>
          <w:rFonts w:cs="Arial"/>
          <w:b/>
          <w:bCs/>
          <w:sz w:val="48"/>
          <w:szCs w:val="48"/>
          <w:shd w:val="clear" w:color="auto" w:fill="FFFFFF"/>
        </w:rPr>
        <w:t xml:space="preserve"> </w:t>
      </w:r>
    </w:p>
    <w:p w:rsidR="000D2BB1" w:rsidRPr="000D2BB1" w:rsidRDefault="000D2BB1" w:rsidP="000D2BB1">
      <w:pPr>
        <w:jc w:val="center"/>
        <w:rPr>
          <w:rFonts w:cs="Arial"/>
          <w:sz w:val="36"/>
          <w:szCs w:val="36"/>
          <w:shd w:val="clear" w:color="auto" w:fill="FFFFFF"/>
        </w:rPr>
      </w:pPr>
      <w:r w:rsidRPr="000D2BB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نوم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ترخ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سپور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ستغ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خبر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ماته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خېر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شر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پيژندګل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نېغ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کږ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لار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تيارو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توپير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قدرونه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ښودلي</w:t>
      </w:r>
      <w:r w:rsidRPr="000D2BB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D2BB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0D2BB1">
        <w:rPr>
          <w:rFonts w:cs="Arial"/>
          <w:sz w:val="36"/>
          <w:szCs w:val="36"/>
          <w:shd w:val="clear" w:color="auto" w:fill="FFFFFF"/>
        </w:rPr>
        <w:t>.</w:t>
      </w: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Pr="00F47EC8" w:rsidRDefault="000D2BB1" w:rsidP="000D2BB1">
      <w:pPr>
        <w:jc w:val="center"/>
        <w:rPr>
          <w:rFonts w:cs="Arial"/>
          <w:sz w:val="36"/>
          <w:szCs w:val="36"/>
          <w:shd w:val="clear" w:color="auto" w:fill="FFFFFF"/>
        </w:rPr>
      </w:pPr>
    </w:p>
    <w:p w:rsidR="00F47EC8" w:rsidRPr="00F47EC8" w:rsidRDefault="00F47EC8" w:rsidP="00F47EC8">
      <w:pPr>
        <w:jc w:val="center"/>
        <w:rPr>
          <w:rFonts w:cs="Arial"/>
          <w:sz w:val="36"/>
          <w:szCs w:val="36"/>
          <w:shd w:val="clear" w:color="auto" w:fill="FFFFFF"/>
        </w:rPr>
      </w:pPr>
      <w:r w:rsidRPr="00F47EC8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47EC8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47EC8">
        <w:rPr>
          <w:rFonts w:cs="Arial" w:hint="cs"/>
          <w:sz w:val="36"/>
          <w:szCs w:val="36"/>
          <w:shd w:val="clear" w:color="auto" w:fill="FFFFFF"/>
          <w:rtl/>
        </w:rPr>
        <w:t>دريمې</w:t>
      </w:r>
      <w:r w:rsidRPr="00F47EC8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47EC8">
        <w:rPr>
          <w:rFonts w:cs="Arial" w:hint="cs"/>
          <w:sz w:val="36"/>
          <w:szCs w:val="36"/>
          <w:shd w:val="clear" w:color="auto" w:fill="FFFFFF"/>
          <w:rtl/>
        </w:rPr>
        <w:t>شعري</w:t>
      </w:r>
      <w:r w:rsidRPr="00F47EC8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47EC8">
        <w:rPr>
          <w:rFonts w:cs="Arial" w:hint="cs"/>
          <w:sz w:val="36"/>
          <w:szCs w:val="36"/>
          <w:shd w:val="clear" w:color="auto" w:fill="FFFFFF"/>
          <w:rtl/>
        </w:rPr>
        <w:t>ټولګې</w:t>
      </w:r>
      <w:r w:rsidRPr="00F47EC8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47EC8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F47EC8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F47EC8" w:rsidRPr="00F47EC8" w:rsidRDefault="00F47EC8" w:rsidP="00F47EC8">
      <w:pPr>
        <w:jc w:val="center"/>
        <w:rPr>
          <w:rFonts w:cs="Arial"/>
          <w:b/>
          <w:bCs/>
          <w:sz w:val="48"/>
          <w:szCs w:val="48"/>
          <w:shd w:val="clear" w:color="auto" w:fill="FFFFFF"/>
        </w:rPr>
      </w:pPr>
      <w:r w:rsidRPr="00F47EC8">
        <w:rPr>
          <w:rFonts w:cs="Arial" w:hint="cs"/>
          <w:b/>
          <w:bCs/>
          <w:sz w:val="72"/>
          <w:szCs w:val="72"/>
          <w:shd w:val="clear" w:color="auto" w:fill="FFFFFF"/>
          <w:rtl/>
        </w:rPr>
        <w:t>سوغات</w:t>
      </w:r>
      <w:r w:rsidRPr="00F47EC8">
        <w:rPr>
          <w:rFonts w:cs="Arial"/>
          <w:b/>
          <w:bCs/>
          <w:sz w:val="72"/>
          <w:szCs w:val="72"/>
          <w:shd w:val="clear" w:color="auto" w:fill="FFFFFF"/>
        </w:rPr>
        <w:t xml:space="preserve"> </w:t>
      </w:r>
    </w:p>
    <w:p w:rsidR="00F47EC8" w:rsidRPr="00F47EC8" w:rsidRDefault="00F47EC8" w:rsidP="00F47EC8">
      <w:pPr>
        <w:jc w:val="center"/>
        <w:rPr>
          <w:rFonts w:cs="Arial"/>
          <w:sz w:val="48"/>
          <w:szCs w:val="48"/>
          <w:shd w:val="clear" w:color="auto" w:fill="FFFFFF"/>
        </w:rPr>
      </w:pPr>
      <w:r w:rsidRPr="00F47EC8">
        <w:rPr>
          <w:rFonts w:cs="Arial" w:hint="cs"/>
          <w:sz w:val="48"/>
          <w:szCs w:val="48"/>
          <w:shd w:val="clear" w:color="auto" w:fill="FFFFFF"/>
          <w:rtl/>
        </w:rPr>
        <w:t>ماماجي</w:t>
      </w:r>
      <w:r w:rsidRPr="00F47EC8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F47EC8">
        <w:rPr>
          <w:rFonts w:cs="Arial" w:hint="cs"/>
          <w:sz w:val="48"/>
          <w:szCs w:val="48"/>
          <w:shd w:val="clear" w:color="auto" w:fill="FFFFFF"/>
          <w:rtl/>
        </w:rPr>
        <w:t>شاکر</w:t>
      </w:r>
      <w:r w:rsidRPr="00F47EC8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F47EC8">
        <w:rPr>
          <w:rFonts w:cs="Arial" w:hint="cs"/>
          <w:sz w:val="48"/>
          <w:szCs w:val="48"/>
          <w:shd w:val="clear" w:color="auto" w:fill="FFFFFF"/>
          <w:rtl/>
        </w:rPr>
        <w:t>الله</w:t>
      </w:r>
      <w:r w:rsidRPr="00F47EC8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F47EC8">
        <w:rPr>
          <w:rFonts w:cs="Arial" w:hint="cs"/>
          <w:sz w:val="48"/>
          <w:szCs w:val="48"/>
          <w:shd w:val="clear" w:color="auto" w:fill="FFFFFF"/>
          <w:rtl/>
        </w:rPr>
        <w:t>جان</w:t>
      </w:r>
      <w:r w:rsidRPr="00F47EC8">
        <w:rPr>
          <w:rFonts w:cs="Arial"/>
          <w:sz w:val="48"/>
          <w:szCs w:val="48"/>
          <w:shd w:val="clear" w:color="auto" w:fill="FFFFFF"/>
        </w:rPr>
        <w:t xml:space="preserve"> </w:t>
      </w:r>
    </w:p>
    <w:p w:rsidR="000D2BB1" w:rsidRPr="00F47EC8" w:rsidRDefault="00F47EC8" w:rsidP="00F47EC8">
      <w:pPr>
        <w:jc w:val="center"/>
        <w:rPr>
          <w:rFonts w:cs="Arial"/>
          <w:sz w:val="36"/>
          <w:szCs w:val="36"/>
          <w:shd w:val="clear" w:color="auto" w:fill="FFFFFF"/>
        </w:rPr>
      </w:pPr>
      <w:r w:rsidRPr="00F47EC8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F47EC8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47EC8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F47EC8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47EC8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F47EC8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47EC8">
        <w:rPr>
          <w:rFonts w:cs="Arial" w:hint="cs"/>
          <w:sz w:val="36"/>
          <w:szCs w:val="36"/>
          <w:shd w:val="clear" w:color="auto" w:fill="FFFFFF"/>
          <w:rtl/>
        </w:rPr>
        <w:t>ډالۍ</w:t>
      </w:r>
      <w:r w:rsidRPr="00F47EC8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47EC8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F47EC8">
        <w:rPr>
          <w:rFonts w:cs="Arial"/>
          <w:sz w:val="36"/>
          <w:szCs w:val="36"/>
          <w:shd w:val="clear" w:color="auto" w:fill="FFFFFF"/>
        </w:rPr>
        <w:t>,</w:t>
      </w: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D40D43" w:rsidRDefault="00D40D43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9D4B92" w:rsidRDefault="009D4B92" w:rsidP="000D2BB1">
      <w:pPr>
        <w:jc w:val="center"/>
        <w:rPr>
          <w:rFonts w:cs="Arial"/>
          <w:sz w:val="48"/>
          <w:szCs w:val="48"/>
          <w:shd w:val="clear" w:color="auto" w:fill="FFFFFF"/>
        </w:rPr>
      </w:pPr>
      <w:r w:rsidRPr="005249EE">
        <w:rPr>
          <w:rFonts w:cs="Arial" w:hint="cs"/>
          <w:sz w:val="48"/>
          <w:szCs w:val="48"/>
          <w:shd w:val="clear" w:color="auto" w:fill="FFFFFF"/>
          <w:rtl/>
        </w:rPr>
        <w:lastRenderedPageBreak/>
        <w:t>د</w:t>
      </w:r>
      <w:r w:rsidRPr="005249EE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5249EE">
        <w:rPr>
          <w:rFonts w:cs="Arial" w:hint="cs"/>
          <w:sz w:val="48"/>
          <w:szCs w:val="48"/>
          <w:shd w:val="clear" w:color="auto" w:fill="FFFFFF"/>
          <w:rtl/>
        </w:rPr>
        <w:t>فقير</w:t>
      </w:r>
      <w:r w:rsidRPr="005249EE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5249EE">
        <w:rPr>
          <w:rFonts w:cs="Arial" w:hint="cs"/>
          <w:sz w:val="48"/>
          <w:szCs w:val="48"/>
          <w:shd w:val="clear" w:color="auto" w:fill="FFFFFF"/>
          <w:rtl/>
        </w:rPr>
        <w:t>طيب</w:t>
      </w:r>
      <w:r w:rsidRPr="005249EE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5249EE">
        <w:rPr>
          <w:rFonts w:cs="Arial" w:hint="cs"/>
          <w:sz w:val="48"/>
          <w:szCs w:val="48"/>
          <w:shd w:val="clear" w:color="auto" w:fill="FFFFFF"/>
          <w:rtl/>
        </w:rPr>
        <w:t>جان</w:t>
      </w:r>
      <w:r w:rsidRPr="005249EE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5249EE">
        <w:rPr>
          <w:rFonts w:cs="Arial" w:hint="cs"/>
          <w:sz w:val="48"/>
          <w:szCs w:val="48"/>
          <w:shd w:val="clear" w:color="auto" w:fill="FFFFFF"/>
          <w:rtl/>
        </w:rPr>
        <w:t>دا</w:t>
      </w:r>
      <w:r w:rsidRPr="005249EE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5249EE">
        <w:rPr>
          <w:rFonts w:cs="Arial" w:hint="cs"/>
          <w:sz w:val="48"/>
          <w:szCs w:val="48"/>
          <w:shd w:val="clear" w:color="auto" w:fill="FFFFFF"/>
          <w:rtl/>
        </w:rPr>
        <w:t>کتاب</w:t>
      </w:r>
    </w:p>
    <w:p w:rsidR="000D2BB1" w:rsidRPr="000D2BB1" w:rsidRDefault="000D2BB1" w:rsidP="000D2BB1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9D4B92" w:rsidRPr="005249EE" w:rsidRDefault="009D4B92" w:rsidP="00032C90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ښکل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ځي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ينم</w:t>
      </w:r>
    </w:p>
    <w:p w:rsidR="009D4B92" w:rsidRPr="005249EE" w:rsidRDefault="009D4B92" w:rsidP="00032C90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وت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ما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9D4B92" w:rsidRPr="005249EE" w:rsidRDefault="009D4B92" w:rsidP="00032C90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وندل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کو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قي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9D4B92" w:rsidRPr="005249EE" w:rsidRDefault="009D4B92" w:rsidP="00032C90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ني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وئ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نجا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032C90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ږ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ضرور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يټ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9D4B92" w:rsidRPr="005249EE" w:rsidRDefault="009D4B92" w:rsidP="00032C90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ضرورت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غ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اړ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9D4B92" w:rsidRPr="005249EE" w:rsidRDefault="009D4B92" w:rsidP="00032C90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واړ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حن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ټ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وړ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9D4B92" w:rsidRPr="005249EE" w:rsidRDefault="009D4B92" w:rsidP="00032C90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ې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ر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اړ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و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عبدالرحم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مس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ړوس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لک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حضر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لک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عبدالجلا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وسی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ې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ومن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لکا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نګ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ارس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شنغ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ا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/>
          <w:sz w:val="36"/>
          <w:szCs w:val="36"/>
          <w:shd w:val="clear" w:color="auto" w:fill="FFFFFF"/>
          <w:rtl/>
          <w:lang w:bidi="fa-IR"/>
        </w:rPr>
        <w:t>۱۹۶۸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رځ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کتوب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و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ېټ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يږيدل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ښاغل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ې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نس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وس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صو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سن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نياد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ي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نساني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لل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و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لق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غ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ل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يد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واړ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رس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ځ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ټ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واي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و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ازم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ڼ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lastRenderedPageBreak/>
        <w:t>يواځ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نياد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وند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ې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ښ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ائس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کل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ائس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ږ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رونک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ارغ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ځنا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ل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ېو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ات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رون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ارا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وستا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ې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ئي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ا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ع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قاع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قانو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اړ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ړ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غاو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ريږد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ب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د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ثقاف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ې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ازک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پېځ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ذبا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ترګ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وز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ا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صرف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د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ازک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ا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حساس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رون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ضمي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يم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د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قل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لسف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يک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حکن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نز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يک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زاح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ا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اځ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طيف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ث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يک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يک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ب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صح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وزم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حاو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حق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ي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حتاط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وي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اغ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علق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ساس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يک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عر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و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ټوټ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اس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ت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بر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صديق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ر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يا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ځليږ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عر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اد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عقي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ظها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غ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وهيدل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ټ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ېلګ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لسف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ذا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دراک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علق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ړ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صب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حقيق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سند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ې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عن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رونک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عر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نسان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طر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مزور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ضرورت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قدرت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ورورتي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ما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لا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ند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ائ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اغل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زاج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و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ا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ذک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lastRenderedPageBreak/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ړ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ا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اياديږ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طر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ند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ري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رن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ؤ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مر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رغ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از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پښتان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نسانا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اچاي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sz w:val="36"/>
          <w:szCs w:val="36"/>
          <w:shd w:val="clear" w:color="auto" w:fill="FFFFFF"/>
        </w:rPr>
        <w:t>(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باسين</w:t>
      </w:r>
      <w:r w:rsidRPr="005249EE">
        <w:rPr>
          <w:sz w:val="36"/>
          <w:szCs w:val="36"/>
          <w:shd w:val="clear" w:color="auto" w:fill="FFFFFF"/>
        </w:rPr>
        <w:t>)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نګ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مر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رندګا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ادشا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از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ارغا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ادشا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نسانا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ادشا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از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مر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اصي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رد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وښ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ر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ټ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کا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نګ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اه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اصي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حن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="00032C90" w:rsidRPr="005249EE">
        <w:rPr>
          <w:rFonts w:cs="Arial" w:hint="cs"/>
          <w:sz w:val="36"/>
          <w:szCs w:val="36"/>
          <w:shd w:val="clear" w:color="auto" w:fill="FFFFFF"/>
          <w:rtl/>
        </w:rPr>
        <w:t>ر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ر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ر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وا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ېرا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وښت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عالی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ا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لق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وښت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ړ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ښاغل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تا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ې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ي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وخ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کار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ب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ې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همي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خي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لور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ذ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ذک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و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ر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يز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ضرور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ځلم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ير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ځانګړتياؤ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رګنديږ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ب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و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ا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وزم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حاو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تل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ا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زاک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ذک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روست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خي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ګ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ې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اد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يال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کي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او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اش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م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اندي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عر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ديف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اق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ث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ت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lastRenderedPageBreak/>
        <w:t>رڼ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ين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يدل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ړيه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ي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ي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تل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ړيه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حق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ين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اګ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راخ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ي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کړه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پ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ر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وندل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ړيه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مونه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ځليږ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څر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م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ور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يار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حب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يد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قي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ښ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قناع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م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لولئ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هغ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ړ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ح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ژاړي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ارې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ډير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نر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عې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ټ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اخ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حب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م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ارې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lastRenderedPageBreak/>
        <w:t>کو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ديف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عظم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غ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ثر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اوړل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اس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غ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ک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ب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نکا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ا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خ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ديف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و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لر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اش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وديږې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وړ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خي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قصد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ټول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وئ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و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قص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ک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نطق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لسف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د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ځانګړ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سلو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وړ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ب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اغ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ګورئ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لاسيک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قل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رغ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دي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ړک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س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ب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نګا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وخ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حف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وخ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ستا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اب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اخ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اتلے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عتب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ړي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ي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شته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ور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وکا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نګ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شحا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ذه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ائې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ا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ذه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نساني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lastRenderedPageBreak/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ظل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يږ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ورې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حا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اموش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عصي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جذ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وک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جم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ټک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ک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لسف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نکا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ستکا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ب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وزم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حاو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س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ثر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قصدي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وماني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ث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رک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ثا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وګ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جم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صې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رمائي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کل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ض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حس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ينه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ربا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يږ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ټنګيږي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يم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ط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لق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ن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وجو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و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وخ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ظها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خي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ژب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نکا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س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ار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ېدل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ذ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ښاغل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ې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و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قام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ذ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تاه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م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ام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خ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اوړ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فل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و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رځي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ترګ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ر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ما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ائيللے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قا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ل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دار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يږي</w:t>
      </w:r>
    </w:p>
    <w:p w:rsidR="003A0AEB" w:rsidRDefault="009D4B92" w:rsidP="009D4B9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ثا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ځائ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ګورئ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نګ</w:t>
      </w:r>
    </w:p>
    <w:p w:rsidR="009D4B92" w:rsidRPr="003A0AEB" w:rsidRDefault="009D4B92" w:rsidP="003A0AEB">
      <w:pPr>
        <w:jc w:val="center"/>
        <w:rPr>
          <w:rFonts w:cs="Arial"/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څنګ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ۀ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lastRenderedPageBreak/>
        <w:t>برخ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وندل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زلي</w:t>
      </w:r>
    </w:p>
    <w:p w:rsidR="009D4B92" w:rsidRDefault="009D4B92" w:rsidP="009D4B92">
      <w:pPr>
        <w:jc w:val="center"/>
        <w:rPr>
          <w:rFonts w:cs="Arial"/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ړ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خت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ۀ</w:t>
      </w:r>
    </w:p>
    <w:p w:rsidR="003A0AEB" w:rsidRPr="005249EE" w:rsidRDefault="003A0AEB" w:rsidP="009D4B92">
      <w:pPr>
        <w:jc w:val="center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اغ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وزګا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دان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ث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خي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ريښ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يال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قام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ا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نسا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وست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رق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سند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ذب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اپې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ورل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ديف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رکيب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علامت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ناي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شار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د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عموم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صوص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م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راخ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ر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ائست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5249EE">
        <w:rPr>
          <w:sz w:val="36"/>
          <w:szCs w:val="36"/>
          <w:shd w:val="clear" w:color="auto" w:fill="FFFFFF"/>
        </w:rPr>
        <w:t>.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ږ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فطر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ژني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حش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ائست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ند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ژني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اش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هو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کار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ورچه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يل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پل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زر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ژني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حال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9D4B92" w:rsidRPr="005249EE" w:rsidRDefault="009D4B92" w:rsidP="003A0AEB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ړګ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حالت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را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حساس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اهش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9D4B92" w:rsidRDefault="009D4B92" w:rsidP="003A0AEB">
      <w:pPr>
        <w:jc w:val="center"/>
        <w:rPr>
          <w:rFonts w:cs="Arial"/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نا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ثوا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032C90" w:rsidRDefault="00032C90" w:rsidP="003A0AEB">
      <w:pPr>
        <w:jc w:val="center"/>
        <w:rPr>
          <w:rFonts w:cs="Arial"/>
          <w:sz w:val="36"/>
          <w:szCs w:val="36"/>
          <w:shd w:val="clear" w:color="auto" w:fill="FFFFFF"/>
        </w:rPr>
      </w:pPr>
    </w:p>
    <w:p w:rsidR="00032C90" w:rsidRPr="005249EE" w:rsidRDefault="00032C90" w:rsidP="003A0AEB">
      <w:pPr>
        <w:jc w:val="center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lastRenderedPageBreak/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ړو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ث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حقو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بش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عو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هذي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وي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ينه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پراخ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لوئ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قطا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ناز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تصوير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ګر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کړ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ور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غږ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ږم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وے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وخ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ثرناک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وګرځ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قلم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جولۍ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ځانګړ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ځلند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لغلر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موتيان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ډک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آمين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منن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درناوي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اباسي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يوسفزے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چيئرمېن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څانګه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اسلامي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کالج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پوهنتون</w:t>
      </w:r>
    </w:p>
    <w:p w:rsidR="009D4B92" w:rsidRPr="005249EE" w:rsidRDefault="009D4B92" w:rsidP="009D4B92">
      <w:pPr>
        <w:jc w:val="center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پېښور</w:t>
      </w:r>
    </w:p>
    <w:p w:rsidR="009D4B92" w:rsidRPr="005249EE" w:rsidRDefault="009D4B92" w:rsidP="009D4B92">
      <w:pPr>
        <w:jc w:val="right"/>
        <w:rPr>
          <w:sz w:val="36"/>
          <w:szCs w:val="36"/>
          <w:shd w:val="clear" w:color="auto" w:fill="FFFFFF"/>
        </w:rPr>
      </w:pPr>
      <w:r w:rsidRPr="005249EE">
        <w:rPr>
          <w:rFonts w:cs="Arial" w:hint="cs"/>
          <w:sz w:val="36"/>
          <w:szCs w:val="36"/>
          <w:shd w:val="clear" w:color="auto" w:fill="FFFFFF"/>
          <w:rtl/>
        </w:rPr>
        <w:t>نېټه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: </w:t>
      </w:r>
      <w:r w:rsidRPr="005249EE">
        <w:rPr>
          <w:rFonts w:cs="Arial"/>
          <w:sz w:val="36"/>
          <w:szCs w:val="36"/>
          <w:shd w:val="clear" w:color="auto" w:fill="FFFFFF"/>
          <w:rtl/>
          <w:lang w:bidi="fa-IR"/>
        </w:rPr>
        <w:t>۷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 w:hint="cs"/>
          <w:sz w:val="36"/>
          <w:szCs w:val="36"/>
          <w:shd w:val="clear" w:color="auto" w:fill="FFFFFF"/>
          <w:rtl/>
        </w:rPr>
        <w:t>اپرېل</w:t>
      </w:r>
      <w:r w:rsidRPr="005249E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249EE">
        <w:rPr>
          <w:rFonts w:cs="Arial"/>
          <w:sz w:val="36"/>
          <w:szCs w:val="36"/>
          <w:shd w:val="clear" w:color="auto" w:fill="FFFFFF"/>
          <w:rtl/>
          <w:lang w:bidi="fa-IR"/>
        </w:rPr>
        <w:t>۲۰۱۸</w:t>
      </w:r>
    </w:p>
    <w:p w:rsidR="00D40D43" w:rsidRDefault="00D40D43" w:rsidP="000A33B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rPr>
          <w:rFonts w:cs="Arial"/>
          <w:sz w:val="36"/>
          <w:szCs w:val="36"/>
          <w:shd w:val="clear" w:color="auto" w:fill="FFFFFF"/>
        </w:rPr>
      </w:pPr>
    </w:p>
    <w:p w:rsidR="00A33AC1" w:rsidRPr="00431238" w:rsidRDefault="00A33AC1" w:rsidP="00431238">
      <w:pPr>
        <w:jc w:val="center"/>
        <w:rPr>
          <w:rFonts w:cs="Arial"/>
          <w:b/>
          <w:bCs/>
          <w:sz w:val="48"/>
          <w:szCs w:val="48"/>
          <w:shd w:val="clear" w:color="auto" w:fill="FFFFFF"/>
        </w:rPr>
      </w:pPr>
      <w:r w:rsidRPr="00431238">
        <w:rPr>
          <w:rFonts w:cs="Arial" w:hint="cs"/>
          <w:b/>
          <w:bCs/>
          <w:sz w:val="48"/>
          <w:szCs w:val="48"/>
          <w:shd w:val="clear" w:color="auto" w:fill="FFFFFF"/>
          <w:rtl/>
        </w:rPr>
        <w:lastRenderedPageBreak/>
        <w:t>ستا</w:t>
      </w:r>
      <w:r w:rsidRPr="00431238">
        <w:rPr>
          <w:rFonts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431238">
        <w:rPr>
          <w:rFonts w:cs="Arial" w:hint="cs"/>
          <w:b/>
          <w:bCs/>
          <w:sz w:val="48"/>
          <w:szCs w:val="48"/>
          <w:shd w:val="clear" w:color="auto" w:fill="FFFFFF"/>
          <w:rtl/>
        </w:rPr>
        <w:t>د</w:t>
      </w:r>
      <w:r w:rsidRPr="00431238">
        <w:rPr>
          <w:rFonts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431238">
        <w:rPr>
          <w:rFonts w:cs="Arial" w:hint="cs"/>
          <w:b/>
          <w:bCs/>
          <w:sz w:val="48"/>
          <w:szCs w:val="48"/>
          <w:shd w:val="clear" w:color="auto" w:fill="FFFFFF"/>
          <w:rtl/>
        </w:rPr>
        <w:t>در</w:t>
      </w:r>
      <w:r w:rsidRPr="00431238">
        <w:rPr>
          <w:rFonts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431238">
        <w:rPr>
          <w:rFonts w:cs="Arial" w:hint="cs"/>
          <w:b/>
          <w:bCs/>
          <w:sz w:val="48"/>
          <w:szCs w:val="48"/>
          <w:shd w:val="clear" w:color="auto" w:fill="FFFFFF"/>
          <w:rtl/>
        </w:rPr>
        <w:t>ملنګ</w:t>
      </w:r>
      <w:r w:rsidRPr="00431238">
        <w:rPr>
          <w:rFonts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431238">
        <w:rPr>
          <w:rFonts w:cs="Arial" w:hint="cs"/>
          <w:b/>
          <w:bCs/>
          <w:sz w:val="48"/>
          <w:szCs w:val="48"/>
          <w:shd w:val="clear" w:color="auto" w:fill="FFFFFF"/>
          <w:rtl/>
        </w:rPr>
        <w:t>ي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قب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لتاريخ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ه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ل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ف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ټاټوب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شنغ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ځانګړ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ځېث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هم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وند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ديب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فنکار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زيګو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ن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ډاکټ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عظ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کرا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ر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شنغ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لم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دب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ع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ا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سلس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ژب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صر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از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اړ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A33AC1">
        <w:rPr>
          <w:rFonts w:cs="Arial"/>
          <w:sz w:val="36"/>
          <w:szCs w:val="36"/>
          <w:shd w:val="clear" w:color="auto" w:fill="FFFFFF"/>
        </w:rPr>
        <w:t>.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شنغ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ا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رخ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ط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لت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ژب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د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الل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ليق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ريق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خص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د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لوص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ص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نجيد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دب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لق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ېژندل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ښتان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يا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وقعا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A33AC1">
        <w:rPr>
          <w:rFonts w:cs="Arial"/>
          <w:sz w:val="36"/>
          <w:szCs w:val="36"/>
          <w:shd w:val="clear" w:color="auto" w:fill="FFFFFF"/>
        </w:rPr>
        <w:t>.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ېژندګل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نيا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ص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ر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ږ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خصيت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قطا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لاړ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قي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روا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خت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ډير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يک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ظ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وضوع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واړ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خ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صرف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ليک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ڼ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ړخيز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خص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يکل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تائل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واز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واب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A33AC1">
        <w:rPr>
          <w:rFonts w:cs="Arial"/>
          <w:sz w:val="36"/>
          <w:szCs w:val="36"/>
          <w:shd w:val="clear" w:color="auto" w:fill="FFFFFF"/>
        </w:rPr>
        <w:t>.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ړ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د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ي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و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ال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غل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ړ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قريب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نطق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الا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اقعا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,,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لوب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ليج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lastRenderedPageBreak/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ئ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ن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رق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ر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ړخ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نسان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يوان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نګ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نګ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نياد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اريخ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ري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لاړ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سماند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اض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م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رم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رم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و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الا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ړ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م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ژب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يد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ؤ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م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م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ګي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يريږ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جر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ډېر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قوم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ص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الا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وا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ن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يانول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ف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رځ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A33AC1">
        <w:rPr>
          <w:rFonts w:cs="Arial"/>
          <w:sz w:val="36"/>
          <w:szCs w:val="36"/>
          <w:shd w:val="clear" w:color="auto" w:fill="FFFFFF"/>
        </w:rPr>
        <w:t>.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ذه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پک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ڼ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ذهب</w:t>
      </w:r>
      <w:r w:rsidRPr="00A33AC1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وهيږ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وستل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ذهب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حش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وداګر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پوس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کړ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زړ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غو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اتو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ذهب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ړيو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نګ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کا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است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س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علوم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سي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</w:rPr>
        <w:t>.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ا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پ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لس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س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رز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دراک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ي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لمل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زش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ږلېچ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س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ذه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فک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علی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عليم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قابل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سلا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با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ون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ښا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ستوګ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زګا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ټو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ب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رپ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ؤ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مريک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يکو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يا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lastRenderedPageBreak/>
        <w:t>باخب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يکو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ثابت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ا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الا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ق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ثان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هادت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ډا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خ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ښت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نګ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د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مک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وست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متاز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ن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و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ژ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حساس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ظها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عر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ئي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A33AC1">
        <w:rPr>
          <w:rFonts w:cs="Arial"/>
          <w:sz w:val="36"/>
          <w:szCs w:val="36"/>
          <w:shd w:val="clear" w:color="auto" w:fill="FFFFFF"/>
        </w:rPr>
        <w:t>.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جذبا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الا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ر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فکر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ل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ا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ږ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ضرور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يټ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ضرورت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ا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الا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الا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ص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ياس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و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A33AC1">
        <w:rPr>
          <w:rFonts w:cs="Arial"/>
          <w:sz w:val="36"/>
          <w:szCs w:val="36"/>
          <w:shd w:val="clear" w:color="auto" w:fill="FFFFFF"/>
        </w:rPr>
        <w:t>,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ا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ه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زو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و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ه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ثاب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روغژ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لک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وليږ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خت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،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ه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</w:rPr>
        <w:t>,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lastRenderedPageBreak/>
        <w:t>بدلو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واړ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س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نقلا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غ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ړ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ډې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قيقت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ځا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ځا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ډې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ه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نداز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ريښ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ټول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قيقت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ساس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نسان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عراج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لامت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وګ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مجس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ی</w:t>
      </w:r>
      <w:r w:rsidRPr="00A33AC1">
        <w:rPr>
          <w:rFonts w:cs="Arial"/>
          <w:sz w:val="36"/>
          <w:szCs w:val="36"/>
          <w:shd w:val="clear" w:color="auto" w:fill="FFFFFF"/>
        </w:rPr>
        <w:t>,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رګ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ات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ښاغ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يچ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ر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ا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ت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ر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ب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وضوع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اب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لنګ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ئي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خپ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ټو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ماي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ساس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مو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ډو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عر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واخل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و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م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33AC1">
        <w:rPr>
          <w:rFonts w:cs="Arial"/>
          <w:sz w:val="36"/>
          <w:szCs w:val="36"/>
          <w:shd w:val="clear" w:color="auto" w:fill="FFFFFF"/>
        </w:rPr>
        <w:t>,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فقي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زاج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ګر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س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تاج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ډې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د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س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م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تي</w:t>
      </w:r>
    </w:p>
    <w:p w:rsidR="00A33AC1" w:rsidRDefault="00A33AC1" w:rsidP="00314C9E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ميد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م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تي</w:t>
      </w:r>
    </w:p>
    <w:p w:rsidR="00314C9E" w:rsidRPr="00A33AC1" w:rsidRDefault="00314C9E" w:rsidP="00314C9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ذب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ب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قيد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پيځ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ذبا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فرا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ب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صداقت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رخ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رځ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ور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ش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اب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قيدت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ال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نفرا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ب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ايت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ښکا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خي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غ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صورات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ريښ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م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ب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غ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س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شق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اردات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ذبا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سلس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ړ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نډ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ونږ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ځانګړ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ئي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يث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ب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عر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در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شن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ص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شقي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قس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پيځ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مو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ونږ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اويا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ضاف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ڼ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ؤ</w:t>
      </w:r>
      <w:r w:rsidRPr="00A33AC1">
        <w:rPr>
          <w:rFonts w:cs="Arial"/>
          <w:sz w:val="36"/>
          <w:szCs w:val="36"/>
          <w:shd w:val="clear" w:color="auto" w:fill="FFFFFF"/>
        </w:rPr>
        <w:t>,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ب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نګا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خ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ف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خ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س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ان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ور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خوښ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خ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سترګ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ښک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ت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ر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ږ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ټک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ئي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تې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ئي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ت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لالي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ښکل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ينګا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ب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ورک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نډ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ر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قيمت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وز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وم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اک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ې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ړخ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ش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قدس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د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قيدت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صداقت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قيق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ويا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شت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حان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جري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نګ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نګي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عر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ش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ق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پيځ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ټ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ظها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نق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ل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تائل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</w:rPr>
        <w:t>.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و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قرار،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ور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lastRenderedPageBreak/>
        <w:t>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نتظار،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ور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ژ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خ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پ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ژاړ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کو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ځ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اشو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پ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ژاړ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جذب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ارا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يدل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علو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پ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ژاړ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با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ش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قس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جانا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قس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رغ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علق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ال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واړ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رکو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ې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د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ت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اس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ې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و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دلو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تمه،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تے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ر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تم،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ر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تے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lastRenderedPageBreak/>
        <w:t>مکم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ش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ياره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ډي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يا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رپ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ا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اځ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ے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ړان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سلي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سلي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ټيټ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عظي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قي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لاس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وغ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م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ټا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ي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ي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او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ت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ف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ارا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ستعم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ه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شق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ص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ڼل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ت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او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لا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س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ڼ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او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ت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علق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ذ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واړ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و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واړ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ې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صد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وه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نش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رجق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او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ت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ونک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لس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ن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اص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اثي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صد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سل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ان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پان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ث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ت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او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ستعم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ډې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ستکار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وا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وک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نرمند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کارو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مي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اب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ب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وښيارا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ير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وت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اښ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اس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عر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لولئ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حاو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ت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رجس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رمح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ستعم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نداز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لګوئ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ن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اخلئ</w:t>
      </w:r>
      <w:r w:rsidRPr="00A33AC1">
        <w:rPr>
          <w:rFonts w:cs="Arial"/>
          <w:sz w:val="36"/>
          <w:szCs w:val="36"/>
          <w:shd w:val="clear" w:color="auto" w:fill="FFFFFF"/>
        </w:rPr>
        <w:t>: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جذبا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الا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ر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اړ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فکر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ل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اړ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ر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رد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مسون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ترګ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د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نس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ف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رب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ري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ا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ار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دلې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خودس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فک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ږلېچ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ور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ف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ها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ور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ا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نز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ارو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جذب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ګو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ا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ټو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</w:rPr>
        <w:t>,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ډېر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ېښ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ړګ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ب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و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زمېښت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ونږ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س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دايه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مت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ګ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ګ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اږه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ظري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ښک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سړيه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lastRenderedPageBreak/>
        <w:t>ت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فن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کنيک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ړخ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علق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شنغ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هج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غښت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ؤ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فظيا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شبيها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ستعارو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رکيبا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(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فورميټ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)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در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نفراد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صفت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نسو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ې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ظم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يکل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حج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و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ښکار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ونږ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وئيل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شنغر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له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و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ؤث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عتب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ضاف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.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بر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ټول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اسر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واز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ش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خصي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ړخ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ګڼ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غس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اعرۍ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نګو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رېما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لبت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يک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راغونډ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33AC1">
        <w:rPr>
          <w:rFonts w:cs="Arial"/>
          <w:sz w:val="36"/>
          <w:szCs w:val="36"/>
          <w:shd w:val="clear" w:color="auto" w:fill="FFFFFF"/>
        </w:rPr>
        <w:t>,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فظون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حرمت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ارولے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شو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قل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تور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زنګ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ډاکټر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بدلل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جا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عابد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چئيرمېن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پاکستاني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ژبو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څانګه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علامه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قبال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وپن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يونيورسټي</w:t>
      </w:r>
    </w:p>
    <w:p w:rsidR="00A33AC1" w:rsidRPr="00A33AC1" w:rsidRDefault="00A33AC1" w:rsidP="00A33AC1">
      <w:pPr>
        <w:jc w:val="right"/>
        <w:rPr>
          <w:rFonts w:cs="Arial"/>
          <w:sz w:val="36"/>
          <w:szCs w:val="36"/>
          <w:shd w:val="clear" w:color="auto" w:fill="FFFFFF"/>
        </w:rPr>
      </w:pPr>
      <w:r w:rsidRPr="00A33AC1">
        <w:rPr>
          <w:rFonts w:cs="Arial" w:hint="cs"/>
          <w:sz w:val="36"/>
          <w:szCs w:val="36"/>
          <w:shd w:val="clear" w:color="auto" w:fill="FFFFFF"/>
          <w:rtl/>
        </w:rPr>
        <w:t>اسلام</w:t>
      </w:r>
      <w:r w:rsidRPr="00A33AC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33AC1">
        <w:rPr>
          <w:rFonts w:cs="Arial" w:hint="cs"/>
          <w:sz w:val="36"/>
          <w:szCs w:val="36"/>
          <w:shd w:val="clear" w:color="auto" w:fill="FFFFFF"/>
          <w:rtl/>
        </w:rPr>
        <w:t>اباد</w:t>
      </w:r>
    </w:p>
    <w:p w:rsidR="00A45F34" w:rsidRDefault="00A45F34" w:rsidP="0091169B">
      <w:pPr>
        <w:rPr>
          <w:rFonts w:cs="Arial"/>
          <w:sz w:val="36"/>
          <w:szCs w:val="36"/>
          <w:shd w:val="clear" w:color="auto" w:fill="FFFFFF"/>
        </w:rPr>
      </w:pPr>
    </w:p>
    <w:p w:rsidR="00A45F34" w:rsidRPr="003A0AEB" w:rsidRDefault="00A45F34" w:rsidP="0091169B">
      <w:pPr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lastRenderedPageBreak/>
        <w:t>زمونږ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ژب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روا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و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ثنا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ګويا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و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فضل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سات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رده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همون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ګما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و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لمسون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غوږو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انړه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پنا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راکړ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شيطا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و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رحمتو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شمې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سيوا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زيات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څاڅک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بارا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و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نام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رحيم،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ريم،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رحمان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مونږ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خلاص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نيرا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و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ړاند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سيلۍ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ګمان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وډ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دا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و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لفظو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ړی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رڼا</w:t>
      </w: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تيار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روښا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و</w:t>
      </w: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lastRenderedPageBreak/>
        <w:t>حيادار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سات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رده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پرد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وش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سات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رده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حسا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منکر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غ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سات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رده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زړو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ساتم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سات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رده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لاس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يي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بلها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زړو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ران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غ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نور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م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سات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رده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ښکاره</w:t>
      </w: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جانان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سات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رده</w:t>
      </w: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lastRenderedPageBreak/>
        <w:t>ځک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راوريږي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نوا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مدي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اوسي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ؤؤ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ون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سردا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مدي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91169B" w:rsidRPr="0091169B" w:rsidRDefault="0091169B" w:rsidP="0091169B">
      <w:pPr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رب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موسمون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تغي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مان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ړه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خزان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بها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مدي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91169B" w:rsidRPr="0091169B" w:rsidRDefault="0091169B" w:rsidP="0091169B">
      <w:pPr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جران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تند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هل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بيما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روغ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هج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بيما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مدي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پاک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حبيب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ل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مک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راروان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شه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نصا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سترګ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لا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مدي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P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ځ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ځ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جانان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لي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لاړ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شو</w:t>
      </w: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  <w:r w:rsidRPr="0091169B">
        <w:rPr>
          <w:rFonts w:cs="Arial" w:hint="cs"/>
          <w:sz w:val="36"/>
          <w:szCs w:val="36"/>
          <w:shd w:val="clear" w:color="auto" w:fill="FFFFFF"/>
          <w:rtl/>
        </w:rPr>
        <w:t>وايو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شوق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اشعار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مدينه</w:t>
      </w:r>
      <w:r w:rsidRPr="0091169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1169B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D40D43" w:rsidRDefault="00D40D43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lastRenderedPageBreak/>
        <w:t>سردا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رسلان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رو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دينې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زيب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بي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لطا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يرالبش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دينې</w:t>
      </w:r>
      <w:r w:rsidRPr="007B63BC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هم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وبا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ئے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اور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ځار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ثاني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حس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شت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لب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دينې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برجو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سرٰي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ئے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ښ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اور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سکور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ماڼۍ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جها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راب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دينې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فد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ش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اما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الانبيا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قربا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څو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ا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ال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دينې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نزل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رسي</w:t>
      </w:r>
    </w:p>
    <w:p w:rsidR="0091169B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نيول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رهب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دينې</w:t>
      </w: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1169B" w:rsidRDefault="0091169B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lastRenderedPageBreak/>
        <w:t>دلبر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ښائست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تما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خوبانو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اعلی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د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مقا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هم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يرانو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ير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مرشد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لبرو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ټولي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اما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ليلا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ښائست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خاور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وڅ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مجنون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ليونتوب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خا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لا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معراج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مثال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نشته</w:t>
      </w:r>
      <w:r w:rsidRPr="00CE7120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موسی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و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طور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لا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نعان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حسن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مثل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CE7120" w:rsidRDefault="00CE7120" w:rsidP="00211FA1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مصر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بازار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نيلا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211FA1" w:rsidRPr="00CE7120" w:rsidRDefault="00211FA1" w:rsidP="00211FA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لولاک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تاج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ستار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لاس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وثر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نيول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جا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حکي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حديث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شفا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کلا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معنا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الها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bookmarkStart w:id="0" w:name="_GoBack"/>
      <w:bookmarkEnd w:id="0"/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جانان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خوښ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ازل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برخه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انعام</w:t>
      </w:r>
      <w:r w:rsidRPr="00CE712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D40D43" w:rsidRDefault="00D40D43" w:rsidP="00CE712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E7120" w:rsidRDefault="00CE7120" w:rsidP="0091169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lastRenderedPageBreak/>
        <w:t>ځا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لنګ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لنګ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او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واندۀ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واړ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مب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يزي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اے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رب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شاک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جنګ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ټکر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اصل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وشحال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و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اور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ار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نګ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ستړے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ساف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وري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م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ار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شاړ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نګ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فظون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حرمت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ښي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ارولے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شول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قلم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و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نګ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نفس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جنګ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ويو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ريږده</w:t>
      </w:r>
    </w:p>
    <w:p w:rsid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د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رقيب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نګ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lastRenderedPageBreak/>
        <w:t>ست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ړاند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سل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سل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ټيټ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عظ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امي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اغ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مسوره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ع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و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رح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قي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لاس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روغ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ګما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ټا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ازل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رځ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جا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وش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ۀ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حساب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رندان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قد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وهيږ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ارا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سازشون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غل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قا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قس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فرق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ځاي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قس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عمل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اس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وا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7B63BC">
        <w:rPr>
          <w:rFonts w:cs="Arial"/>
          <w:sz w:val="36"/>
          <w:szCs w:val="36"/>
          <w:shd w:val="clear" w:color="auto" w:fill="FFFFFF"/>
        </w:rPr>
        <w:t>!</w:t>
      </w:r>
    </w:p>
    <w:p w:rsid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ګن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اسلاف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عظ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lastRenderedPageBreak/>
        <w:t>ب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ما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eastAsia"/>
          <w:sz w:val="36"/>
          <w:szCs w:val="36"/>
          <w:shd w:val="clear" w:color="auto" w:fill="FFFFFF"/>
        </w:rPr>
        <w:t>……………………………</w:t>
      </w:r>
      <w:r w:rsidRPr="007B63BC">
        <w:rPr>
          <w:rFonts w:cs="Arial"/>
          <w:sz w:val="36"/>
          <w:szCs w:val="36"/>
          <w:shd w:val="clear" w:color="auto" w:fill="FFFFFF"/>
        </w:rPr>
        <w:t>.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وکړ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ازونه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ما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وائي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حالونه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ما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ړے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ے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غمو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تائي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زخ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ړمن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ړه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چات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ښائي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طرف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شو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ے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ړے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ائي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هيڅوک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اوري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اوازونه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ما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وائ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حالونه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ما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شپ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ګمانونو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ي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ب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ه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څرے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ه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صال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سم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عد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کړه</w:t>
      </w: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B63BC" w:rsidRP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يريږي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راخ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ختونه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ما</w:t>
      </w:r>
    </w:p>
    <w:p w:rsidR="007B63BC" w:rsidRDefault="007B63BC" w:rsidP="007B63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B63BC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ووائم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حالونه،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7B63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B63BC">
        <w:rPr>
          <w:rFonts w:cs="Arial" w:hint="cs"/>
          <w:sz w:val="36"/>
          <w:szCs w:val="36"/>
          <w:shd w:val="clear" w:color="auto" w:fill="FFFFFF"/>
          <w:rtl/>
        </w:rPr>
        <w:t>زما</w:t>
      </w:r>
    </w:p>
    <w:p w:rsidR="00417E99" w:rsidRDefault="00417E99" w:rsidP="007B63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17E99" w:rsidRDefault="00417E99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17E99" w:rsidRPr="00417E99" w:rsidRDefault="00417E99" w:rsidP="00417E99">
      <w:pPr>
        <w:jc w:val="right"/>
        <w:rPr>
          <w:rFonts w:cs="Arial"/>
          <w:sz w:val="36"/>
          <w:szCs w:val="36"/>
          <w:shd w:val="clear" w:color="auto" w:fill="FFFFFF"/>
        </w:rPr>
      </w:pPr>
      <w:r w:rsidRPr="00417E99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کړمه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عادت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417E99" w:rsidRPr="00417E99" w:rsidRDefault="00417E99" w:rsidP="00417E99">
      <w:pPr>
        <w:jc w:val="right"/>
        <w:rPr>
          <w:rFonts w:cs="Arial"/>
          <w:sz w:val="36"/>
          <w:szCs w:val="36"/>
          <w:shd w:val="clear" w:color="auto" w:fill="FFFFFF"/>
        </w:rPr>
      </w:pPr>
      <w:r w:rsidRPr="00417E99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شوی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محبت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417E99" w:rsidRPr="00417E99" w:rsidRDefault="00417E99" w:rsidP="00417E99">
      <w:pPr>
        <w:jc w:val="right"/>
        <w:rPr>
          <w:rFonts w:cs="Arial"/>
          <w:sz w:val="36"/>
          <w:szCs w:val="36"/>
          <w:shd w:val="clear" w:color="auto" w:fill="FFFFFF"/>
        </w:rPr>
      </w:pPr>
      <w:r w:rsidRPr="00417E99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ذکره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صفت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417E99" w:rsidRPr="00417E99" w:rsidRDefault="00417E99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17E99" w:rsidRPr="00417E99" w:rsidRDefault="00417E99" w:rsidP="00417E99">
      <w:pPr>
        <w:jc w:val="right"/>
        <w:rPr>
          <w:rFonts w:cs="Arial"/>
          <w:sz w:val="36"/>
          <w:szCs w:val="36"/>
          <w:shd w:val="clear" w:color="auto" w:fill="FFFFFF"/>
        </w:rPr>
      </w:pPr>
      <w:r w:rsidRPr="00417E99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کيږي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خواږۀ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خواږه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شعرونه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زما</w:t>
      </w:r>
    </w:p>
    <w:p w:rsidR="00417E99" w:rsidRDefault="00417E99" w:rsidP="00417E99">
      <w:pPr>
        <w:jc w:val="right"/>
        <w:rPr>
          <w:rFonts w:cs="Arial"/>
          <w:sz w:val="36"/>
          <w:szCs w:val="36"/>
          <w:shd w:val="clear" w:color="auto" w:fill="FFFFFF"/>
        </w:rPr>
      </w:pPr>
      <w:r w:rsidRPr="00417E99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ووائم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حالونه،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417E9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17E99">
        <w:rPr>
          <w:rFonts w:cs="Arial" w:hint="cs"/>
          <w:sz w:val="36"/>
          <w:szCs w:val="36"/>
          <w:shd w:val="clear" w:color="auto" w:fill="FFFFFF"/>
          <w:rtl/>
        </w:rPr>
        <w:t>زما</w:t>
      </w:r>
    </w:p>
    <w:p w:rsidR="00847C4D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47C4D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47C4D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47C4D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47C4D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47C4D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47C4D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47C4D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47C4D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47C4D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47C4D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47C4D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47C4D" w:rsidRPr="00F7100E" w:rsidRDefault="00847C4D" w:rsidP="00417E9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زړون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اث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حقون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بش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847C4D" w:rsidRPr="00F7100E" w:rsidRDefault="00847C4D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دعو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تهذيب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لوي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سينه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فراخ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قانون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نړۍ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ظالم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نيس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لاس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اس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تنکۍ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غوټۍ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سوز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علت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ضرورت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توپي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ي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ش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وخ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وکاندا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ژغورن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انسان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زد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لوئ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قطا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جناز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تصوير</w:t>
      </w:r>
    </w:p>
    <w:p w:rsid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ګرم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417E99" w:rsidRDefault="00417E99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17E99" w:rsidRDefault="00417E99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lastRenderedPageBreak/>
        <w:t>دا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غږون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فطرت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لر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لر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ژني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حشت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ښائستون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سندر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ژني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وښتن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ل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ځواب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لري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ژوند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احساس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شان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بر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ژني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احساس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رت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ړاند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ا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ژلې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بخت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بختور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ژني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يغل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باس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حيا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جنازې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ستمګر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ګور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آب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ملغلر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ژني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اجل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چار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اقتصاد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لوب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شوې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افغانۍ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کلدار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ډالر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ژني</w:t>
      </w: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P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راش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هوا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ښکاري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مورچه</w:t>
      </w:r>
      <w:r w:rsidRPr="00F7100E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  <w:r w:rsidRPr="00F7100E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چم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ايلۍ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خپل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زرې</w:t>
      </w:r>
      <w:r w:rsidRPr="00F7100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7100E">
        <w:rPr>
          <w:rFonts w:cs="Arial" w:hint="cs"/>
          <w:sz w:val="36"/>
          <w:szCs w:val="36"/>
          <w:shd w:val="clear" w:color="auto" w:fill="FFFFFF"/>
          <w:rtl/>
        </w:rPr>
        <w:t>وژني</w:t>
      </w:r>
    </w:p>
    <w:p w:rsid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lastRenderedPageBreak/>
        <w:t>څ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حساس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زړګ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حالت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خر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حالات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ګرد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تاويږي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تصور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نقل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مکت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برخ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مخلصانو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لاز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شوی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ص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وهمون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يقين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ګومان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ب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ځائ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ځائ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ورت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فکرونو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سو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جو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حساس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خواهشون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F7100E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ګنا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ثو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lastRenderedPageBreak/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ردون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خندا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ړم،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زړګ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قرا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زۀ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م،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شانت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ليونے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شوم،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ستۍ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خما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زۀ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م،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مجبورۍ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ه،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رقي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ګزران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يم،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نيا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روزګا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زۀ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م،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سپوږمۍ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مر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سترګې،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مدا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وت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ګېرچاپي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چورلم،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مدا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زۀ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م،</w:t>
      </w:r>
    </w:p>
    <w:p w:rsidR="00E94AA3" w:rsidRPr="00E94AA3" w:rsidRDefault="00E94AA3" w:rsidP="00E94AA3">
      <w:pPr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کوم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خوا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شم،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لور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مز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،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س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زۀ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م،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ملنګ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زړګيه،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جفا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ست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،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وړم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زۀ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م،</w:t>
      </w:r>
    </w:p>
    <w:p w:rsidR="00F7100E" w:rsidRDefault="00F7100E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Default="00E94AA3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D40D43" w:rsidRDefault="00D40D43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D40D43" w:rsidRDefault="00D40D43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Default="00E94AA3" w:rsidP="00F7100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lastRenderedPageBreak/>
        <w:t>چ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ؤ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غس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وکړ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ستقب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ے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مر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راوخوت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عروج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شانت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وشول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زو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خښت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ړيدل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ورځ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رد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وه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يو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وکړل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تو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ابتدا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تور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تند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خ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وختون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تاؤد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ساړه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غس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مث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زياتيږ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ميږ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شيرين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عمر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حساب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سو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94AA3" w:rsidRPr="00E94AA3" w:rsidRDefault="00E94AA3" w:rsidP="00E94AA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لانج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راسره</w:t>
      </w:r>
    </w:p>
    <w:p w:rsidR="009C4F70" w:rsidRPr="009C4F70" w:rsidRDefault="00E94AA3" w:rsidP="00D40D43">
      <w:pPr>
        <w:jc w:val="right"/>
        <w:rPr>
          <w:rFonts w:cs="Arial"/>
          <w:sz w:val="36"/>
          <w:szCs w:val="36"/>
          <w:shd w:val="clear" w:color="auto" w:fill="FFFFFF"/>
        </w:rPr>
      </w:pPr>
      <w:r w:rsidRPr="00E94AA3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غ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ګډ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ړو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جنجال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E94AA3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94AA3">
        <w:rPr>
          <w:rFonts w:cs="Arial" w:hint="cs"/>
          <w:sz w:val="36"/>
          <w:szCs w:val="36"/>
          <w:shd w:val="clear" w:color="auto" w:fill="FFFFFF"/>
          <w:rtl/>
        </w:rPr>
        <w:t>کال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lastRenderedPageBreak/>
        <w:t>احساس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،،،،،،،،،،،،،،،،،،،،،،،،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و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قرار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ور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نتظار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ور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سمان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ي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ځليږ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ور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بو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ډک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رګې</w:t>
      </w:r>
      <w:r w:rsidRPr="009C4F70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ا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ګور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لوار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ور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نتظار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ور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ټول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رځ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ېر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نډ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ټون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اوخت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ون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واړ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ار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ار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ور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نتظار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ور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lastRenderedPageBreak/>
        <w:t>تل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ستقبال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9C4F70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يل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ړ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9C4F70">
        <w:rPr>
          <w:rFonts w:cs="Arial"/>
          <w:sz w:val="36"/>
          <w:szCs w:val="36"/>
          <w:shd w:val="clear" w:color="auto" w:fill="FFFFFF"/>
        </w:rPr>
        <w:t>!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انت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وائ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ا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ار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ور</w:t>
      </w: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نتظار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ور</w:t>
      </w: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D40D43">
      <w:pPr>
        <w:rPr>
          <w:rFonts w:cs="Arial"/>
          <w:sz w:val="36"/>
          <w:szCs w:val="36"/>
          <w:shd w:val="clear" w:color="auto" w:fill="FFFFFF"/>
        </w:rPr>
      </w:pPr>
    </w:p>
    <w:p w:rsidR="00D40D43" w:rsidRPr="009C4F70" w:rsidRDefault="00D40D43" w:rsidP="00D40D43">
      <w:pPr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اتمه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اتے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حر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اتم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حر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اتے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اط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ی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حي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اتمه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اتے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م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ميدو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از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قين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ي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اتے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ل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م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عمرو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سې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زړو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سے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اتے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اط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وې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شن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پا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و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طيبه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ګو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فک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اتے</w:t>
      </w: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E94AA3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lastRenderedPageBreak/>
        <w:t>وختو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نګ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ظرباز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ي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ړ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خصيت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راثت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س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ورنۍ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يازبي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متو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ورو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خو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اي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پي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پي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ل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وس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ر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ر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يو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زړو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س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ست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ژب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يري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غرضيا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يل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دلون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فيصل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جرات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ي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ي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رل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ړان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ينۀ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يږده</w:t>
      </w: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ادروم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D40D43" w:rsidRDefault="00D40D43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lastRenderedPageBreak/>
        <w:t>پ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لالچ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انجام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ځي</w:t>
      </w: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ښکار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خپلو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ښپو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دام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ځي</w:t>
      </w: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مطلوب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ديدن</w:t>
      </w: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بام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ځي</w:t>
      </w: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محبت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حدون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ادب</w:t>
      </w: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فکر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احترام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ځي</w:t>
      </w: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عمرونو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مزلون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تفسير</w:t>
      </w: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الف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لام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ځي</w:t>
      </w: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مخون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اشنا</w:t>
      </w: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سړ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ګام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ځي</w:t>
      </w: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انجام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سفر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ودريږ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حيران</w:t>
      </w: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عقل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هلت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ناکام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ځي</w:t>
      </w: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968EC" w:rsidRPr="003968EC" w:rsidRDefault="003968EC" w:rsidP="003968EC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جانان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وينا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ګوري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دليل</w:t>
      </w:r>
    </w:p>
    <w:p w:rsidR="00364ED6" w:rsidRPr="00364ED6" w:rsidRDefault="003968EC" w:rsidP="00D40D43">
      <w:pPr>
        <w:jc w:val="right"/>
        <w:rPr>
          <w:rFonts w:cs="Arial"/>
          <w:sz w:val="36"/>
          <w:szCs w:val="36"/>
          <w:shd w:val="clear" w:color="auto" w:fill="FFFFFF"/>
        </w:rPr>
      </w:pPr>
      <w:r w:rsidRPr="003968EC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کلامه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3968E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968EC">
        <w:rPr>
          <w:rFonts w:cs="Arial" w:hint="cs"/>
          <w:sz w:val="36"/>
          <w:szCs w:val="36"/>
          <w:shd w:val="clear" w:color="auto" w:fill="FFFFFF"/>
          <w:rtl/>
        </w:rPr>
        <w:t>ځي</w:t>
      </w: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  <w:r w:rsidRPr="00364ED6">
        <w:rPr>
          <w:rFonts w:cs="Arial" w:hint="cs"/>
          <w:sz w:val="36"/>
          <w:szCs w:val="36"/>
          <w:shd w:val="clear" w:color="auto" w:fill="FFFFFF"/>
          <w:rtl/>
        </w:rPr>
        <w:lastRenderedPageBreak/>
        <w:t>د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حقيقت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خلک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خبر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  <w:r w:rsidRPr="00364ED6">
        <w:rPr>
          <w:rFonts w:cs="Arial" w:hint="cs"/>
          <w:sz w:val="36"/>
          <w:szCs w:val="36"/>
          <w:shd w:val="clear" w:color="auto" w:fill="FFFFFF"/>
          <w:rtl/>
        </w:rPr>
        <w:t>رښتيا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ئيلو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شرم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ير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  <w:r w:rsidRPr="00364ED6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سنګر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پت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ناموس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راغلے</w:t>
      </w: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  <w:r w:rsidRPr="00364ED6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دانګلي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  <w:r w:rsidRPr="00364ED6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ليونتوب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حد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زي</w:t>
      </w: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  <w:r w:rsidRPr="00364ED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حد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زيات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سړيتوب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ضرر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  <w:r w:rsidRPr="00364ED6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حالاتو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سيلۍ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الوتل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  <w:r w:rsidRPr="00364ED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مارغ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زر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  <w:r w:rsidRPr="00364ED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شر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خبرو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اور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لمن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هې</w:t>
      </w:r>
      <w:r w:rsidRPr="00364ED6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  <w:r w:rsidRPr="00364ED6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خبر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سړي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شر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64ED6" w:rsidRP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  <w:r w:rsidRPr="00364ED6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ذوق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اشار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364ED6" w:rsidRDefault="00364ED6" w:rsidP="00364ED6">
      <w:pPr>
        <w:jc w:val="right"/>
        <w:rPr>
          <w:rFonts w:cs="Arial"/>
          <w:sz w:val="36"/>
          <w:szCs w:val="36"/>
          <w:shd w:val="clear" w:color="auto" w:fill="FFFFFF"/>
        </w:rPr>
      </w:pPr>
      <w:r w:rsidRPr="00364ED6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خبردې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هنره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364ED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64ED6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AD0AA5" w:rsidRDefault="00AD0AA5" w:rsidP="00364ED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Default="00AD0AA5" w:rsidP="00364ED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lastRenderedPageBreak/>
        <w:t>درغل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علق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اللے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غواړ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رکولے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ېد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دل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ش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ت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لاس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شې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رائ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جو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دلولے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انتظار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هغ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عد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عزت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اتې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دګمان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غولولے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بر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زغ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يو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تېروو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يرولے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يت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ليتۍ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ډډ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ړ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AD0AA5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پاکول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غواړ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اکولے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3A10BD" w:rsidRDefault="003A10BD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D40D43" w:rsidRDefault="00D40D43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AD0AA5" w:rsidRDefault="003A10BD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lastRenderedPageBreak/>
        <w:t>پ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وعد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نش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وه،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خما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جوټ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راکړې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خوب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راغلے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اود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يږم،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انتظا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جوټ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راکړې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غرم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ز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واړه،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يخ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سوري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ړو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سو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ټا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اميدون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اعتبا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جوټ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خلاف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صلحت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نه،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خودس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احساس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وائې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ليونتوب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ښا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شې،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ا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جوټ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راکړې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لا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م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ړه،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لفظون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ځانګ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ګران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ځا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شم،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عيا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جوټ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راکړې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ران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غواړې،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خوبه</w:t>
      </w:r>
    </w:p>
    <w:p w:rsid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لږ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ساعت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لر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وژنې،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وا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جوټ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راکړې</w:t>
      </w:r>
    </w:p>
    <w:p w:rsidR="00AD0AA5" w:rsidRDefault="00AD0AA5" w:rsidP="00364ED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Default="00AD0AA5" w:rsidP="00364ED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Default="00AD0AA5" w:rsidP="00364ED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D40D43" w:rsidRDefault="00D40D43" w:rsidP="00364ED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Default="00AD0AA5" w:rsidP="00364ED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lastRenderedPageBreak/>
        <w:t>ه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ذهب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سپک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ګنړ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ذهب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پوهيږي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لوستل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ذهب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عقيد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ژب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سپور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پريږدو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سړي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ښائي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نځ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ذهب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وحشت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سوداګر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تپوس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وکړي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زړون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رغو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ۀ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زړون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اتو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ذهب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نطق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تابون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ورک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شوي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ځن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ځني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خلق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ګنا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لګي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لوست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ذهب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جذب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خرڅول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اروبا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لري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هغ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ارول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طلب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ذهب</w:t>
      </w: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D0AA5" w:rsidRP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خوب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وينم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حرم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ووسي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يار</w:t>
      </w:r>
    </w:p>
    <w:p w:rsid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  <w:r w:rsidRPr="00AD0AA5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تعبير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پسې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لوستلے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ځل</w:t>
      </w:r>
      <w:r w:rsidRPr="00AD0AA5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D0AA5">
        <w:rPr>
          <w:rFonts w:cs="Arial" w:hint="cs"/>
          <w:sz w:val="36"/>
          <w:szCs w:val="36"/>
          <w:shd w:val="clear" w:color="auto" w:fill="FFFFFF"/>
          <w:rtl/>
        </w:rPr>
        <w:t>مذهب</w:t>
      </w:r>
    </w:p>
    <w:p w:rsidR="00AD0AA5" w:rsidRDefault="00AD0AA5" w:rsidP="00AD0AA5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lastRenderedPageBreak/>
        <w:t>د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سا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ف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ګرا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ړے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جانا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ف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ميدو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ژوند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صال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ورې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ړګ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رما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ف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رد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رد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مسون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ترګ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دل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نسا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ف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غربت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تري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ار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يارا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دلې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خو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فک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ږلېچو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ورا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ف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يا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ض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ښتي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تاوا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AD0AA5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د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جها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ف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rPr>
          <w:rFonts w:cs="Arial"/>
          <w:sz w:val="36"/>
          <w:szCs w:val="36"/>
          <w:shd w:val="clear" w:color="auto" w:fill="FFFFFF"/>
        </w:rPr>
      </w:pPr>
    </w:p>
    <w:p w:rsidR="00D40D43" w:rsidRDefault="00D40D43" w:rsidP="007A58BC">
      <w:pPr>
        <w:rPr>
          <w:rFonts w:cs="Arial"/>
          <w:sz w:val="36"/>
          <w:szCs w:val="36"/>
          <w:shd w:val="clear" w:color="auto" w:fill="FFFFFF"/>
        </w:rPr>
      </w:pPr>
    </w:p>
    <w:p w:rsidR="00D40D43" w:rsidRDefault="00D40D43" w:rsidP="007A58BC">
      <w:pPr>
        <w:rPr>
          <w:rFonts w:cs="Arial"/>
          <w:sz w:val="36"/>
          <w:szCs w:val="36"/>
          <w:shd w:val="clear" w:color="auto" w:fill="FFFFFF"/>
        </w:rPr>
      </w:pPr>
    </w:p>
    <w:p w:rsidR="00D40D43" w:rsidRPr="007A58BC" w:rsidRDefault="00D40D43" w:rsidP="007A58BC">
      <w:pPr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lastRenderedPageBreak/>
        <w:t>باو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ر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شت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قسم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جانا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ت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قسم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ټ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ت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ص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استون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لائق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ج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فرښت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قسم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م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يک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ی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تاب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لوست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قسم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يم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حصا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يلاب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ار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رخون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ووښت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قسم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يرينۍ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ن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غر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فرها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نست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قسم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خويون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ځائے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نداز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لنګئ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تږے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لق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است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قسم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هغ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ګ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ګذار</w:t>
      </w:r>
    </w:p>
    <w:p w:rsidR="007A58BC" w:rsidRPr="007A58BC" w:rsidRDefault="007A58BC" w:rsidP="00D40D43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اڼ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يشت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قسم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lastRenderedPageBreak/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ت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ژ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خل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و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اپس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ژاړي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دکو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وځم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اشو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اپس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ژاړي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ض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رو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وهيږم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و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و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علو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اپس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ژاړي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خاوت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نعا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و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رګ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قيب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شانت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و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اپس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ژاړي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جذب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ياران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يدلي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علو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اپس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ژاړي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رګ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آخر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لګۍ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راج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خلم</w:t>
      </w:r>
    </w:p>
    <w:p w:rsidR="00AD0AA5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وئے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رګو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اپس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ژاړي</w:t>
      </w: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lastRenderedPageBreak/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غټ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غټ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ومو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خويو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ړ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ز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ز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پرد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حق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رس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اږ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اته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نيتون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ږ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لاس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هي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يږ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ول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ر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اور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ژب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ېر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ېر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چ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چ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احساس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لامت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غوږو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اؤده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اسويل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حق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لاص</w:t>
      </w:r>
    </w:p>
    <w:p w:rsidR="007A58BC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و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و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ړي</w:t>
      </w:r>
    </w:p>
    <w:p w:rsid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D40D43" w:rsidRDefault="00D40D43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7A58BC" w:rsidRDefault="003A10BD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lastRenderedPageBreak/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ګما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رپس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ه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تمبې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ړ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جذبې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س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هوم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واهش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غمې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مز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راس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توبې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ختون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ګر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ريوتۀ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ر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اخوريږ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ومبې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يراب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ۀ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جام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جا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ج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ټيکر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غون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مبې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يلاب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ول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هغوم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اهو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ډک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مبې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اسويل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ل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اړه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حساس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ل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مبې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سپرل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سپړد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رګس،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ېدي،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غانټول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واخله،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اخل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ورب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ټومبې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ت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تل</w:t>
      </w: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کر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ريبې</w:t>
      </w: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lastRenderedPageBreak/>
        <w:t>د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عنوا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تاب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ضمو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ۀ؟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صورت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يرت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مو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ۀ؟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جانا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جف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ويونه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مي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قانو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ۀ؟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هال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اور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ا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نز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ارو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جذب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ګور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تاب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ټو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ۀ؟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ا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ا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برې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خبر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ۀ؟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ټو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عقيد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او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وکړلو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يم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وئ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سباؤو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ۀ؟</w:t>
      </w: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A58BC" w:rsidRP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مسافرۍ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ور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ل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ليتکي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  <w:r w:rsidRPr="007A58BC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ګورم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معنا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بيلتون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7A58B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A58BC">
        <w:rPr>
          <w:rFonts w:cs="Arial" w:hint="cs"/>
          <w:sz w:val="36"/>
          <w:szCs w:val="36"/>
          <w:shd w:val="clear" w:color="auto" w:fill="FFFFFF"/>
          <w:rtl/>
        </w:rPr>
        <w:t>نۀ؟</w:t>
      </w: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B137E" w:rsidRDefault="000B137E" w:rsidP="000B137E">
      <w:pPr>
        <w:rPr>
          <w:rFonts w:cs="Arial"/>
          <w:sz w:val="36"/>
          <w:szCs w:val="36"/>
          <w:shd w:val="clear" w:color="auto" w:fill="FFFFFF"/>
        </w:rPr>
      </w:pPr>
    </w:p>
    <w:p w:rsidR="00D40D43" w:rsidRPr="000B137E" w:rsidRDefault="00D40D43" w:rsidP="000B137E">
      <w:pPr>
        <w:rPr>
          <w:rFonts w:cs="Arial"/>
          <w:sz w:val="36"/>
          <w:szCs w:val="36"/>
          <w:shd w:val="clear" w:color="auto" w:fill="FFFFFF"/>
        </w:rPr>
      </w:pP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  <w:r w:rsidRPr="000B137E">
        <w:rPr>
          <w:rFonts w:cs="Arial" w:hint="cs"/>
          <w:sz w:val="36"/>
          <w:szCs w:val="36"/>
          <w:shd w:val="clear" w:color="auto" w:fill="FFFFFF"/>
          <w:rtl/>
        </w:rPr>
        <w:lastRenderedPageBreak/>
        <w:t>اوس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نام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ه</w:t>
      </w: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  <w:r w:rsidRPr="000B137E">
        <w:rPr>
          <w:rFonts w:cs="Arial" w:hint="cs"/>
          <w:sz w:val="36"/>
          <w:szCs w:val="36"/>
          <w:shd w:val="clear" w:color="auto" w:fill="FFFFFF"/>
          <w:rtl/>
        </w:rPr>
        <w:t>زور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زور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ه</w:t>
      </w: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  <w:r w:rsidRPr="000B137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ثابت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روغژن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خلق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غوليږي</w:t>
      </w: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  <w:r w:rsidRPr="000B137E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بختور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ي،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ه</w:t>
      </w: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  <w:r w:rsidRPr="000B137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عوې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رورولۍ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شکمن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لر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بر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  <w:r w:rsidRPr="000B137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ځان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مرور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ه</w:t>
      </w: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  <w:r w:rsidRPr="000B137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نام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پائ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ارون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اندي</w:t>
      </w: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  <w:r w:rsidRPr="000B137E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ور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سخنور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ه</w:t>
      </w: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  <w:r w:rsidRPr="000B137E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نوم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تصوف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حرام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ژامې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ډکې</w:t>
      </w: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  <w:r w:rsidRPr="000B137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ناپوه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ه</w:t>
      </w: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B137E" w:rsidRPr="000B137E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  <w:r w:rsidRPr="000B137E">
        <w:rPr>
          <w:rFonts w:cs="Arial" w:hint="cs"/>
          <w:sz w:val="36"/>
          <w:szCs w:val="36"/>
          <w:shd w:val="clear" w:color="auto" w:fill="FFFFFF"/>
          <w:rtl/>
        </w:rPr>
        <w:t>دواړ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! 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ينا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عمل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7A58BC" w:rsidRDefault="000B137E" w:rsidP="000B137E">
      <w:pPr>
        <w:jc w:val="right"/>
        <w:rPr>
          <w:rFonts w:cs="Arial"/>
          <w:sz w:val="36"/>
          <w:szCs w:val="36"/>
          <w:shd w:val="clear" w:color="auto" w:fill="FFFFFF"/>
        </w:rPr>
      </w:pPr>
      <w:r w:rsidRPr="000B137E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ابل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پيښور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0B137E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B137E">
        <w:rPr>
          <w:rFonts w:cs="Arial" w:hint="cs"/>
          <w:sz w:val="36"/>
          <w:szCs w:val="36"/>
          <w:shd w:val="clear" w:color="auto" w:fill="FFFFFF"/>
          <w:rtl/>
        </w:rPr>
        <w:t>څه</w:t>
      </w:r>
    </w:p>
    <w:p w:rsidR="007A58BC" w:rsidRDefault="007A58BC" w:rsidP="007A58B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Pr="0029279A" w:rsidRDefault="0029279A" w:rsidP="0029279A">
      <w:pPr>
        <w:rPr>
          <w:rFonts w:cs="Arial"/>
          <w:sz w:val="36"/>
          <w:szCs w:val="36"/>
          <w:shd w:val="clear" w:color="auto" w:fill="FFFFFF"/>
        </w:rPr>
      </w:pP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lastRenderedPageBreak/>
        <w:t>چ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مرګ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لي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مات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ښاغلي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ړے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س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و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عزت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ژوند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پائ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خوښ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ړے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حرمت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قل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هيچا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حر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تر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مات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ساتلے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حر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الګي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ارمان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مړاوي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اوبو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خو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خپلو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فرت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بدو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مات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چوپ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ړی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جب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خاموشۍ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غږ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اوچت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لګي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زي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ب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سړ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حساب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زګاريږي</w:t>
      </w:r>
    </w:p>
    <w:p w:rsidR="0029279A" w:rsidRPr="0029279A" w:rsidRDefault="0029279A" w:rsidP="00D40D43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زيات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شو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پات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lastRenderedPageBreak/>
        <w:t>زۀ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حجرو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جوړ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سړ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بازا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پور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سوداګرو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معيا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انسانو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ښکلا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خر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تائي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ؤوم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زۀ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بازا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يوسف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خريدا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زۀ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خپلو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تيروتلو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خبر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معلوم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سړي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هوښيا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طوطي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بن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پنجر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رنګون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ويني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چمن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مالک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اختيا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ر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فقيرئ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غوښتنه</w:t>
      </w:r>
    </w:p>
    <w:p w:rsidR="0029279A" w:rsidRP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  <w:r w:rsidRPr="0029279A">
        <w:rPr>
          <w:rFonts w:cs="Arial" w:hint="cs"/>
          <w:sz w:val="36"/>
          <w:szCs w:val="36"/>
          <w:shd w:val="clear" w:color="auto" w:fill="FFFFFF"/>
          <w:rtl/>
        </w:rPr>
        <w:t>زۀ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تخت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سليمان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طلبګار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29279A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29279A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279A" w:rsidRDefault="0029279A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D40D43" w:rsidRDefault="00D40D43" w:rsidP="0029279A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  <w:r w:rsidRPr="00E1588C">
        <w:rPr>
          <w:rFonts w:cs="Arial" w:hint="cs"/>
          <w:sz w:val="36"/>
          <w:szCs w:val="36"/>
          <w:shd w:val="clear" w:color="auto" w:fill="FFFFFF"/>
          <w:rtl/>
        </w:rPr>
        <w:lastRenderedPageBreak/>
        <w:t>د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راچاپېر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ديوال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دنګ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  <w:r w:rsidRPr="00E1588C">
        <w:rPr>
          <w:rFonts w:cs="Arial" w:hint="cs"/>
          <w:sz w:val="36"/>
          <w:szCs w:val="36"/>
          <w:shd w:val="clear" w:color="auto" w:fill="FFFFFF"/>
          <w:rtl/>
        </w:rPr>
        <w:t>مارغ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راګېر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پنجر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تنګ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  <w:r w:rsidRPr="00E1588C">
        <w:rPr>
          <w:rFonts w:cs="Arial" w:hint="cs"/>
          <w:sz w:val="36"/>
          <w:szCs w:val="36"/>
          <w:shd w:val="clear" w:color="auto" w:fill="FFFFFF"/>
          <w:rtl/>
        </w:rPr>
        <w:t>رقيب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کتل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شوخ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شۀ</w:t>
      </w: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  <w:r w:rsidRPr="00E1588C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م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محفل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شوخ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شنګ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  <w:r w:rsidRPr="00E1588C">
        <w:rPr>
          <w:rFonts w:cs="Arial" w:hint="cs"/>
          <w:sz w:val="36"/>
          <w:szCs w:val="36"/>
          <w:shd w:val="clear" w:color="auto" w:fill="FFFFFF"/>
          <w:rtl/>
        </w:rPr>
        <w:t>الزام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قبول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  <w:r w:rsidRPr="00E1588C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خلک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مرور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ننګ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  <w:r w:rsidRPr="00E1588C">
        <w:rPr>
          <w:rFonts w:cs="Arial" w:hint="cs"/>
          <w:sz w:val="36"/>
          <w:szCs w:val="36"/>
          <w:shd w:val="clear" w:color="auto" w:fill="FFFFFF"/>
          <w:rtl/>
        </w:rPr>
        <w:t>پرد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شر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مدام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زمونږ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چم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راؤړۀ</w:t>
      </w: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  <w:r w:rsidRPr="00E1588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کوز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کلي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خلک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کلي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جنګ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  <w:r w:rsidRPr="00E1588C">
        <w:rPr>
          <w:rFonts w:cs="Arial" w:hint="cs"/>
          <w:sz w:val="36"/>
          <w:szCs w:val="36"/>
          <w:shd w:val="clear" w:color="auto" w:fill="FFFFFF"/>
          <w:rtl/>
        </w:rPr>
        <w:t>لالي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ښکلا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سينګار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سبب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م</w:t>
      </w: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  <w:r w:rsidRPr="00E1588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سورک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شونډ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ين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1588C" w:rsidRP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  <w:r w:rsidRPr="00E1588C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رکړې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رنګينۍ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ې</w:t>
      </w:r>
    </w:p>
    <w:p w:rsidR="0029279A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  <w:r w:rsidRPr="00E1588C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پير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هشنغر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ملنګ</w:t>
      </w:r>
      <w:r w:rsidRPr="00E1588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1588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1588C" w:rsidRDefault="00E1588C" w:rsidP="00E1588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215DD" w:rsidRP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  <w:r w:rsidRPr="000215DD">
        <w:rPr>
          <w:rFonts w:cs="Arial" w:hint="cs"/>
          <w:sz w:val="36"/>
          <w:szCs w:val="36"/>
          <w:shd w:val="clear" w:color="auto" w:fill="FFFFFF"/>
          <w:rtl/>
        </w:rPr>
        <w:lastRenderedPageBreak/>
        <w:t>جذبات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حالاتو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اورونو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ساړ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0215DD" w:rsidRP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  <w:r w:rsidRPr="000215DD">
        <w:rPr>
          <w:rFonts w:cs="Arial" w:hint="cs"/>
          <w:sz w:val="36"/>
          <w:szCs w:val="36"/>
          <w:shd w:val="clear" w:color="auto" w:fill="FFFFFF"/>
          <w:rtl/>
        </w:rPr>
        <w:t>فکرون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حلال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شوي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پس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چاړ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0215DD" w:rsidRP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215DD" w:rsidRPr="000215DD" w:rsidRDefault="000215DD" w:rsidP="00374E7C">
      <w:pPr>
        <w:jc w:val="right"/>
        <w:rPr>
          <w:rFonts w:cs="Arial"/>
          <w:sz w:val="36"/>
          <w:szCs w:val="36"/>
          <w:shd w:val="clear" w:color="auto" w:fill="FFFFFF"/>
        </w:rPr>
      </w:pPr>
      <w:r w:rsidRPr="000215D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وږو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ضرورت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خيټې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="00374E7C" w:rsidRPr="00374E7C">
        <w:rPr>
          <w:rFonts w:hint="cs"/>
          <w:rtl/>
        </w:rPr>
        <w:t xml:space="preserve"> </w:t>
      </w:r>
      <w:r w:rsidR="00374E7C" w:rsidRPr="00374E7C">
        <w:rPr>
          <w:rFonts w:cs="Arial" w:hint="cs"/>
          <w:sz w:val="36"/>
          <w:szCs w:val="36"/>
          <w:shd w:val="clear" w:color="auto" w:fill="FFFFFF"/>
          <w:rtl/>
        </w:rPr>
        <w:t>ے</w:t>
      </w:r>
    </w:p>
    <w:p w:rsidR="000215DD" w:rsidRP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  <w:r w:rsidRPr="000215DD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ضرورتون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هغو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ماړ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0215DD" w:rsidRP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215DD" w:rsidRP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  <w:r w:rsidRPr="000215DD">
        <w:rPr>
          <w:rFonts w:cs="Arial" w:hint="cs"/>
          <w:sz w:val="36"/>
          <w:szCs w:val="36"/>
          <w:shd w:val="clear" w:color="auto" w:fill="FFFFFF"/>
          <w:rtl/>
        </w:rPr>
        <w:t>وړو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غوندې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ضد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پخلا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0215DD" w:rsidRP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  <w:r w:rsidRPr="000215DD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خواهشون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شان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0215DD" w:rsidRP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215DD" w:rsidRP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  <w:r w:rsidRPr="000215DD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غواړم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محنت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ګټ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موړ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0215DD" w:rsidRP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  <w:r w:rsidRPr="000215DD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ګران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نوم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خواړ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0215DD" w:rsidRP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215DD" w:rsidRP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  <w:r w:rsidRPr="000215DD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ئی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نوې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سينګار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کړه</w:t>
      </w:r>
    </w:p>
    <w:p w:rsidR="000215DD" w:rsidRDefault="000215DD" w:rsidP="000215DD">
      <w:pPr>
        <w:jc w:val="right"/>
        <w:rPr>
          <w:rFonts w:cs="Arial"/>
          <w:sz w:val="36"/>
          <w:szCs w:val="36"/>
          <w:shd w:val="clear" w:color="auto" w:fill="FFFFFF"/>
        </w:rPr>
      </w:pPr>
      <w:r w:rsidRPr="000215DD">
        <w:rPr>
          <w:rFonts w:cs="Arial" w:hint="cs"/>
          <w:sz w:val="36"/>
          <w:szCs w:val="36"/>
          <w:shd w:val="clear" w:color="auto" w:fill="FFFFFF"/>
          <w:rtl/>
        </w:rPr>
        <w:t>لفظون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مخلي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زاړه</w:t>
      </w:r>
      <w:r w:rsidRPr="000215D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215DD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0215DD" w:rsidRDefault="000215DD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215DD" w:rsidRDefault="000215DD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215DD" w:rsidRDefault="000215DD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215DD" w:rsidRDefault="000215DD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215DD" w:rsidRDefault="000215DD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215DD" w:rsidRPr="006750D9" w:rsidRDefault="000215DD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50D9">
        <w:rPr>
          <w:rFonts w:cs="Arial" w:hint="cs"/>
          <w:sz w:val="36"/>
          <w:szCs w:val="36"/>
          <w:shd w:val="clear" w:color="auto" w:fill="FFFFFF"/>
          <w:rtl/>
        </w:rPr>
        <w:lastRenderedPageBreak/>
        <w:t>خيالونو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وا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اوکړئ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پات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کا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50D9">
        <w:rPr>
          <w:rFonts w:cs="Arial" w:hint="cs"/>
          <w:sz w:val="36"/>
          <w:szCs w:val="36"/>
          <w:shd w:val="clear" w:color="auto" w:fill="FFFFFF"/>
          <w:rtl/>
        </w:rPr>
        <w:t>شاع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روزګا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50D9">
        <w:rPr>
          <w:rFonts w:cs="Arial" w:hint="cs"/>
          <w:sz w:val="36"/>
          <w:szCs w:val="36"/>
          <w:shd w:val="clear" w:color="auto" w:fill="FFFFFF"/>
          <w:rtl/>
        </w:rPr>
        <w:t>اوږد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مزل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وختونو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وا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خطا</w:t>
      </w: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50D9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خط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ګمان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ټول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لا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50D9">
        <w:rPr>
          <w:rFonts w:cs="Arial" w:hint="cs"/>
          <w:sz w:val="36"/>
          <w:szCs w:val="36"/>
          <w:shd w:val="clear" w:color="auto" w:fill="FFFFFF"/>
          <w:rtl/>
        </w:rPr>
        <w:t>فن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ود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وخت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لرم</w:t>
      </w: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50D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وسئ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ازا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50D9">
        <w:rPr>
          <w:rFonts w:cs="Arial" w:hint="cs"/>
          <w:sz w:val="36"/>
          <w:szCs w:val="36"/>
          <w:shd w:val="clear" w:color="auto" w:fill="FFFFFF"/>
          <w:rtl/>
        </w:rPr>
        <w:t>تاؤ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ئی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ليدلے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اجل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غشي</w:t>
      </w: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50D9">
        <w:rPr>
          <w:rFonts w:cs="Arial" w:hint="cs"/>
          <w:sz w:val="36"/>
          <w:szCs w:val="36"/>
          <w:shd w:val="clear" w:color="auto" w:fill="FFFFFF"/>
          <w:rtl/>
        </w:rPr>
        <w:t>زړګ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ګزا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50D9" w:rsidRP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50D9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خاموشي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جب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وژني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سړې</w:t>
      </w:r>
    </w:p>
    <w:p w:rsidR="00E1588C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50D9">
        <w:rPr>
          <w:rFonts w:cs="Arial" w:hint="cs"/>
          <w:sz w:val="36"/>
          <w:szCs w:val="36"/>
          <w:shd w:val="clear" w:color="auto" w:fill="FFFFFF"/>
          <w:rtl/>
        </w:rPr>
        <w:t>دا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صليب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اظها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6750D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50D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="00CC5901" w:rsidRPr="006750D9">
        <w:rPr>
          <w:rFonts w:cs="Arial" w:hint="cs"/>
          <w:sz w:val="36"/>
          <w:szCs w:val="36"/>
          <w:shd w:val="clear" w:color="auto" w:fill="FFFFFF"/>
          <w:rtl/>
        </w:rPr>
        <w:t>ے</w:t>
      </w:r>
    </w:p>
    <w:p w:rsidR="00CC5901" w:rsidRDefault="00CC5901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C5901" w:rsidRDefault="00CC5901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C5901" w:rsidRDefault="00CC5901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C5901" w:rsidRDefault="00CC5901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rPr>
          <w:rFonts w:cs="Arial"/>
          <w:sz w:val="36"/>
          <w:szCs w:val="36"/>
          <w:shd w:val="clear" w:color="auto" w:fill="FFFFFF"/>
        </w:rPr>
      </w:pPr>
    </w:p>
    <w:p w:rsidR="00D40D43" w:rsidRPr="00EE606F" w:rsidRDefault="00D40D43" w:rsidP="00EE606F">
      <w:pPr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lastRenderedPageBreak/>
        <w:t>تضمین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ر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اب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زل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لر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حترا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  <w:r w:rsidRPr="00EE606F">
        <w:rPr>
          <w:rFonts w:cs="Arial"/>
          <w:sz w:val="36"/>
          <w:szCs w:val="36"/>
          <w:shd w:val="clear" w:color="auto" w:fill="FFFFFF"/>
        </w:rPr>
        <w:t>.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وښیږ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لا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میدون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ی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دا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  <w:r w:rsidRPr="00EE606F">
        <w:rPr>
          <w:rFonts w:cs="Arial"/>
          <w:sz w:val="36"/>
          <w:szCs w:val="36"/>
          <w:shd w:val="clear" w:color="auto" w:fill="FFFFFF"/>
        </w:rPr>
        <w:t>.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عقل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واړ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وا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برو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نجا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نکا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حب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و</w:t>
      </w:r>
      <w:r w:rsidRPr="00EE606F">
        <w:rPr>
          <w:rFonts w:cs="Arial"/>
          <w:sz w:val="36"/>
          <w:szCs w:val="36"/>
          <w:shd w:val="clear" w:color="auto" w:fill="FFFFFF"/>
        </w:rPr>
        <w:t>.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هی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فر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و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شمن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عداو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و</w:t>
      </w:r>
      <w:r w:rsidRPr="00EE606F">
        <w:rPr>
          <w:rFonts w:cs="Arial"/>
          <w:sz w:val="36"/>
          <w:szCs w:val="36"/>
          <w:shd w:val="clear" w:color="auto" w:fill="FFFFFF"/>
        </w:rPr>
        <w:t>.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می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یو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قاب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و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راځئ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ی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وټ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قا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شغول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EE606F">
        <w:rPr>
          <w:rFonts w:cs="Arial"/>
          <w:sz w:val="36"/>
          <w:szCs w:val="36"/>
          <w:shd w:val="clear" w:color="auto" w:fill="FFFFFF"/>
        </w:rPr>
        <w:t>.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علق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اند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ض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عط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EE606F">
        <w:rPr>
          <w:rFonts w:cs="Arial"/>
          <w:sz w:val="36"/>
          <w:szCs w:val="36"/>
          <w:shd w:val="clear" w:color="auto" w:fill="FFFFFF"/>
        </w:rPr>
        <w:t>.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وف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ې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جف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صل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نعا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خدای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جوړ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ل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  <w:r w:rsidRPr="00EE606F">
        <w:rPr>
          <w:rFonts w:cs="Arial"/>
          <w:sz w:val="36"/>
          <w:szCs w:val="36"/>
          <w:shd w:val="clear" w:color="auto" w:fill="FFFFFF"/>
        </w:rPr>
        <w:t>.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زړون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ول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ث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پوخ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ل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او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  <w:r w:rsidRPr="00EE606F">
        <w:rPr>
          <w:rFonts w:cs="Arial"/>
          <w:sz w:val="36"/>
          <w:szCs w:val="36"/>
          <w:shd w:val="clear" w:color="auto" w:fill="FFFFFF"/>
        </w:rPr>
        <w:t>.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یکه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یک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ح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نګی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ل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اښا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لف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بر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پی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له</w:t>
      </w:r>
      <w:r w:rsidRPr="00EE606F">
        <w:rPr>
          <w:rFonts w:cs="Arial"/>
          <w:sz w:val="36"/>
          <w:szCs w:val="36"/>
          <w:shd w:val="clear" w:color="auto" w:fill="FFFFFF"/>
        </w:rPr>
        <w:t>.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ښکلا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ښکل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ه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ل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نی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حسی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له،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زه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قو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نګی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ل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چ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و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ل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جا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وف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ل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نی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EE606F">
        <w:rPr>
          <w:rFonts w:cs="Arial"/>
          <w:sz w:val="36"/>
          <w:szCs w:val="36"/>
          <w:shd w:val="clear" w:color="auto" w:fill="FFFFFF"/>
        </w:rPr>
        <w:t>.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جف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ئ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ی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ی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سر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ښتی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EE606F">
        <w:rPr>
          <w:rFonts w:cs="Arial"/>
          <w:sz w:val="36"/>
          <w:szCs w:val="36"/>
          <w:shd w:val="clear" w:color="auto" w:fill="FFFFFF"/>
        </w:rPr>
        <w:t>.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اوښک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ریښو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لګرتی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سر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خدای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غ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قا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D40D43" w:rsidRPr="00EE606F" w:rsidRDefault="00D40D43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lastRenderedPageBreak/>
        <w:t>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یاد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لید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رانه،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طیب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وسید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ران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نګ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لید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رانه،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ا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سید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ران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غواړ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نی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یغا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ین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14C9E" w:rsidRPr="00EE606F" w:rsidRDefault="00314C9E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ګر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ادون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يلتو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ګرا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خ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ستو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زمک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رک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رکت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يو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تخ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اور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ښخ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رغو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ليل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ئ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رخ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ښتي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ئی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جنو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ع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قل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ا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ښکل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ضمو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وب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ور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خيال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آئي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بر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ئين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قانو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وس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ار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ال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ړ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را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lastRenderedPageBreak/>
        <w:t>راز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ندګۍ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ڼ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دل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جن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ين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خل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ړګ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اعظ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حاج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ين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د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کړ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عاد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ين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پو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وال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ړ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يږ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ضرور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ضرور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ين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ښکل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صور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خښ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ښکار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وښ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صور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ين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ت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و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ش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وک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و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رشم</w:t>
      </w:r>
    </w:p>
    <w:p w:rsidR="00CC5901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وم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واړ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عل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ينه</w:t>
      </w:r>
    </w:p>
    <w:p w:rsid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50D9" w:rsidRDefault="006750D9" w:rsidP="006750D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lastRenderedPageBreak/>
        <w:t>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جنګ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ات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حير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داي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ر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لک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م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رم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داي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حشت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ردۍ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ير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و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لاس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رغل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ريو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داي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ليدل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ف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خکښ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ړ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کړ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م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داي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جها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هي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ليکم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قا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قيص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رکړ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عنو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دايه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وزګا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س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ځان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ژن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شو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ټ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او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دايهآ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ډير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يښ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ړګ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و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وب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ۀ</w:t>
      </w:r>
    </w:p>
    <w:p w:rsidR="006750D9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زميښت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ونږ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س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دايه</w:t>
      </w: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314C9E" w:rsidRDefault="00EE606F" w:rsidP="00314C9E">
      <w:pPr>
        <w:jc w:val="center"/>
        <w:rPr>
          <w:rFonts w:cs="Arial"/>
          <w:b/>
          <w:bCs/>
          <w:sz w:val="48"/>
          <w:szCs w:val="48"/>
          <w:shd w:val="clear" w:color="auto" w:fill="FFFFFF"/>
        </w:rPr>
      </w:pPr>
    </w:p>
    <w:p w:rsidR="00EE606F" w:rsidRPr="00314C9E" w:rsidRDefault="00EE606F" w:rsidP="00314C9E">
      <w:pPr>
        <w:jc w:val="center"/>
        <w:rPr>
          <w:rFonts w:cs="Arial"/>
          <w:b/>
          <w:bCs/>
          <w:sz w:val="48"/>
          <w:szCs w:val="48"/>
          <w:shd w:val="clear" w:color="auto" w:fill="FFFFFF"/>
        </w:rPr>
      </w:pPr>
      <w:r w:rsidRPr="00314C9E">
        <w:rPr>
          <w:rFonts w:cs="Arial" w:hint="cs"/>
          <w:b/>
          <w:bCs/>
          <w:sz w:val="48"/>
          <w:szCs w:val="48"/>
          <w:shd w:val="clear" w:color="auto" w:fill="FFFFFF"/>
          <w:rtl/>
        </w:rPr>
        <w:t>قناعت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ئيل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ش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م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خت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ښکار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ن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م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کل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ور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س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ټول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رځ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نډ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خت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رګرد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لګ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ګ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ريشا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و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و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م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ئيل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ش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م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ل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ژړ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ل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فريا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تلونک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فکرون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زا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ب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ژاړ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ښاد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ن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ښا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ښکار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ب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م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lastRenderedPageBreak/>
        <w:t>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ئيل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ش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م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ئيل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ض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ش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ض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شک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باس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رخ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وکل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وکل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ش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س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ډې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ني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م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ئيل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ش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م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ۀکو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وږو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ل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تور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ع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ګور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مالک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خزا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لو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ډيري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بها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م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  <w:r w:rsidRPr="00EE606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وئيل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اشنا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غمونه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EE606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EE606F">
        <w:rPr>
          <w:rFonts w:cs="Arial" w:hint="cs"/>
          <w:sz w:val="36"/>
          <w:szCs w:val="36"/>
          <w:shd w:val="clear" w:color="auto" w:fill="FFFFFF"/>
          <w:rtl/>
        </w:rPr>
        <w:t>کوې</w:t>
      </w: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E606F" w:rsidRPr="00EE606F" w:rsidRDefault="00EE606F" w:rsidP="00EE606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Pr="00FA1012" w:rsidRDefault="00FA1012" w:rsidP="00314C9E">
      <w:pPr>
        <w:rPr>
          <w:rFonts w:cs="Arial"/>
          <w:sz w:val="36"/>
          <w:szCs w:val="36"/>
          <w:shd w:val="clear" w:color="auto" w:fill="FFFFFF"/>
        </w:rPr>
      </w:pP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lastRenderedPageBreak/>
        <w:t>ستا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نيولے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کور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احساس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رد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ټکور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خوا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ځم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حالون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وائي</w:t>
      </w:r>
    </w:p>
    <w:p w:rsidR="00FA1012" w:rsidRPr="00FA1012" w:rsidRDefault="00FA1012" w:rsidP="00FA1012">
      <w:pPr>
        <w:jc w:val="right"/>
        <w:rPr>
          <w:rFonts w:cs="Arial"/>
          <w:sz w:val="32"/>
          <w:szCs w:val="32"/>
          <w:shd w:val="clear" w:color="auto" w:fill="FFFFFF"/>
        </w:rPr>
      </w:pPr>
      <w:r w:rsidRPr="00FA1012">
        <w:rPr>
          <w:rFonts w:cs="Arial" w:hint="cs"/>
          <w:sz w:val="32"/>
          <w:szCs w:val="32"/>
          <w:shd w:val="clear" w:color="auto" w:fill="FFFFFF"/>
          <w:rtl/>
        </w:rPr>
        <w:t>هر</w:t>
      </w:r>
      <w:r w:rsidRPr="00FA1012">
        <w:rPr>
          <w:rFonts w:cs="Arial"/>
          <w:sz w:val="32"/>
          <w:szCs w:val="32"/>
          <w:shd w:val="clear" w:color="auto" w:fill="FFFFFF"/>
          <w:rtl/>
        </w:rPr>
        <w:t xml:space="preserve"> </w:t>
      </w:r>
      <w:r w:rsidRPr="00FA1012">
        <w:rPr>
          <w:rFonts w:cs="Arial" w:hint="cs"/>
          <w:sz w:val="32"/>
          <w:szCs w:val="32"/>
          <w:shd w:val="clear" w:color="auto" w:fill="FFFFFF"/>
          <w:rtl/>
        </w:rPr>
        <w:t>خوا</w:t>
      </w:r>
      <w:r w:rsidRPr="00FA1012">
        <w:rPr>
          <w:rFonts w:cs="Arial"/>
          <w:sz w:val="32"/>
          <w:szCs w:val="32"/>
          <w:shd w:val="clear" w:color="auto" w:fill="FFFFFF"/>
          <w:rtl/>
        </w:rPr>
        <w:t xml:space="preserve"> </w:t>
      </w:r>
      <w:r w:rsidRPr="00FA1012">
        <w:rPr>
          <w:rFonts w:cs="Arial" w:hint="cs"/>
          <w:sz w:val="32"/>
          <w:szCs w:val="32"/>
          <w:shd w:val="clear" w:color="auto" w:fill="FFFFFF"/>
          <w:rtl/>
        </w:rPr>
        <w:t>دې</w:t>
      </w:r>
      <w:r w:rsidRPr="00FA1012">
        <w:rPr>
          <w:rFonts w:cs="Arial"/>
          <w:sz w:val="32"/>
          <w:szCs w:val="32"/>
          <w:shd w:val="clear" w:color="auto" w:fill="FFFFFF"/>
          <w:rtl/>
        </w:rPr>
        <w:t xml:space="preserve"> </w:t>
      </w:r>
      <w:r w:rsidRPr="00FA1012">
        <w:rPr>
          <w:rFonts w:cs="Arial" w:hint="cs"/>
          <w:sz w:val="32"/>
          <w:szCs w:val="32"/>
          <w:shd w:val="clear" w:color="auto" w:fill="FFFFFF"/>
          <w:rtl/>
        </w:rPr>
        <w:t>ريبار</w:t>
      </w:r>
      <w:r w:rsidRPr="00FA1012">
        <w:rPr>
          <w:rFonts w:cs="Arial"/>
          <w:sz w:val="32"/>
          <w:szCs w:val="32"/>
          <w:shd w:val="clear" w:color="auto" w:fill="FFFFFF"/>
          <w:rtl/>
        </w:rPr>
        <w:t xml:space="preserve"> </w:t>
      </w:r>
      <w:r w:rsidRPr="00FA1012">
        <w:rPr>
          <w:rFonts w:cs="Arial" w:hint="cs"/>
          <w:sz w:val="32"/>
          <w:szCs w:val="32"/>
          <w:shd w:val="clear" w:color="auto" w:fill="FFFFFF"/>
          <w:rtl/>
        </w:rPr>
        <w:t>دے</w:t>
      </w:r>
      <w:r w:rsidRPr="00FA1012">
        <w:rPr>
          <w:rFonts w:cs="Arial"/>
          <w:sz w:val="32"/>
          <w:szCs w:val="32"/>
          <w:shd w:val="clear" w:color="auto" w:fill="FFFFFF"/>
          <w:rtl/>
        </w:rPr>
        <w:t xml:space="preserve"> </w:t>
      </w:r>
      <w:r w:rsidRPr="00FA1012">
        <w:rPr>
          <w:rFonts w:cs="Arial" w:hint="cs"/>
          <w:sz w:val="32"/>
          <w:szCs w:val="32"/>
          <w:shd w:val="clear" w:color="auto" w:fill="FFFFFF"/>
          <w:rtl/>
        </w:rPr>
        <w:t>په</w:t>
      </w:r>
      <w:r w:rsidRPr="00FA1012">
        <w:rPr>
          <w:rFonts w:cs="Arial"/>
          <w:sz w:val="32"/>
          <w:szCs w:val="32"/>
          <w:shd w:val="clear" w:color="auto" w:fill="FFFFFF"/>
          <w:rtl/>
        </w:rPr>
        <w:t xml:space="preserve"> </w:t>
      </w:r>
      <w:r w:rsidRPr="00FA1012">
        <w:rPr>
          <w:rFonts w:cs="Arial" w:hint="cs"/>
          <w:sz w:val="32"/>
          <w:szCs w:val="32"/>
          <w:shd w:val="clear" w:color="auto" w:fill="FFFFFF"/>
          <w:rtl/>
        </w:rPr>
        <w:t>هر</w:t>
      </w:r>
      <w:r w:rsidRPr="00FA1012">
        <w:rPr>
          <w:rFonts w:cs="Arial"/>
          <w:sz w:val="32"/>
          <w:szCs w:val="32"/>
          <w:shd w:val="clear" w:color="auto" w:fill="FFFFFF"/>
          <w:rtl/>
        </w:rPr>
        <w:t xml:space="preserve"> </w:t>
      </w:r>
      <w:r w:rsidRPr="00FA1012">
        <w:rPr>
          <w:rFonts w:cs="Arial" w:hint="cs"/>
          <w:sz w:val="32"/>
          <w:szCs w:val="32"/>
          <w:shd w:val="clear" w:color="auto" w:fill="FFFFFF"/>
          <w:rtl/>
        </w:rPr>
        <w:t>ځائے</w:t>
      </w:r>
      <w:r w:rsidRPr="00FA1012">
        <w:rPr>
          <w:rFonts w:cs="Arial"/>
          <w:sz w:val="32"/>
          <w:szCs w:val="32"/>
          <w:shd w:val="clear" w:color="auto" w:fill="FFFFFF"/>
          <w:rtl/>
        </w:rPr>
        <w:t xml:space="preserve"> </w:t>
      </w:r>
      <w:r w:rsidRPr="00FA1012">
        <w:rPr>
          <w:rFonts w:cs="Arial" w:hint="cs"/>
          <w:sz w:val="32"/>
          <w:szCs w:val="32"/>
          <w:shd w:val="clear" w:color="auto" w:fill="FFFFFF"/>
          <w:rtl/>
        </w:rPr>
        <w:t>کښې</w:t>
      </w:r>
      <w:r w:rsidRPr="00FA1012">
        <w:rPr>
          <w:rFonts w:cs="Arial"/>
          <w:sz w:val="32"/>
          <w:szCs w:val="32"/>
          <w:shd w:val="clear" w:color="auto" w:fill="FFFFFF"/>
          <w:rtl/>
        </w:rPr>
        <w:t xml:space="preserve"> </w:t>
      </w:r>
      <w:r w:rsidRPr="00FA1012">
        <w:rPr>
          <w:rFonts w:cs="Arial" w:hint="cs"/>
          <w:sz w:val="32"/>
          <w:szCs w:val="32"/>
          <w:shd w:val="clear" w:color="auto" w:fill="FFFFFF"/>
          <w:rtl/>
        </w:rPr>
        <w:t>لور</w:t>
      </w:r>
      <w:r w:rsidRPr="00FA1012">
        <w:rPr>
          <w:rFonts w:cs="Arial"/>
          <w:sz w:val="32"/>
          <w:szCs w:val="32"/>
          <w:shd w:val="clear" w:color="auto" w:fill="FFFFFF"/>
          <w:rtl/>
        </w:rPr>
        <w:t xml:space="preserve"> </w:t>
      </w:r>
      <w:r w:rsidRPr="00FA1012">
        <w:rPr>
          <w:rFonts w:cs="Arial" w:hint="cs"/>
          <w:sz w:val="32"/>
          <w:szCs w:val="32"/>
          <w:shd w:val="clear" w:color="auto" w:fill="FFFFFF"/>
          <w:rtl/>
        </w:rPr>
        <w:t>په</w:t>
      </w:r>
      <w:r w:rsidRPr="00FA1012">
        <w:rPr>
          <w:rFonts w:cs="Arial"/>
          <w:sz w:val="32"/>
          <w:szCs w:val="32"/>
          <w:shd w:val="clear" w:color="auto" w:fill="FFFFFF"/>
          <w:rtl/>
        </w:rPr>
        <w:t xml:space="preserve"> </w:t>
      </w:r>
      <w:r w:rsidRPr="00FA1012">
        <w:rPr>
          <w:rFonts w:cs="Arial" w:hint="cs"/>
          <w:sz w:val="32"/>
          <w:szCs w:val="32"/>
          <w:shd w:val="clear" w:color="auto" w:fill="FFFFFF"/>
          <w:rtl/>
        </w:rPr>
        <w:t>لور</w:t>
      </w:r>
      <w:r w:rsidRPr="00FA1012">
        <w:rPr>
          <w:rFonts w:cs="Arial"/>
          <w:sz w:val="32"/>
          <w:szCs w:val="32"/>
          <w:shd w:val="clear" w:color="auto" w:fill="FFFFFF"/>
          <w:rtl/>
        </w:rPr>
        <w:t xml:space="preserve"> </w:t>
      </w:r>
      <w:r w:rsidRPr="00FA1012">
        <w:rPr>
          <w:rFonts w:cs="Arial" w:hint="cs"/>
          <w:sz w:val="32"/>
          <w:szCs w:val="32"/>
          <w:shd w:val="clear" w:color="auto" w:fill="FFFFFF"/>
          <w:rtl/>
        </w:rPr>
        <w:t>دے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يارانو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چم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راوړې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بدل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لرم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پور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خالق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عو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ار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يې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کمال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مخلوق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تور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ی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حال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لفظونو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بيان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E1588C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زور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Default="00FA1012" w:rsidP="00FA1012">
      <w:pPr>
        <w:rPr>
          <w:rFonts w:cs="Arial"/>
          <w:sz w:val="36"/>
          <w:szCs w:val="36"/>
          <w:shd w:val="clear" w:color="auto" w:fill="FFFFFF"/>
        </w:rPr>
      </w:pPr>
    </w:p>
    <w:p w:rsidR="00296444" w:rsidRPr="00FA1012" w:rsidRDefault="00296444" w:rsidP="00FA1012">
      <w:pPr>
        <w:rPr>
          <w:rFonts w:cs="Arial"/>
          <w:sz w:val="36"/>
          <w:szCs w:val="36"/>
          <w:shd w:val="clear" w:color="auto" w:fill="FFFFFF"/>
        </w:rPr>
      </w:pP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lastRenderedPageBreak/>
        <w:t>ځک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ياد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ګنړل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سم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ذوق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سړ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قلم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دواړ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کاڼو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ليک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کرک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FA1012">
        <w:rPr>
          <w:rFonts w:cs="Arial"/>
          <w:sz w:val="36"/>
          <w:szCs w:val="36"/>
          <w:shd w:val="clear" w:color="auto" w:fill="FFFFFF"/>
        </w:rPr>
        <w:t>,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وران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نښ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کم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کم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وېنا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اثر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خو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وين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جوش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م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FA1012" w:rsidRP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ذوق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ساز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سندرو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ته</w:t>
      </w:r>
    </w:p>
    <w:p w:rsidR="00FA1012" w:rsidRDefault="00FA1012" w:rsidP="00FA1012">
      <w:pPr>
        <w:jc w:val="right"/>
        <w:rPr>
          <w:rFonts w:cs="Arial"/>
          <w:sz w:val="36"/>
          <w:szCs w:val="36"/>
          <w:shd w:val="clear" w:color="auto" w:fill="FFFFFF"/>
        </w:rPr>
      </w:pPr>
      <w:r w:rsidRPr="00FA101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جنګ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ځپل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ځپلي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FA101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FA1012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9C556C" w:rsidRDefault="009C556C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FA101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lastRenderedPageBreak/>
        <w:t>کيږد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دم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ل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ځ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ات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دم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رځ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ز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ؤوم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م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دم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فک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کړ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عم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حساب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ۀ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وګو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دم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نډيږ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زلو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رانۀ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ميږ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دم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ل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رما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وټ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رغون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څو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دم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/>
          <w:sz w:val="36"/>
          <w:szCs w:val="36"/>
          <w:shd w:val="clear" w:color="auto" w:fill="FFFFFF"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ځ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م</w:t>
      </w: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ځ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دم</w:t>
      </w: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lastRenderedPageBreak/>
        <w:t>ډير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ډير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لاګا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ري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عاګا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پوخ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قي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ميدو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از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سپار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رک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الک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زا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فک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کړ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رو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ما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يات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ج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غش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ېز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فتا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عمرو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فاصل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صب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کړ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ورم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لږ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يسا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و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صرع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رد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ليک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خپل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ړيک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خمو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ره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lastRenderedPageBreak/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رځ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ړند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ېر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يروو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ژوند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ېر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مرګ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غښت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عبي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ان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وبو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يد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ېر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وظو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ب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يصې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کړ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اشو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غوليد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ېر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ټ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وخت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رځ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خل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وئيد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ېر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وخت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ږ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غون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غزل</w:t>
      </w: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غواړ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غ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ټۍ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غوړيد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ېر</w:t>
      </w: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rPr>
          <w:rFonts w:cs="Arial"/>
          <w:sz w:val="36"/>
          <w:szCs w:val="36"/>
          <w:shd w:val="clear" w:color="auto" w:fill="FFFFFF"/>
        </w:rPr>
      </w:pPr>
    </w:p>
    <w:p w:rsidR="00296444" w:rsidRPr="009C556C" w:rsidRDefault="00296444" w:rsidP="009C556C">
      <w:pPr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lastRenderedPageBreak/>
        <w:t>ا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ا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چي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ې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ا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هيد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لمي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ې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نذرا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پل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ي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دلو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ماشومتوب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وئ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ړي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ې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جنتو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قا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هيدانو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بختو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جنتي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ې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شپاړس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ربل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و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سمب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ونړي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ې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ژړل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ا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ي</w:t>
      </w: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ا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يوني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ې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ي</w:t>
      </w: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lastRenderedPageBreak/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ے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ا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ے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مرګ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حقيقت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وب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يال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يدل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ے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خو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نګا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وړلې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ر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ے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عق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حيرا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لاړ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عشق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ې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نګا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ات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ے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پا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و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ا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ښکل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ے</w:t>
      </w: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ے</w:t>
      </w: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lastRenderedPageBreak/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تل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يون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وس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رځ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يون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خمو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عم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ردو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ول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هل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ژب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نج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يون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ازيګ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ادو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ار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کړ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چ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حشت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رېوا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ير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کث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يون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چ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غيا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ازشو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هي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وهيږ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ړ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يون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ړګ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ي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څاڅ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ل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خاند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ور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ړ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يوني</w:t>
      </w: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rPr>
          <w:rFonts w:cs="Arial"/>
          <w:sz w:val="36"/>
          <w:szCs w:val="36"/>
          <w:shd w:val="clear" w:color="auto" w:fill="FFFFFF"/>
        </w:rPr>
      </w:pPr>
    </w:p>
    <w:p w:rsidR="00296444" w:rsidRDefault="00296444" w:rsidP="009C556C">
      <w:pPr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rPr>
          <w:rFonts w:cs="Arial"/>
          <w:sz w:val="36"/>
          <w:szCs w:val="36"/>
          <w:shd w:val="clear" w:color="auto" w:fill="FFFFFF"/>
        </w:rPr>
      </w:pPr>
    </w:p>
    <w:p w:rsidR="009C556C" w:rsidRPr="00314C9E" w:rsidRDefault="009C556C" w:rsidP="00314C9E">
      <w:pPr>
        <w:jc w:val="center"/>
        <w:rPr>
          <w:rFonts w:cs="Arial"/>
          <w:sz w:val="48"/>
          <w:szCs w:val="48"/>
          <w:shd w:val="clear" w:color="auto" w:fill="FFFFFF"/>
        </w:rPr>
      </w:pPr>
      <w:r w:rsidRPr="00314C9E">
        <w:rPr>
          <w:rFonts w:cs="Arial" w:hint="cs"/>
          <w:sz w:val="48"/>
          <w:szCs w:val="48"/>
          <w:shd w:val="clear" w:color="auto" w:fill="FFFFFF"/>
          <w:rtl/>
        </w:rPr>
        <w:lastRenderedPageBreak/>
        <w:t>زېرے</w:t>
      </w:r>
    </w:p>
    <w:p w:rsidR="009C556C" w:rsidRPr="00314C9E" w:rsidRDefault="009C556C" w:rsidP="00314C9E">
      <w:pPr>
        <w:jc w:val="center"/>
        <w:rPr>
          <w:rFonts w:cs="Arial"/>
          <w:sz w:val="48"/>
          <w:szCs w:val="48"/>
          <w:shd w:val="clear" w:color="auto" w:fill="FFFFFF"/>
        </w:rPr>
      </w:pPr>
      <w:r w:rsidRPr="00314C9E">
        <w:rPr>
          <w:rFonts w:cs="Arial" w:hint="cs"/>
          <w:sz w:val="48"/>
          <w:szCs w:val="48"/>
          <w:shd w:val="clear" w:color="auto" w:fill="FFFFFF"/>
          <w:rtl/>
        </w:rPr>
        <w:t>،،،،،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پسخيد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خو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عادت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غس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ي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ند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رک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رابو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س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وم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قناعت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وندل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ښتي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حساس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حا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ض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پوهيد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رما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اتې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اغلل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و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رما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ټ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و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چ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ت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غون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صوي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ړګ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ؤ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خو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و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رل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يخ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خو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اتل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و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وم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ستړ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ې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اغلل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رهانه</w:t>
      </w: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314C9E">
      <w:pPr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lastRenderedPageBreak/>
        <w:t>ست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نګو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ما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نځو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ر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نګو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ستکا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نځو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ر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نځو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وتو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افري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و،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ا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نځو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ر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ړګ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کړ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ځ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اځ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نځو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ر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نداز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ادګۍ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وښيا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ئ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اد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ؤ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يل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ا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نځو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ر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عاجز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و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ځا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لنګ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ا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ټک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نځو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ر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تخئي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حيرا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آئين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تصو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ا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ځورګر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/>
          <w:sz w:val="36"/>
          <w:szCs w:val="36"/>
          <w:shd w:val="clear" w:color="auto" w:fill="FFFFFF"/>
        </w:rPr>
        <w:t>*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ا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فعت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ټک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اره</w:t>
      </w:r>
    </w:p>
    <w:p w:rsidR="009C556C" w:rsidRPr="009C556C" w:rsidRDefault="009C556C" w:rsidP="009C556C">
      <w:pPr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lastRenderedPageBreak/>
        <w:t>ژون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يب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ف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ر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تي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ۀ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ژم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ازيګ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ر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خدائ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يږد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از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دم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ر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و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ړ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ر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م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حض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تړ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ځ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عرفا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ر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رس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نز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قافل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زمونږ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هب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ر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کند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کپر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اتي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ومه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پريښ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عاګان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ؤ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ث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ر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ځ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راځ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ميلم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وطن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وکرئ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ګلون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ب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ر</w:t>
      </w: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556C" w:rsidRPr="009C556C" w:rsidRDefault="009C556C" w:rsidP="009C556C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ښکار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ث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673790" w:rsidRPr="00673790" w:rsidRDefault="009C556C" w:rsidP="00296444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556C">
        <w:rPr>
          <w:rFonts w:cs="Arial" w:hint="cs"/>
          <w:sz w:val="36"/>
          <w:szCs w:val="36"/>
          <w:shd w:val="clear" w:color="auto" w:fill="FFFFFF"/>
          <w:rtl/>
        </w:rPr>
        <w:t>وخاندي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اکثر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556C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556C">
        <w:rPr>
          <w:rFonts w:cs="Arial" w:hint="cs"/>
          <w:sz w:val="36"/>
          <w:szCs w:val="36"/>
          <w:shd w:val="clear" w:color="auto" w:fill="FFFFFF"/>
          <w:rtl/>
        </w:rPr>
        <w:t>لار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lastRenderedPageBreak/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واهش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فريبون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هر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من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اس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خو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جا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ګوټلې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وس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ما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ث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ملنګۍ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وښ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وځ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مطلب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ب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و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ب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يار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است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وم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9C556C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راوتل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ټون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سح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lastRenderedPageBreak/>
        <w:t>څوک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من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غواړي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نګ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ي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جنګ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اس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جنګ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ي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مونږ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قیامت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بل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مخو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یدلي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ه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رځ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ئ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وے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و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ي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سړ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غرض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منډ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ی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ړ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قا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نګ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ي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پټ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سترګ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ګرځي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سړ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ما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ی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بوټ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وګ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ړ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بنګ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ي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راشي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نګ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بنګ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ګرځي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رانیول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قلنګ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ي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طیب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میدون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باند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وسي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پات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س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ی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ملنګ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ي</w:t>
      </w: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lastRenderedPageBreak/>
        <w:t>داس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ضطراب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ر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بدلون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غواړ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س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نقلاب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ر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مروت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اس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غل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اي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و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ګڼ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ي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ګن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جواب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ر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اط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وڅ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رځ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ګن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ي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غماز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ا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راب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ر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محبت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عقيد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باو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رمه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زړګي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هي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سراب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ر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کل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وکړم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پل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ګناهون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حساب</w:t>
      </w: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ملامت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حساب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رم</w:t>
      </w: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314C9E" w:rsidRDefault="00673790" w:rsidP="00314C9E">
      <w:pPr>
        <w:rPr>
          <w:rFonts w:cs="Arial"/>
          <w:sz w:val="48"/>
          <w:szCs w:val="48"/>
          <w:shd w:val="clear" w:color="auto" w:fill="FFFFFF"/>
        </w:rPr>
      </w:pPr>
    </w:p>
    <w:p w:rsidR="00673790" w:rsidRPr="00314C9E" w:rsidRDefault="00673790" w:rsidP="00314C9E">
      <w:pPr>
        <w:jc w:val="center"/>
        <w:rPr>
          <w:rFonts w:cs="Arial"/>
          <w:sz w:val="48"/>
          <w:szCs w:val="48"/>
          <w:shd w:val="clear" w:color="auto" w:fill="FFFFFF"/>
        </w:rPr>
      </w:pPr>
      <w:r w:rsidRPr="00314C9E">
        <w:rPr>
          <w:rFonts w:cs="Arial" w:hint="cs"/>
          <w:sz w:val="48"/>
          <w:szCs w:val="48"/>
          <w:shd w:val="clear" w:color="auto" w:fill="FFFFFF"/>
          <w:rtl/>
        </w:rPr>
        <w:lastRenderedPageBreak/>
        <w:t>لوبه</w:t>
      </w:r>
    </w:p>
    <w:p w:rsidR="00673790" w:rsidRPr="00314C9E" w:rsidRDefault="00673790" w:rsidP="00314C9E">
      <w:pPr>
        <w:jc w:val="center"/>
        <w:rPr>
          <w:rFonts w:cs="Arial"/>
          <w:sz w:val="48"/>
          <w:szCs w:val="48"/>
          <w:shd w:val="clear" w:color="auto" w:fill="FFFFFF"/>
        </w:rPr>
      </w:pPr>
      <w:r w:rsidRPr="00314C9E">
        <w:rPr>
          <w:rFonts w:cs="Arial"/>
          <w:sz w:val="48"/>
          <w:szCs w:val="48"/>
          <w:shd w:val="clear" w:color="auto" w:fill="FFFFFF"/>
        </w:rPr>
        <w:t>--------------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س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دبیرو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وومه،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ندرو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ه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فطرت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ژال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جوړوومه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ندرو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ه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رض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یم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ړی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لمو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ړی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باران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وې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ئ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ړی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تقدی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خمو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الوومه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ندرو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ه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مزل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ږدېږي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نډېږي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رسي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رسېږي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خوب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رښتیا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ېږي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ېږي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ېم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کښ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عبیرو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ګرځوومه</w:t>
      </w:r>
    </w:p>
    <w:p w:rsidR="00673790" w:rsidRPr="00673790" w:rsidRDefault="00673790" w:rsidP="00314C9E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ندرو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ه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lastRenderedPageBreak/>
        <w:t>امن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راشي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ی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امی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رمه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بختو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ی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فرتونو،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لاس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یم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طیب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می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خوروومه</w:t>
      </w:r>
    </w:p>
    <w:p w:rsidR="00673790" w:rsidRP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  <w:r w:rsidRPr="0067379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تندرون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ره</w:t>
      </w:r>
      <w:r w:rsidRPr="0067379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673790">
        <w:rPr>
          <w:rFonts w:cs="Arial" w:hint="cs"/>
          <w:sz w:val="36"/>
          <w:szCs w:val="36"/>
          <w:shd w:val="clear" w:color="auto" w:fill="FFFFFF"/>
          <w:rtl/>
        </w:rPr>
        <w:t>وه</w:t>
      </w: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14C9E" w:rsidRDefault="00314C9E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Default="00C03BC6" w:rsidP="00296444">
      <w:pPr>
        <w:rPr>
          <w:rFonts w:cs="Arial"/>
          <w:sz w:val="36"/>
          <w:szCs w:val="36"/>
          <w:shd w:val="clear" w:color="auto" w:fill="FFFFFF"/>
        </w:rPr>
      </w:pPr>
    </w:p>
    <w:p w:rsidR="00296444" w:rsidRPr="00C03BC6" w:rsidRDefault="00296444" w:rsidP="00296444">
      <w:pPr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کند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پريوزي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رابه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ړه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لاس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ورکړ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منګ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ورکړه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مسيح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خوږ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زړونو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مرهم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ږدي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فلسف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خې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و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ش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ړه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ضمي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لر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بيائي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ورک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حرص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ز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ړه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شپ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ګور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پس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راووځه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تيار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مشغول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لټون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سح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ړه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شلغاتو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رښو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پاکه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لر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زړګي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ګمان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ل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ب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ړه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چغ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خې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چمن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غواړې</w:t>
      </w:r>
    </w:p>
    <w:p w:rsidR="00673790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خلک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اغيا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سازشونو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ړه</w:t>
      </w:r>
    </w:p>
    <w:p w:rsid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lastRenderedPageBreak/>
        <w:t>م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رم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سوا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ډاډ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مشغو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ګن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جانانه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ني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جنجا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نفس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خون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خون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غږوي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مړز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ته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بولار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شات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جا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وخت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ازميښت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جواب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پيد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شۀ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ګور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آئين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مثا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اسان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ساد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ساد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لفظونو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وئيل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حا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03BC6" w:rsidRP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خون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واؤرې</w:t>
      </w:r>
    </w:p>
    <w:p w:rsid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  <w:r w:rsidRPr="00C03BC6">
        <w:rPr>
          <w:rFonts w:cs="Arial" w:hint="cs"/>
          <w:sz w:val="36"/>
          <w:szCs w:val="36"/>
          <w:shd w:val="clear" w:color="auto" w:fill="FFFFFF"/>
          <w:rtl/>
        </w:rPr>
        <w:t>ومن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ګران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کمال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C03BC6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03BC6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C03BC6" w:rsidRDefault="00C03BC6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Default="00296444" w:rsidP="00C03BC6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rPr>
          <w:rFonts w:cs="Arial"/>
          <w:sz w:val="36"/>
          <w:szCs w:val="36"/>
          <w:shd w:val="clear" w:color="auto" w:fill="FFFFFF"/>
        </w:rPr>
      </w:pPr>
    </w:p>
    <w:p w:rsidR="004D4CD2" w:rsidRPr="00314C9E" w:rsidRDefault="004D4CD2" w:rsidP="00314C9E">
      <w:pPr>
        <w:jc w:val="center"/>
        <w:rPr>
          <w:rFonts w:cs="Arial"/>
          <w:b/>
          <w:bCs/>
          <w:sz w:val="48"/>
          <w:szCs w:val="48"/>
          <w:shd w:val="clear" w:color="auto" w:fill="FFFFFF"/>
        </w:rPr>
      </w:pPr>
      <w:r w:rsidRPr="00314C9E">
        <w:rPr>
          <w:rFonts w:cs="Arial" w:hint="cs"/>
          <w:b/>
          <w:bCs/>
          <w:sz w:val="48"/>
          <w:szCs w:val="48"/>
          <w:shd w:val="clear" w:color="auto" w:fill="FFFFFF"/>
          <w:rtl/>
        </w:rPr>
        <w:lastRenderedPageBreak/>
        <w:t>حساب</w:t>
      </w:r>
    </w:p>
    <w:p w:rsidR="004D4CD2" w:rsidRPr="00314C9E" w:rsidRDefault="004D4CD2" w:rsidP="00314C9E">
      <w:pPr>
        <w:jc w:val="center"/>
        <w:rPr>
          <w:rFonts w:cs="Arial"/>
          <w:b/>
          <w:bCs/>
          <w:sz w:val="48"/>
          <w:szCs w:val="48"/>
          <w:shd w:val="clear" w:color="auto" w:fill="FFFFFF"/>
        </w:rPr>
      </w:pPr>
      <w:r w:rsidRPr="00314C9E">
        <w:rPr>
          <w:rFonts w:cs="Arial"/>
          <w:b/>
          <w:bCs/>
          <w:sz w:val="48"/>
          <w:szCs w:val="48"/>
          <w:shd w:val="clear" w:color="auto" w:fill="FFFFFF"/>
        </w:rPr>
        <w:t>---------------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را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ۀ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غواړ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وو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ساب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لل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ساب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شما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سم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يم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زغم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ورکړ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وښ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يم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هيڅ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زيات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و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م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يم،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باو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لرم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وو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ساب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لل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ساب،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روزلي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ي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ساتلي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ي،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ميدو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ي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ليدلي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لوستلے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ليک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ساب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لل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ينۀ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ساب،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سر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ايم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رت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ښايمه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يم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ماسر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جانا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هيڅ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شت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ساب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lastRenderedPageBreak/>
        <w:t>مي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لل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ساب،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جفاکا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و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طاوا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و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ه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وف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يار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وفادا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و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ه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وس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پل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وکړ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ۀ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ساب</w:t>
      </w:r>
    </w:p>
    <w:p w:rsidR="00C03BC6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لل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ساب،</w:t>
      </w: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73790" w:rsidRDefault="00673790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Default="004D4CD2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Default="004D4CD2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Default="004D4CD2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Default="004D4CD2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Default="004D4CD2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Default="004D4CD2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Default="004D4CD2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Default="004D4CD2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Default="004D4CD2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Default="004D4CD2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Default="004D4CD2" w:rsidP="0067379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فقي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زاج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ګرم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سن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حتاج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عقل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عشق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چارو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يران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ليل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غوند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و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عراج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زړګي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ړ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وښک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څولي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الګ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ره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ړے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علاج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طمع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ا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ډير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يږي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وس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ساتلے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لاج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زخم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رهم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وندلے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طبيبانو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ور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خيستے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جاج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رمان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ښکلو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الت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رواج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4D4CD2" w:rsidRDefault="004D4CD2" w:rsidP="004D4CD2">
      <w:pPr>
        <w:rPr>
          <w:rFonts w:cs="Arial"/>
          <w:sz w:val="36"/>
          <w:szCs w:val="36"/>
          <w:shd w:val="clear" w:color="auto" w:fill="FFFFFF"/>
        </w:rPr>
      </w:pPr>
    </w:p>
    <w:p w:rsidR="00314C9E" w:rsidRPr="004D4CD2" w:rsidRDefault="00314C9E" w:rsidP="004D4CD2">
      <w:pPr>
        <w:rPr>
          <w:rFonts w:cs="Arial"/>
          <w:sz w:val="36"/>
          <w:szCs w:val="36"/>
          <w:shd w:val="clear" w:color="auto" w:fill="FFFFFF"/>
        </w:rPr>
      </w:pPr>
    </w:p>
    <w:p w:rsidR="004D4CD2" w:rsidRPr="00314C9E" w:rsidRDefault="004D4CD2" w:rsidP="00314C9E">
      <w:pPr>
        <w:jc w:val="center"/>
        <w:rPr>
          <w:rFonts w:cs="Arial"/>
          <w:sz w:val="48"/>
          <w:szCs w:val="48"/>
          <w:shd w:val="clear" w:color="auto" w:fill="FFFFFF"/>
        </w:rPr>
      </w:pPr>
      <w:r w:rsidRPr="00314C9E">
        <w:rPr>
          <w:rFonts w:cs="Arial" w:hint="cs"/>
          <w:sz w:val="48"/>
          <w:szCs w:val="48"/>
          <w:shd w:val="clear" w:color="auto" w:fill="FFFFFF"/>
          <w:rtl/>
        </w:rPr>
        <w:lastRenderedPageBreak/>
        <w:t>بې</w:t>
      </w:r>
      <w:r w:rsidRPr="00314C9E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314C9E">
        <w:rPr>
          <w:rFonts w:cs="Arial" w:hint="cs"/>
          <w:sz w:val="48"/>
          <w:szCs w:val="48"/>
          <w:shd w:val="clear" w:color="auto" w:fill="FFFFFF"/>
          <w:rtl/>
        </w:rPr>
        <w:t>له</w:t>
      </w:r>
      <w:r w:rsidRPr="00314C9E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314C9E">
        <w:rPr>
          <w:rFonts w:cs="Arial" w:hint="cs"/>
          <w:sz w:val="48"/>
          <w:szCs w:val="48"/>
          <w:shd w:val="clear" w:color="auto" w:fill="FFFFFF"/>
          <w:rtl/>
        </w:rPr>
        <w:t>تانه</w:t>
      </w:r>
    </w:p>
    <w:p w:rsidR="004D4CD2" w:rsidRPr="00314C9E" w:rsidRDefault="004D4CD2" w:rsidP="00314C9E">
      <w:pPr>
        <w:jc w:val="center"/>
        <w:rPr>
          <w:rFonts w:cs="Arial"/>
          <w:sz w:val="48"/>
          <w:szCs w:val="48"/>
          <w:shd w:val="clear" w:color="auto" w:fill="FFFFFF"/>
        </w:rPr>
      </w:pPr>
      <w:r w:rsidRPr="00314C9E">
        <w:rPr>
          <w:rFonts w:cs="Arial"/>
          <w:sz w:val="48"/>
          <w:szCs w:val="48"/>
          <w:shd w:val="clear" w:color="auto" w:fill="FFFFFF"/>
        </w:rPr>
        <w:t>-----------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ان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ي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خله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ځا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جانان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ي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خله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اے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حسين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ا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جبينه،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ست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ينه،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ان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ي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خله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ستم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رم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ي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جام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جم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پي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غان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ي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خله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ګل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وډله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وس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خپله</w:t>
      </w:r>
    </w:p>
    <w:p w:rsidR="004D4CD2" w:rsidRPr="004D4CD2" w:rsidRDefault="004D4CD2" w:rsidP="00314C9E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ودان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ي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خله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بيداد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فرياد</w:t>
      </w:r>
    </w:p>
    <w:p w:rsidR="004D4CD2" w:rsidRPr="004D4CD2" w:rsidRDefault="004D4CD2" w:rsidP="004D4C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زړ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اد</w:t>
      </w:r>
    </w:p>
    <w:p w:rsidR="00296444" w:rsidRPr="007739D1" w:rsidRDefault="004D4CD2" w:rsidP="00314C9E">
      <w:pPr>
        <w:jc w:val="right"/>
        <w:rPr>
          <w:rFonts w:cs="Arial"/>
          <w:sz w:val="36"/>
          <w:szCs w:val="36"/>
          <w:shd w:val="clear" w:color="auto" w:fill="FFFFFF"/>
        </w:rPr>
      </w:pPr>
      <w:r w:rsidRPr="004D4CD2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ستانه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دي،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D4C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D4CD2">
        <w:rPr>
          <w:rFonts w:cs="Arial" w:hint="cs"/>
          <w:sz w:val="36"/>
          <w:szCs w:val="36"/>
          <w:shd w:val="clear" w:color="auto" w:fill="FFFFFF"/>
          <w:rtl/>
        </w:rPr>
        <w:t>اخل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lastRenderedPageBreak/>
        <w:t>د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لوري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ملګري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کاروان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ؤ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ا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ن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بائيلې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کورو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تاوان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خوار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ار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لو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پ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لو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ښائست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بڅري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ازميښتو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ايمان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سپرل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راشي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ک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حشت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غزو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کړې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تارو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ګريوان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تيار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ور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شو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يدن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ش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شوم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مازيګرو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ارمان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يواځ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کلک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نيسه</w:t>
      </w:r>
    </w:p>
    <w:p w:rsidR="004D4CD2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کږليچو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وران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14C9E" w:rsidRDefault="00314C9E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Pr="007739D1" w:rsidRDefault="00296444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lastRenderedPageBreak/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حساب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ل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س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لوئے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کتاب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ل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س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سوالون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ردوونک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،نه،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کول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غواړي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لنډ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غوند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جواب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ل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س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پوخ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قين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همون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ريږي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ا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راب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ل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س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حال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بيانوے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ش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ر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مخ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رغون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ش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ثواب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ل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س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تارو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سو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رباب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ل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س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Default="00296444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lastRenderedPageBreak/>
        <w:t>څنګ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تيريږم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تات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ښکاريږم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زړګ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ئيل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مجبو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فطرت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ښکلي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ځاريږم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ليوني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ښکل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ور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ادووم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پل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لاس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زوريږم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محفل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حال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راغل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سيږم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P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نفس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ير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اخيست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ن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ښوئيږي</w:t>
      </w:r>
    </w:p>
    <w:p w:rsid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  <w:r w:rsidRPr="007739D1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ويرېږمه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739D1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739D1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739D1" w:rsidRDefault="007739D1" w:rsidP="007739D1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lastRenderedPageBreak/>
        <w:t>خاور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صاحب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زغمل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غرو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يو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جبور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خودومر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جبو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يو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باتو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سړي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تور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ټوپک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تۀ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واخله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پس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ونږ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لتو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يو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مونږ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يکون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سون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قيص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وه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پيژندل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قيص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غرو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يو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ښا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رواج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روت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شت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ې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مونږ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کل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خلق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رنځ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رنځو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يو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مونږ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ځانون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سپارل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خوښ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نظو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نظو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يو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غماز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ډمام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رسوايۍ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وهي</w:t>
      </w:r>
    </w:p>
    <w:p w:rsidR="007739D1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ول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شهو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يو</w:t>
      </w:r>
    </w:p>
    <w:p w:rsid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Pr="00885B6B" w:rsidRDefault="00296444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lastRenderedPageBreak/>
        <w:t>دد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نظر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وړ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ونک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ېلۍ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ظلم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لاس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ښکا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ونک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ېلۍ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ورش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ګان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ير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و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ليوان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ډلې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مونږ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تر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ات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واړ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راوړ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ونک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ېلۍ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غرون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لمن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ونيو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وحشت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هشت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ترين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راغل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ستړ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ستړ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ونک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ېلۍ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غرون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قبض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تره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ګر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تر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بل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خوا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ړ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ونک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ېلۍ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شپون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ټپ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وير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يلۍ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غږوي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دواړ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چپ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ړ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ونک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ېلۍ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/>
          <w:sz w:val="36"/>
          <w:szCs w:val="36"/>
          <w:shd w:val="clear" w:color="auto" w:fill="FFFFFF"/>
        </w:rPr>
        <w:t>(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بيتون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پون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خان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عکس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تاث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ف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لبدي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ليکل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و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885B6B">
        <w:rPr>
          <w:rFonts w:cs="Arial"/>
          <w:sz w:val="36"/>
          <w:szCs w:val="36"/>
          <w:shd w:val="clear" w:color="auto" w:fill="FFFFFF"/>
        </w:rPr>
        <w:t>)</w:t>
      </w:r>
    </w:p>
    <w:p w:rsid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29644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lastRenderedPageBreak/>
        <w:t>ه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ال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غل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دغ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باغ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قيص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ه؟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هر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لمن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اغ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قيص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ه؟</w:t>
      </w:r>
    </w:p>
    <w:p w:rsidR="00885B6B" w:rsidRPr="00885B6B" w:rsidRDefault="00885B6B" w:rsidP="00296444">
      <w:pPr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چمن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څنګ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وتر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بچي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پاتې؟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ناست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هر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څانګ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زاغ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قيص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ه؟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تيار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سوداګر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روزګا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ې؟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خرڅ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ړ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چراغ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قيص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ه؟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عو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فس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تقو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پيرۍ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پات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چاغ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قيص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ه؟</w:t>
      </w: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P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کوم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مرحلو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نه؟</w:t>
      </w:r>
    </w:p>
    <w:p w:rsid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5B6B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خوړلې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ماغ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قيصه</w:t>
      </w:r>
      <w:r w:rsidRPr="00885B6B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5B6B">
        <w:rPr>
          <w:rFonts w:cs="Arial" w:hint="cs"/>
          <w:sz w:val="36"/>
          <w:szCs w:val="36"/>
          <w:shd w:val="clear" w:color="auto" w:fill="FFFFFF"/>
          <w:rtl/>
        </w:rPr>
        <w:t>ده؟</w:t>
      </w:r>
    </w:p>
    <w:p w:rsid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Default="00885B6B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Default="00296444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Default="00296444" w:rsidP="00885B6B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lastRenderedPageBreak/>
        <w:t>ت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ې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ې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ډاډ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يار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زل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ريد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ې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ښکل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تل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ين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ليد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ې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مساف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و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و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واځې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اوسيد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ې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مرو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اشو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غوند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885B6B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عد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غوليد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ې</w:t>
      </w: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lastRenderedPageBreak/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ازميښتون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قس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ار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زو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اوب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شو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زغ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ار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لوري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نيت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ار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نا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ار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ي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خوښ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و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خوښ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ار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خمار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جامو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راؤړ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راش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يف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عال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ار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امي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ژوندے</w:t>
      </w:r>
      <w:r w:rsidRPr="004C1D1D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اميدون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ر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ار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/>
          <w:sz w:val="36"/>
          <w:szCs w:val="36"/>
          <w:shd w:val="clear" w:color="auto" w:fill="FFFFFF"/>
        </w:rPr>
        <w:t>(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ګران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باب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زمکه</w:t>
      </w:r>
      <w:r w:rsidRPr="004C1D1D">
        <w:rPr>
          <w:rFonts w:cs="Arial"/>
          <w:sz w:val="36"/>
          <w:szCs w:val="36"/>
          <w:shd w:val="clear" w:color="auto" w:fill="FFFFFF"/>
        </w:rPr>
        <w:t>)</w:t>
      </w: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lastRenderedPageBreak/>
        <w:t>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ضرورت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نو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روزګا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خب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پي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بدګما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يل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اتل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نيازبي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وريځ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پوږمۍ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راښکا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شو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ځ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نظا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ډي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رنګي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مونږ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وؤ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اعتبا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زمک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خاوري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ژب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خون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وي</w:t>
      </w: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شنغ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شيري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lastRenderedPageBreak/>
        <w:t>س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ګور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وکال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څنګ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خوشحال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مزل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غرم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ډاډ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کوڅ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لل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لېوال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ماش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شو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عروج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عن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و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شوم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خلاص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شو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فکرون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زوال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ښکل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ځي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ش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ينم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ګوت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مال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وندل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کون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فقيرئ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غ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ني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لوئے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جنجال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Default="00296444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/>
          <w:sz w:val="36"/>
          <w:szCs w:val="3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lastRenderedPageBreak/>
        <w:t>خب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غس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زمونږ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عقيد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غس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خوږ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شو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صب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س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ياد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شو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يو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غس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غماز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نو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تيار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راخورې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ډيو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غس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زمونږ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پين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نيتو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ښکار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څنګ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ږ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جاو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غس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P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يڅ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وو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رمان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غم</w:t>
      </w: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  <w:r w:rsidRPr="004C1D1D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اوس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مالت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شېوه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هغسې</w:t>
      </w:r>
      <w:r w:rsidRPr="004C1D1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4C1D1D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4C1D1D" w:rsidRDefault="004C1D1D" w:rsidP="004C1D1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lastRenderedPageBreak/>
        <w:t>ک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يکد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حر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وختو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ښاد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م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پ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رځې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ړاؤ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نزل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ورې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اوږ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ز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د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و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قيامتو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ورا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تم</w:t>
      </w:r>
    </w:p>
    <w:p w:rsidR="004C1D1D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ميدون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ر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lastRenderedPageBreak/>
        <w:t>ډي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ي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ۀ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دا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س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ۀ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شغو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وم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م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وم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لار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لګر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ۀ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دليږ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قديرونه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کوټ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خت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ۀ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ع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يټ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راکړه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انتظ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وبا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ۀ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ځ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ړے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ظه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زړ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حسرت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ل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و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ۀ</w:t>
      </w: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lastRenderedPageBreak/>
        <w:t>داس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ي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قيص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لاړې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سيور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است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يز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م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لاړې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شپو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ټ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ر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ور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ش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ور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جهنډ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غ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لاړې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و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څاڅک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وښک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ا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ېلاب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ګو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ليم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لاړې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خپل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پل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ميدون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و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ې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ګو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لسل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لاړې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ل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روغ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ړئ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ځ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راځ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پات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قافل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ل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لاړې</w:t>
      </w: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lastRenderedPageBreak/>
        <w:t>مطلوب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حسرت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عويزونو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طالب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باس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ل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عويزونو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عقيد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حقيقت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ه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دمګ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ړ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ګناهګ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عويزونو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ژب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شن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قر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واږ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رانغله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وس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د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ۀ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نک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عويزونو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خو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ي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رنځ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واهشونو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پريږد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رغيږ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يم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عويزونو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دکا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ليږ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ود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رڅيږ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روزګ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عويزونو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جانا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او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تب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عويزونو</w:t>
      </w: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Default="0029644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Pr="00883414" w:rsidRDefault="0029644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lastRenderedPageBreak/>
        <w:t>زړۀ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و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غواړ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اښا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ا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مه</w:t>
      </w:r>
    </w:p>
    <w:p w:rsidR="00883414" w:rsidRDefault="00883414" w:rsidP="0029644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ضرورت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تړ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روزګا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مه</w:t>
      </w:r>
    </w:p>
    <w:p w:rsidR="00296444" w:rsidRPr="00883414" w:rsidRDefault="00296444" w:rsidP="0029644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مز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ه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يور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ين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نې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/>
          <w:sz w:val="36"/>
          <w:szCs w:val="36"/>
          <w:shd w:val="clear" w:color="auto" w:fill="FFFFFF"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ور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مه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جانا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غم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زنګو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ږدم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رته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ازيګ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و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قلا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مه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شوګير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ټول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و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ج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بالښت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ژوندو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رګ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ړل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غو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مه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ن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يس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ش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بر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کړو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راځ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کړ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مه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ځ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م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م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عيا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طرف</w:t>
      </w: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غ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ت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غواړ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شن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ار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مه</w:t>
      </w: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lastRenderedPageBreak/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جما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ات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اميدون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ما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ات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ئي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اتې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ئي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ات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حيا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حرمت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څادر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يوا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ات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ول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نفرت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ال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ول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جنجا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اتي</w:t>
      </w: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P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ودا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محفل</w:t>
      </w: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  <w:r w:rsidRPr="00883414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ياران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رب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خوشحال</w:t>
      </w:r>
      <w:r w:rsidRPr="00883414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883414">
        <w:rPr>
          <w:rFonts w:cs="Arial" w:hint="cs"/>
          <w:sz w:val="36"/>
          <w:szCs w:val="36"/>
          <w:shd w:val="clear" w:color="auto" w:fill="FFFFFF"/>
          <w:rtl/>
        </w:rPr>
        <w:t>ساتي</w:t>
      </w: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296444">
      <w:pPr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lastRenderedPageBreak/>
        <w:t>اوس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وهيږ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ضروري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خوار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رال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ضروري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ضرورت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غواړ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جرب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تجرب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ضروري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ضرور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خت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نډ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هل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پښ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ښ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ضروري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ضرور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غزل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غزل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ضروري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راش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اؤ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ر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خب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ضروري</w:t>
      </w:r>
    </w:p>
    <w:p w:rsidR="00883414" w:rsidRDefault="00883414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Default="00CB22FF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Default="00CB22FF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Default="00CB22FF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Pr="00CB22FF" w:rsidRDefault="00296444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lastRenderedPageBreak/>
        <w:t>وبخښ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ادا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مزور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نسا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مزور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اس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بائلم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اوا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مزور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خوښ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و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ړي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ريګ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بيابا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مزور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زا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ور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و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شو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خط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توما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مزور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رانۍ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رک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ر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خپل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را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مزور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مزور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CB22FF" w:rsidRDefault="00CB22FF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Default="00CB22FF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314C9E" w:rsidRDefault="00CB22FF" w:rsidP="00314C9E">
      <w:pPr>
        <w:jc w:val="center"/>
        <w:rPr>
          <w:rFonts w:cs="Arial"/>
          <w:sz w:val="48"/>
          <w:szCs w:val="48"/>
          <w:shd w:val="clear" w:color="auto" w:fill="FFFFFF"/>
        </w:rPr>
      </w:pPr>
      <w:r w:rsidRPr="00314C9E">
        <w:rPr>
          <w:rFonts w:cs="Arial" w:hint="cs"/>
          <w:sz w:val="48"/>
          <w:szCs w:val="48"/>
          <w:shd w:val="clear" w:color="auto" w:fill="FFFFFF"/>
          <w:rtl/>
        </w:rPr>
        <w:lastRenderedPageBreak/>
        <w:t>چڼے</w:t>
      </w:r>
    </w:p>
    <w:p w:rsidR="00CB22FF" w:rsidRPr="00CB22FF" w:rsidRDefault="00CB22FF" w:rsidP="00314C9E">
      <w:pPr>
        <w:jc w:val="center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/>
          <w:sz w:val="36"/>
          <w:szCs w:val="36"/>
          <w:shd w:val="clear" w:color="auto" w:fill="FFFFFF"/>
        </w:rPr>
        <w:t>.......................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چڼ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درس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دب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درا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رسو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ول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ل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ظ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يک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کل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ايم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خولو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وو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جانا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اي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ۀ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ل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نر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کما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رسېدم؟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جمال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يکمه</w:t>
      </w:r>
    </w:p>
    <w:p w:rsidR="00CB22FF" w:rsidRDefault="00CB22FF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Default="00CB22FF" w:rsidP="00883414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lastRenderedPageBreak/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قاض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ضرور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ن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خپل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و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راوت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جبور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ن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مي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ګ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وکړ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از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اتلی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ين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ئی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ونږ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بيار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ن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حش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ا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و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مونږ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عم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يار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ن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فلسۍ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غن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ۀ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صو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وي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مير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ن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ړ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ګن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وهيدم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ه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د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جانا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اعر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ن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شنغ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رنګ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،،حيات،،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يدلے</w:t>
      </w:r>
    </w:p>
    <w:p w:rsid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خوار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نه</w:t>
      </w:r>
    </w:p>
    <w:p w:rsid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lastRenderedPageBreak/>
        <w:t>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ګو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ۀ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ملګر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ما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ۀ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ف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طمع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يد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ا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ا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ۀ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مرګي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ځي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رت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رارسيدۀ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ړ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لک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را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ۀ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ار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يټ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راکړ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ړ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ر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صب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و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ۀ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عم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ترګ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وګي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نتظار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باو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ع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ۀ</w:t>
      </w:r>
    </w:p>
    <w:p w:rsid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Default="00296444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Default="00296444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rPr>
          <w:rFonts w:cs="Arial"/>
          <w:sz w:val="36"/>
          <w:szCs w:val="36"/>
          <w:shd w:val="clear" w:color="auto" w:fill="FFFFFF"/>
        </w:rPr>
      </w:pPr>
    </w:p>
    <w:p w:rsidR="00CB22FF" w:rsidRPr="00314C9E" w:rsidRDefault="00CB22FF" w:rsidP="00314C9E">
      <w:pPr>
        <w:jc w:val="center"/>
        <w:rPr>
          <w:rFonts w:cs="Arial"/>
          <w:sz w:val="48"/>
          <w:szCs w:val="48"/>
          <w:shd w:val="clear" w:color="auto" w:fill="FFFFFF"/>
        </w:rPr>
      </w:pPr>
      <w:r w:rsidRPr="00314C9E">
        <w:rPr>
          <w:rFonts w:cs="Arial" w:hint="cs"/>
          <w:sz w:val="48"/>
          <w:szCs w:val="48"/>
          <w:shd w:val="clear" w:color="auto" w:fill="FFFFFF"/>
          <w:rtl/>
        </w:rPr>
        <w:lastRenderedPageBreak/>
        <w:t>عبدالله</w:t>
      </w:r>
      <w:r w:rsidRPr="00314C9E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314C9E">
        <w:rPr>
          <w:rFonts w:cs="Arial" w:hint="cs"/>
          <w:sz w:val="48"/>
          <w:szCs w:val="48"/>
          <w:shd w:val="clear" w:color="auto" w:fill="FFFFFF"/>
          <w:rtl/>
        </w:rPr>
        <w:t>جان</w:t>
      </w:r>
      <w:r w:rsidRPr="00314C9E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314C9E">
        <w:rPr>
          <w:rFonts w:cs="Arial" w:hint="cs"/>
          <w:sz w:val="48"/>
          <w:szCs w:val="48"/>
          <w:shd w:val="clear" w:color="auto" w:fill="FFFFFF"/>
          <w:rtl/>
        </w:rPr>
        <w:t>عابد</w:t>
      </w:r>
      <w:r w:rsidRPr="00314C9E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314C9E">
        <w:rPr>
          <w:rFonts w:cs="Arial" w:hint="cs"/>
          <w:sz w:val="48"/>
          <w:szCs w:val="48"/>
          <w:shd w:val="clear" w:color="auto" w:fill="FFFFFF"/>
          <w:rtl/>
        </w:rPr>
        <w:t>ته</w:t>
      </w:r>
    </w:p>
    <w:p w:rsidR="00CB22FF" w:rsidRPr="00CB22FF" w:rsidRDefault="00CB22FF" w:rsidP="00314C9E">
      <w:pPr>
        <w:jc w:val="center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/>
          <w:sz w:val="36"/>
          <w:szCs w:val="36"/>
          <w:shd w:val="clear" w:color="auto" w:fill="FFFFFF"/>
        </w:rPr>
        <w:t>...................................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ښی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ی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ريک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لنګ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برخ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راوړ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لنګ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معصو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ګ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خ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رژيدۀ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و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پرل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څړيک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لل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ا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لنګ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اج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ت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بله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ړو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ئی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ات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هيڅوک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ول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ر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چا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لنګ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لاس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فظون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و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سور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و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وئ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ښکا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لنګ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غمون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ردون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رب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يښ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جرون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ورځ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حش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ئی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انعا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شما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لنګه</w:t>
      </w: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CB22FF" w:rsidRPr="00CB22FF" w:rsidRDefault="00CB22FF" w:rsidP="00CB22FF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حال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تيروو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ئی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514EE2" w:rsidRPr="00514EE2" w:rsidRDefault="00CB22FF" w:rsidP="00296444">
      <w:pPr>
        <w:jc w:val="right"/>
        <w:rPr>
          <w:rFonts w:cs="Arial"/>
          <w:sz w:val="36"/>
          <w:szCs w:val="36"/>
          <w:shd w:val="clear" w:color="auto" w:fill="FFFFFF"/>
        </w:rPr>
      </w:pPr>
      <w:r w:rsidRPr="00CB22FF">
        <w:rPr>
          <w:rFonts w:cs="Arial" w:hint="cs"/>
          <w:sz w:val="36"/>
          <w:szCs w:val="36"/>
          <w:shd w:val="clear" w:color="auto" w:fill="FFFFFF"/>
          <w:rtl/>
        </w:rPr>
        <w:t>خلاصون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نشت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يچا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زياره</w:t>
      </w:r>
      <w:r w:rsidRPr="00CB22F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CB22FF">
        <w:rPr>
          <w:rFonts w:cs="Arial" w:hint="cs"/>
          <w:sz w:val="36"/>
          <w:szCs w:val="36"/>
          <w:shd w:val="clear" w:color="auto" w:fill="FFFFFF"/>
          <w:rtl/>
        </w:rPr>
        <w:t>ملنګه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lastRenderedPageBreak/>
        <w:t>زم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سو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ا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ګور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تيار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تورون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تړي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فتن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راپي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ارزو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پور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شو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سلګئ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ځ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ورکو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تلوسو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باور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لوري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زمونږ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ج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زړنۀ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لمب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وخت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CB22FF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شونډو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خن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ۀ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lastRenderedPageBreak/>
        <w:t>چ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خوندئ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ښکاري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خون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رؤ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خوار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بن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ې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معتبرو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قي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بن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شوګير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غړيږي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تصور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خوبون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مړون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شړو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تارون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راشوکيږي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شالونو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کارون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پېون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P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ګران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است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برکت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  <w:r w:rsidRPr="00514EE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نا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پند</w:t>
      </w:r>
      <w:r w:rsidRPr="00514EE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514EE2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514EE2" w:rsidRDefault="00514EE2" w:rsidP="00514EE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lastRenderedPageBreak/>
        <w:t>پيريان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زيان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لاس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رس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انسان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ضرر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نسان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لاس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رس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نيمګړي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حسرتو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مزلون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توان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منزل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رمان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لاس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رس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زړو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پکښ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بائيل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روزګار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خسار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ګټ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تاوان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لاس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رس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بڅر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يقين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پس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جذب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لټون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واخل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زړګ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حقيق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ګمان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لاس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رس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خيالو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کوم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ذر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سپړي</w:t>
      </w:r>
    </w:p>
    <w:p w:rsidR="00514EE2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کوم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سلسل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خفګان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لاس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رسي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Default="00296444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314C9E" w:rsidRDefault="00173DEF" w:rsidP="00314C9E">
      <w:pPr>
        <w:jc w:val="center"/>
        <w:rPr>
          <w:rFonts w:cs="Arial"/>
          <w:sz w:val="48"/>
          <w:szCs w:val="48"/>
          <w:shd w:val="clear" w:color="auto" w:fill="FFFFFF"/>
        </w:rPr>
      </w:pPr>
      <w:r w:rsidRPr="00314C9E">
        <w:rPr>
          <w:rFonts w:cs="Arial" w:hint="cs"/>
          <w:sz w:val="48"/>
          <w:szCs w:val="48"/>
          <w:shd w:val="clear" w:color="auto" w:fill="FFFFFF"/>
          <w:rtl/>
        </w:rPr>
        <w:lastRenderedPageBreak/>
        <w:t>د</w:t>
      </w:r>
      <w:r w:rsidRPr="00314C9E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314C9E">
        <w:rPr>
          <w:rFonts w:cs="Arial" w:hint="cs"/>
          <w:sz w:val="48"/>
          <w:szCs w:val="48"/>
          <w:shd w:val="clear" w:color="auto" w:fill="FFFFFF"/>
          <w:rtl/>
        </w:rPr>
        <w:t>عرفې</w:t>
      </w:r>
      <w:r w:rsidRPr="00314C9E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314C9E">
        <w:rPr>
          <w:rFonts w:cs="Arial" w:hint="cs"/>
          <w:sz w:val="48"/>
          <w:szCs w:val="48"/>
          <w:shd w:val="clear" w:color="auto" w:fill="FFFFFF"/>
          <w:rtl/>
        </w:rPr>
        <w:t>ورځ</w:t>
      </w:r>
    </w:p>
    <w:p w:rsidR="00173DEF" w:rsidRPr="00173DEF" w:rsidRDefault="00173DEF" w:rsidP="00314C9E">
      <w:pPr>
        <w:jc w:val="center"/>
        <w:rPr>
          <w:rFonts w:cs="Arial"/>
          <w:sz w:val="36"/>
          <w:szCs w:val="36"/>
          <w:shd w:val="clear" w:color="auto" w:fill="FFFFFF"/>
        </w:rPr>
      </w:pPr>
      <w:r w:rsidRPr="00314C9E">
        <w:rPr>
          <w:rFonts w:cs="Arial"/>
          <w:sz w:val="48"/>
          <w:szCs w:val="48"/>
          <w:shd w:val="clear" w:color="auto" w:fill="FFFFFF"/>
        </w:rPr>
        <w:t>.......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خاص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عا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آقا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غلا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مقتدي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سړ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ما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فرق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مقتدي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ما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باچا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ربار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رباري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طمع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نعا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صل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خاور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مثال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رتب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مقا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مل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پټک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ستار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لزا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ذات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سب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برتري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يک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ا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بدنا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عرف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ن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مئين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نتظا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راټول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وي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طيبه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</w:rPr>
        <w:t>زړون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احترام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شت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واړه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>۰۷-۰۹-۲۰۱۶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314C9E">
      <w:pPr>
        <w:rPr>
          <w:rFonts w:cs="Arial"/>
          <w:sz w:val="36"/>
          <w:szCs w:val="36"/>
          <w:shd w:val="clear" w:color="auto" w:fill="FFFFFF"/>
          <w:lang w:bidi="fa-IR"/>
        </w:rPr>
      </w:pPr>
    </w:p>
    <w:p w:rsidR="00314C9E" w:rsidRDefault="00314C9E" w:rsidP="00314C9E">
      <w:pPr>
        <w:rPr>
          <w:rFonts w:cs="Arial"/>
          <w:sz w:val="36"/>
          <w:szCs w:val="36"/>
          <w:shd w:val="clear" w:color="auto" w:fill="FFFFFF"/>
          <w:lang w:bidi="fa-IR"/>
        </w:rPr>
      </w:pPr>
    </w:p>
    <w:p w:rsidR="00296444" w:rsidRPr="00173DEF" w:rsidRDefault="00296444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اغذ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ګل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نګون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اند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ا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رو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ونږ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تان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خرڅول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اروبا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رو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زل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ويش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رخ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غ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جا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وندلے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ين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رور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ل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خما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رو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پرلي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ور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اتلل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ار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ارو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و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واي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اب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نتظا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رو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ومر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اخ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رګ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وست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وهيږو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ضرورت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قرا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نکا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رو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ومر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جب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احول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قل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لګرو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از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ور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ول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ل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ا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رو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نګ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فظو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ړون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ځائے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ګفتا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هن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ردا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رو</w:t>
      </w:r>
    </w:p>
    <w:p w:rsidR="00173DEF" w:rsidRPr="00173DEF" w:rsidRDefault="00173DEF" w:rsidP="00173DEF">
      <w:pPr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کړ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با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غ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نهائ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ډاډ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ږ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نهائ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لګر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رمان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وو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نها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لګر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نهائ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آد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ر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لګر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دام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آد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نهائ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وک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شغول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اسره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ويئ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نهائ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وټ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ړک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ې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ول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ر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هارن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ړل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ره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نهائ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حر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نها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اوړ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حر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نهائي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در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وجو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ندا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سيدلے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نځ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ښکاريږ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نجا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سيدلے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نګ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ئ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اخو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وے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وجو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ازيګ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ښکار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ساف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ژون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اښا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سيدلے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صرع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زړګ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ردو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غاړې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ښکار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خيل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لها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سيدلے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ل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عکسو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جوړول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هن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هن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لزا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سيدلے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است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نګ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يخا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ږے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عمرون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ن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جا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سيدلے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س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سيدل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ار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ۀ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رکښ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قبول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ار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ۀ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ړيک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ردو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ړګ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رهرونو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يدل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قرار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ۀ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ژړ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ل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هن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ړے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م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ژړ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ثر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ۀ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نځ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يولے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ډي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دلے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و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زميښت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يار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ۀ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ړۀ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ردون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يتو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جوړول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خدائے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خب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اعر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ۀ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داس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وک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ړ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ځيګ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ک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ۀ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وک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ل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ومر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ور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و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ک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ۀ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واړ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عالمو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حسن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صفت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ل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وک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ومر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امو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ک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ۀ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ام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ل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اځ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ثنا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وک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ونډ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راب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ک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ۀ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نګ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ئی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ي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نګ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نګ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ک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ۀ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ځمک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ښيراز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حيا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غزل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ډي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رغون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هشنغ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ک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ۀ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رخ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وندل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زل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ړے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ختو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ک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ۀ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ما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خپل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رک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هل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و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خاور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صل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ند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ور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سکو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ار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فطرت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اد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ړ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ئين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ښ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عاجز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چ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رګ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و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رګ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ښکل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تل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ک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رهم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ظ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اند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ږ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ړو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ټکو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ل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طمع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طمع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غ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ار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ګورم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ګنا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زد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نظ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ل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لو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P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ژون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غرم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ړے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مه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غواړي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بيا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پر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يادونو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مازيګ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راخور</w:t>
      </w:r>
      <w:r w:rsidRPr="00173D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173D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م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ږد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واهشون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ډکي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يل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غوږ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وه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ډکي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يل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و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ۀ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وري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س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لمه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زلون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پين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ډکي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ژال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ورست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ړ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وختونو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ادون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ري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ز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ډکي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وښ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وشب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ګلابونو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وکر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شن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و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ل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ډکي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ي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وات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ېلاب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راغلے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</w:p>
    <w:p w:rsidR="00173DEF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ين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راؤړي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زمونږ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ډکي</w:t>
      </w:r>
    </w:p>
    <w:p w:rsid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296444" w:rsidRDefault="00296444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چ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ل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ل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خ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تاب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وستے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ډېر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والون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جواب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وستے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ې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زان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وچ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اڼ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اند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واړ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يک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ؤو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پرلي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قدي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ګلاب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وستے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زم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رخ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يکل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ؤ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،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راب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ينې،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يمګړ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و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الي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س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،خراب،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وستے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ر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اڼ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ان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قيص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يک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حيرانۍ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اب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وستے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ال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ال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ژوندون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ډي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ر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ورځ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نګ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د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پ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ورځ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حساب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وستے</w:t>
      </w: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173DEF" w:rsidRDefault="00173DEF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296444" w:rsidRDefault="00296444" w:rsidP="00173D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خوار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ي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شته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س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س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ر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ي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شته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و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يچ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غيا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ازشونو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حال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ب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ي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شته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غوليدلي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وړلي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پل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ا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ي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شته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چ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يکون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ور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ډال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سون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يو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وهلي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و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ظ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ي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شته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ستا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اب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اخون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اتلې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س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ومر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عتب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ي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شته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شغول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زل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نزل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ت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قص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ته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روان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ف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ي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شته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روت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ځک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ترګ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غړيږي</w:t>
      </w:r>
    </w:p>
    <w:p w:rsidR="005E1117" w:rsidRPr="005E1117" w:rsidRDefault="005E1117" w:rsidP="0029644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زرغون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شنغ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ي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شته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ټول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بب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نګام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زړۀ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زم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وخ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حفل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وخ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قاب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زړ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ارغ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انت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ګې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و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آوار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ګرځيدل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و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وخ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س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جانان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ين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ګوري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وښ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ړ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چ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د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وخ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غ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رنګ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باسين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ي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حيات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ګن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غزل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يکلے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ومر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چ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وخ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عم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تي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ۀ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جذب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م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سړ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وه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خېد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ړل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نار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رنګون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وخ</w:t>
      </w: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5E1117" w:rsidRPr="005E1117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اے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ن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ي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دلې</w:t>
      </w:r>
    </w:p>
    <w:p w:rsidR="00173DEF" w:rsidRDefault="005E1117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غزل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لفظونه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نن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بيا</w:t>
      </w:r>
      <w:r w:rsidRPr="005E1117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5E1117">
        <w:rPr>
          <w:rFonts w:cs="Arial" w:hint="cs"/>
          <w:sz w:val="36"/>
          <w:szCs w:val="36"/>
          <w:shd w:val="clear" w:color="auto" w:fill="FFFFFF"/>
          <w:rtl/>
          <w:lang w:bidi="fa-IR"/>
        </w:rPr>
        <w:t>شوخ</w:t>
      </w:r>
    </w:p>
    <w:p w:rsidR="006770EF" w:rsidRDefault="006770EF" w:rsidP="005E1117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296444" w:rsidRPr="006770EF" w:rsidRDefault="00296444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لمن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ړم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ښک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کا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ين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قدس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عتب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کا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چ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رغ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ځوان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حوصل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لوتو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فکرو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رانيز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ز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کا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ومر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ښکار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و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ازشو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غيار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ښتون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لالے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ب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کا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زړ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يا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ډي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ميدو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زرغون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عا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ر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يا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ړے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ث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کا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غوښت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يدن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څوک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و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ل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وسی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لرل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ا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ظ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کا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رګ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ژوندے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يرو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رنګ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ژوندون</w:t>
      </w:r>
    </w:p>
    <w:p w:rsid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زد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هن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کا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ه،</w:t>
      </w:r>
    </w:p>
    <w:p w:rsid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ما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ر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غم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رک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س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ر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ې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ېروبا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را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رت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ر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ې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اهش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ات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ړم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راسر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اتېږې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وب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لک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م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راسر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ل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ې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ۀ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لا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ۀ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پوږمئ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ۀ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ريخ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لاړ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ې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دان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يشت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پل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زم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ې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اخل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ليم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رزښت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ړې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ښک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لم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اند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وي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پ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ې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پل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سلو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رېږد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ادګ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ائيله</w:t>
      </w:r>
    </w:p>
    <w:p w:rsid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هرت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خور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امت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ر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ې</w:t>
      </w:r>
    </w:p>
    <w:p w:rsid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296444" w:rsidRDefault="00296444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خواهشو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ږ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رګ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را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ی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س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زړګ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وق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لوئے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عذا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ی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يا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ړے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تا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ين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کت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ار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ټول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نصا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وخ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او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ډېر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ند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پ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ي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زړۀ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ګې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لوس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غرقا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عقيد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ګمان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ېر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وځي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يا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رڼا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ورت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وال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جوا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وز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از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ړمن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زړۀ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رهرونه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هر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څړي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ارون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ربا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جانان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رګ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ګوري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ئين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غرض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عذا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ثوا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770EF" w:rsidRPr="006770EF" w:rsidRDefault="006770EF" w:rsidP="006770EF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بيا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ځائے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زم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چرت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</w:p>
    <w:p w:rsidR="00D32264" w:rsidRPr="00D32264" w:rsidRDefault="006770EF" w:rsidP="0029644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ګمان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زما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څير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خراب</w:t>
      </w:r>
      <w:r w:rsidRPr="006770EF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770EF">
        <w:rPr>
          <w:rFonts w:cs="Arial" w:hint="cs"/>
          <w:sz w:val="36"/>
          <w:szCs w:val="36"/>
          <w:shd w:val="clear" w:color="auto" w:fill="FFFFFF"/>
          <w:rtl/>
          <w:lang w:bidi="fa-IR"/>
        </w:rPr>
        <w:t>شي</w:t>
      </w:r>
    </w:p>
    <w:p w:rsidR="00D32264" w:rsidRPr="00D32264" w:rsidRDefault="00D32264" w:rsidP="00B66579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د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زړ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ر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مئين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زخمت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="00B66579" w:rsidRPr="00B66579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</w:p>
    <w:p w:rsidR="00D32264" w:rsidRPr="00D32264" w:rsidRDefault="00D32264" w:rsidP="00B66579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مين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زخمتون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احت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="00B66579" w:rsidRPr="00B66579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ځليږ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بڅر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ګمان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تور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تيار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</w:p>
    <w:p w:rsidR="00D32264" w:rsidRPr="00D32264" w:rsidRDefault="00D32264" w:rsidP="00B66579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زړ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و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ر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ڼ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محبت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="00B66579" w:rsidRPr="00B66579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نګو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ښکل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بس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ت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ات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ښائي</w:t>
      </w:r>
    </w:p>
    <w:p w:rsidR="00D32264" w:rsidRPr="00D32264" w:rsidRDefault="00D32264" w:rsidP="00B66579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عقل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عشق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فطرت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="00B66579" w:rsidRPr="00B66579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شخصيت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شاع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ؤ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ل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ؤو</w:t>
      </w:r>
    </w:p>
    <w:p w:rsidR="00D32264" w:rsidRPr="00D32264" w:rsidRDefault="00D32264" w:rsidP="00B66579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شعرو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ګرا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رامت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="00B66579" w:rsidRPr="00B66579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ګريوان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نګ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ير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ړ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زړګي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ليونيه</w:t>
      </w:r>
    </w:p>
    <w:p w:rsidR="00D32264" w:rsidRPr="00D32264" w:rsidRDefault="00D32264" w:rsidP="00B66579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پرل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اپارول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حشت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="00B66579" w:rsidRPr="00B66579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ليدل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ژوندون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فقيرئ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</w:p>
    <w:p w:rsidR="006770EF" w:rsidRDefault="00D32264" w:rsidP="00B66579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وښ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قناعت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="00B66579" w:rsidRPr="00B66579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</w:p>
    <w:p w:rsid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296444" w:rsidRPr="00D32264" w:rsidRDefault="0029644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خو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اش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ات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ائ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ښ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ارې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ال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بختو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ش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ژون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ا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ښ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ارې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ځ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مسافرۍ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بېرت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ر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بي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اځې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لر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شن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غ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تول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لا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ښ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ارې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هغ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زړو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ت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لحد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ور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ژاړ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وښ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ا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ښ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ارې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ډير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هنرون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غ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عېب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ګټ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باند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اخو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محبت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ما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ښ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ارې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وه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حساب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تاب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ډې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سي</w:t>
      </w:r>
    </w:p>
    <w:p w:rsid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رباند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ياض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ګوت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شما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ښ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ارې</w:t>
      </w:r>
    </w:p>
    <w:p w:rsid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سپرل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من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نتظا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ړ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باس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ختو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زان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تبا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ړ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باس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نيتو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م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ب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ترخ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ن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ل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ر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زړون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زا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ړ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باس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ب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ادب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ګن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نشته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وم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حرم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ځ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ن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يزا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ړ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باس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نګ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ردا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ن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ب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ښکا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ول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هغس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ګفتا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ړ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باس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ژم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مازيګ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کڼ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ماښام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ماره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نګ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وزګا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روزګا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ړ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باسي</w:t>
      </w: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P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ا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ليلون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مي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</w:p>
    <w:p w:rsid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شکون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اره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ډې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کار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سړے</w:t>
      </w:r>
      <w:r w:rsidRPr="00D3226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D32264">
        <w:rPr>
          <w:rFonts w:cs="Arial" w:hint="cs"/>
          <w:sz w:val="36"/>
          <w:szCs w:val="36"/>
          <w:shd w:val="clear" w:color="auto" w:fill="FFFFFF"/>
          <w:rtl/>
          <w:lang w:bidi="fa-IR"/>
        </w:rPr>
        <w:t>وباسي</w:t>
      </w:r>
    </w:p>
    <w:p w:rsid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D32264" w:rsidRDefault="00D32264" w:rsidP="00D3226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سح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چ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اښا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چ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رنګون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حفلون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دا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چ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ج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جل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وهلو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زړګي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تند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کړئ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اته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رندانو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راشئ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وے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انتظا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چ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خ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تو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ټيټو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سترګو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جانان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ولاړ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يم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قبول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س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الزا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چ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توپي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اميرۍ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فقيرۍ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نځ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لاړو</w:t>
      </w:r>
    </w:p>
    <w:p w:rsidR="006C2054" w:rsidRPr="00B66579" w:rsidRDefault="006C2054" w:rsidP="006C2054">
      <w:pPr>
        <w:jc w:val="right"/>
        <w:rPr>
          <w:rFonts w:cs="Arial"/>
          <w:sz w:val="32"/>
          <w:szCs w:val="32"/>
          <w:shd w:val="clear" w:color="auto" w:fill="FFFFFF"/>
          <w:lang w:bidi="fa-IR"/>
        </w:rPr>
      </w:pP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ولاړ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دي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په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يو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صف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کښې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خاص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و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عام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د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يار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په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چم</w:t>
      </w:r>
      <w:r w:rsidRPr="00B66579">
        <w:rPr>
          <w:rFonts w:cs="Arial"/>
          <w:sz w:val="32"/>
          <w:szCs w:val="32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32"/>
          <w:szCs w:val="32"/>
          <w:shd w:val="clear" w:color="auto" w:fill="FFFFFF"/>
          <w:rtl/>
          <w:lang w:bidi="fa-IR"/>
        </w:rPr>
        <w:t>کښې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اوښکو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ډک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سترګ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ناست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خوا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</w:p>
    <w:p w:rsidR="00D3226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/>
          <w:sz w:val="36"/>
          <w:szCs w:val="36"/>
          <w:shd w:val="clear" w:color="auto" w:fill="FFFFFF"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شغول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رو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او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سلا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چ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</w:p>
    <w:p w:rsid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B66579" w:rsidRDefault="00B66579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داس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ؤۀ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وړومبے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نظ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ې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و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ومر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ډي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وم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اوت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ې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و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وئيل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وؤ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غوښتل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ؤ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ګيل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وې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و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واړو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ب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خب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ې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و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ډې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سوالون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ساتلي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ؤو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زړ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يدن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وۀ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اث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ې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و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ومر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ډېر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قيص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ا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و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ياد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کړې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ول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پات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سراس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ې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و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خوشحالي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حفل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عجيب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ب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قد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اخت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ې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و</w:t>
      </w: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P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جران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پ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مار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</w:p>
    <w:p w:rsid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ځه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حساب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و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براب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څۀ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هېر</w:t>
      </w:r>
      <w:r w:rsidRPr="006C2054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6C2054">
        <w:rPr>
          <w:rFonts w:cs="Arial" w:hint="cs"/>
          <w:sz w:val="36"/>
          <w:szCs w:val="36"/>
          <w:shd w:val="clear" w:color="auto" w:fill="FFFFFF"/>
          <w:rtl/>
          <w:lang w:bidi="fa-IR"/>
        </w:rPr>
        <w:t>شو</w:t>
      </w:r>
    </w:p>
    <w:p w:rsid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6C2054" w:rsidRDefault="006C2054" w:rsidP="006C205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مونږ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و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وظون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اروبا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يدل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ازا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وداګر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عيا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يدل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اليدل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خ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ئين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م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ړون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م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ښائست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صو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څ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ا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يدل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ژب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ګونګ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شو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ئين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ځئ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ګران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رشو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فظون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ن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ظها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يدل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ژوندا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خ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اښکل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ر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يژن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سافرۍ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نګ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نتظا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يدل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ان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عيبو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ټول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ښخ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</w:t>
      </w:r>
    </w:p>
    <w:p w:rsidR="006C2054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ي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زا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يدلے</w:t>
      </w:r>
    </w:p>
    <w:p w:rsid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Default="00CE7120" w:rsidP="00CE7120">
      <w:pPr>
        <w:rPr>
          <w:rFonts w:cs="Arial"/>
          <w:sz w:val="36"/>
          <w:szCs w:val="36"/>
          <w:shd w:val="clear" w:color="auto" w:fill="FFFFFF"/>
          <w:lang w:bidi="fa-IR"/>
        </w:rPr>
      </w:pPr>
    </w:p>
    <w:p w:rsidR="00296444" w:rsidRDefault="00296444" w:rsidP="00CE7120">
      <w:pPr>
        <w:rPr>
          <w:rFonts w:cs="Arial"/>
          <w:sz w:val="36"/>
          <w:szCs w:val="36"/>
          <w:shd w:val="clear" w:color="auto" w:fill="FFFFFF"/>
          <w:lang w:bidi="fa-IR"/>
        </w:rPr>
      </w:pPr>
    </w:p>
    <w:p w:rsidR="00296444" w:rsidRPr="00CE7120" w:rsidRDefault="00296444" w:rsidP="00CE7120">
      <w:pPr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B66579" w:rsidRDefault="00CE7120" w:rsidP="00B66579">
      <w:pPr>
        <w:jc w:val="center"/>
        <w:rPr>
          <w:rFonts w:cs="Arial"/>
          <w:sz w:val="48"/>
          <w:szCs w:val="48"/>
          <w:shd w:val="clear" w:color="auto" w:fill="FFFFFF"/>
          <w:lang w:bidi="fa-IR"/>
        </w:rPr>
      </w:pPr>
      <w:r w:rsidRPr="00B66579">
        <w:rPr>
          <w:rFonts w:cs="Arial" w:hint="cs"/>
          <w:sz w:val="48"/>
          <w:szCs w:val="48"/>
          <w:shd w:val="clear" w:color="auto" w:fill="FFFFFF"/>
          <w:rtl/>
          <w:lang w:bidi="fa-IR"/>
        </w:rPr>
        <w:lastRenderedPageBreak/>
        <w:t>د</w:t>
      </w:r>
      <w:r w:rsidRPr="00B66579">
        <w:rPr>
          <w:rFonts w:cs="Arial"/>
          <w:sz w:val="48"/>
          <w:szCs w:val="48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48"/>
          <w:szCs w:val="48"/>
          <w:shd w:val="clear" w:color="auto" w:fill="FFFFFF"/>
          <w:rtl/>
          <w:lang w:bidi="fa-IR"/>
        </w:rPr>
        <w:t>هشنغر</w:t>
      </w:r>
      <w:r w:rsidRPr="00B66579">
        <w:rPr>
          <w:rFonts w:cs="Arial"/>
          <w:sz w:val="48"/>
          <w:szCs w:val="48"/>
          <w:shd w:val="clear" w:color="auto" w:fill="FFFFFF"/>
          <w:rtl/>
          <w:lang w:bidi="fa-IR"/>
        </w:rPr>
        <w:t xml:space="preserve"> </w:t>
      </w:r>
      <w:r w:rsidRPr="00B66579">
        <w:rPr>
          <w:rFonts w:cs="Arial" w:hint="cs"/>
          <w:sz w:val="48"/>
          <w:szCs w:val="48"/>
          <w:shd w:val="clear" w:color="auto" w:fill="FFFFFF"/>
          <w:rtl/>
          <w:lang w:bidi="fa-IR"/>
        </w:rPr>
        <w:t>سپرلے</w:t>
      </w:r>
    </w:p>
    <w:p w:rsidR="00CE7120" w:rsidRPr="00CE7120" w:rsidRDefault="00CE7120" w:rsidP="00B66579">
      <w:pPr>
        <w:jc w:val="center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/>
          <w:sz w:val="36"/>
          <w:szCs w:val="36"/>
          <w:shd w:val="clear" w:color="auto" w:fill="FFFFFF"/>
          <w:lang w:bidi="fa-IR"/>
        </w:rPr>
        <w:t>----------------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اغ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پرلے،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اغ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پرل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ټ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ګل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ش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شړشم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اش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شنا،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اش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شنا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ازيګ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غلط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ړ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غم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فض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ور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څ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غم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ارنج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ګلون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ږم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دام،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وا،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وسم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ښارون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يدل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نګو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شيندل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ړخ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فطرت،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ظ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ښائست،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ور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صنم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شنغ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ل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پرل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غس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ښکلے</w:t>
      </w:r>
    </w:p>
    <w:p w:rsid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ځائے،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ل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ستي،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رت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عالم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خلاص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ي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عيار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ېږ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جذب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اک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شاعر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ېږ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بر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له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ډير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څيړ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غواړ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و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ژب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ر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وار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ېږ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ترګ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ر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ظ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ما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ائيللې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دغ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قا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ل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غدار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ېږ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زارو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خل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ځانت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و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زا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ائ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ونږ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غ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زار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و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زار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ېږ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ګما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زړ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شکون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والو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جوړ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ړ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غ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وب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زميښت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يار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ېږ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غرض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ا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ست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ست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برې</w:t>
      </w:r>
    </w:p>
    <w:p w:rsidR="006C2054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ونږ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ويو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ازار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ۀ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ېږي</w:t>
      </w:r>
    </w:p>
    <w:p w:rsid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غ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وبولے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ر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وئ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ؤو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وب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غوليدل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ب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ؤ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غول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/>
          <w:sz w:val="36"/>
          <w:szCs w:val="36"/>
          <w:shd w:val="clear" w:color="auto" w:fill="FFFFFF"/>
          <w:lang w:bidi="fa-IR"/>
        </w:rPr>
        <w:t xml:space="preserve"> 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عقل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ات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ښائ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ور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ات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ځان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ا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ګي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وه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وم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اشو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واهش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ند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ړ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ښ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ابان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وه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فس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ښن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ي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و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ک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زر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قيمت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ړم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څوم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ر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وزم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وم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اک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ز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ض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م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غس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ول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څنګ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لک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رت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ا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اد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واړ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ات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نګ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ثال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ک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وښ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شوې</w:t>
      </w:r>
    </w:p>
    <w:p w:rsid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وړ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ژو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زو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</w:p>
    <w:p w:rsid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296444" w:rsidRDefault="00296444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ئلے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غزل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قوميت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قوميت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ع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وحانيت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ل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ذهب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ائې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څنګ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ائ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ذهب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نسانيت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وم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ي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يونے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ه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غې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ات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غو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جانا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شريعت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ب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ئ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حال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حال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شيخ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فري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ول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عافيت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قد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قد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ېروځم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اشو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غون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زم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يت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!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ظل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ېږ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رت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ګوري</w:t>
      </w:r>
    </w:p>
    <w:p w:rsid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حال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اموشي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عصيت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</w:p>
    <w:p w:rsidR="00CE7120" w:rsidRPr="00CE7120" w:rsidRDefault="00CE7120" w:rsidP="00CE7120">
      <w:pPr>
        <w:rPr>
          <w:rFonts w:cs="Arial"/>
          <w:sz w:val="36"/>
          <w:szCs w:val="36"/>
          <w:shd w:val="clear" w:color="auto" w:fill="FFFFFF"/>
          <w:lang w:bidi="fa-IR"/>
        </w:rPr>
      </w:pPr>
    </w:p>
    <w:p w:rsidR="00296444" w:rsidRPr="00CE7120" w:rsidRDefault="00296444" w:rsidP="00B66579">
      <w:pPr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lastRenderedPageBreak/>
        <w:t>رڼ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ين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ترګ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يدل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يت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يا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تل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روغ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ليلون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ان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ل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ښتي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ېږ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ټول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فلسف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ښۀ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لوستل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حق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ين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ډاګ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فراخ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ي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کړ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پ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ل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رک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وندل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تل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ښتو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چ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ګ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ګ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اږ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ت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هم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ظري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اس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اښکل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جوش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يان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فرتو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ومي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جذب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ختيار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تل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جانان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ات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ښ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وخ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ے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ف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باور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راکړے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زمونږ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عقي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اوس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ښ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وټل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</w:p>
    <w:p w:rsidR="00CE7120" w:rsidRPr="00CE7120" w:rsidRDefault="00CE7120" w:rsidP="00CE7120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نقا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طيب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شاعرۍ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وزن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ګوري</w:t>
      </w:r>
      <w:r w:rsidRPr="00CE7120">
        <w:rPr>
          <w:rFonts w:cs="Arial"/>
          <w:sz w:val="36"/>
          <w:szCs w:val="36"/>
          <w:shd w:val="clear" w:color="auto" w:fill="FFFFFF"/>
          <w:lang w:bidi="fa-IR"/>
        </w:rPr>
        <w:t xml:space="preserve"> </w:t>
      </w:r>
    </w:p>
    <w:p w:rsidR="003A10BD" w:rsidRPr="003A10BD" w:rsidRDefault="00CE7120" w:rsidP="00296444">
      <w:pPr>
        <w:jc w:val="right"/>
        <w:rPr>
          <w:rFonts w:cs="Arial"/>
          <w:sz w:val="36"/>
          <w:szCs w:val="36"/>
          <w:shd w:val="clear" w:color="auto" w:fill="FFFFFF"/>
          <w:lang w:bidi="fa-IR"/>
        </w:rPr>
      </w:pP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ما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خپل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ښ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پ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ل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کښ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تللې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ده</w:t>
      </w:r>
      <w:r w:rsidRPr="00CE7120">
        <w:rPr>
          <w:rFonts w:cs="Arial"/>
          <w:sz w:val="36"/>
          <w:szCs w:val="36"/>
          <w:shd w:val="clear" w:color="auto" w:fill="FFFFFF"/>
          <w:rtl/>
          <w:lang w:bidi="fa-IR"/>
        </w:rPr>
        <w:t xml:space="preserve"> </w:t>
      </w:r>
      <w:r w:rsidRPr="00CE7120">
        <w:rPr>
          <w:rFonts w:cs="Arial" w:hint="cs"/>
          <w:sz w:val="36"/>
          <w:szCs w:val="36"/>
          <w:shd w:val="clear" w:color="auto" w:fill="FFFFFF"/>
          <w:rtl/>
          <w:lang w:bidi="fa-IR"/>
        </w:rPr>
        <w:t>سړيه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/>
          <w:sz w:val="36"/>
          <w:szCs w:val="36"/>
          <w:shd w:val="clear" w:color="auto" w:fill="FFFFFF"/>
        </w:rPr>
        <w:lastRenderedPageBreak/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صوير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ښائ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ووم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ائ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ووم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س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ی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لفظون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رتيب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ستائ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تائ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ؤوم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ايمان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ی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رقابت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لرم</w:t>
      </w:r>
      <w:r w:rsidRPr="003A10BD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جو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جد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دائ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ؤوم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ښکل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را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تلي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شيدائ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حلوائ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ؤوم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يت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مه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ار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ازمائ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ؤوم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عد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رځ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اور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ير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883414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ائ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ؤوم</w:t>
      </w:r>
    </w:p>
    <w:p w:rsid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Pr="003A10BD" w:rsidRDefault="00296444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lastRenderedPageBreak/>
        <w:t>ځ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ا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ټول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ګنړل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ذوق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ړ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قل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دواړ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اڼ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ليک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ر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3A10BD">
        <w:rPr>
          <w:rFonts w:cs="Arial"/>
          <w:sz w:val="36"/>
          <w:szCs w:val="36"/>
          <w:shd w:val="clear" w:color="auto" w:fill="FFFFFF"/>
        </w:rPr>
        <w:t>,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ران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ښ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ېنا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اثر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و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وي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يې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جوش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P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ذوق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لر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از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سندر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ته</w:t>
      </w:r>
    </w:p>
    <w:p w:rsid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جنګ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ځپل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,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ځپلي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3A10BD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3A10BD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3A10BD" w:rsidRDefault="003A10BD" w:rsidP="003A10BD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lastRenderedPageBreak/>
        <w:t>يار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ا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غواړ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ر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ا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غواړ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ستړ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نتظا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ر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نتظا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غواړ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سترګ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فکر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نن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ما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غواړ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غواړ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اصح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اؤرم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ر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زګا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غواړ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لږ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غون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وخ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اد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غزله</w:t>
      </w:r>
    </w:p>
    <w:p w:rsidR="003A10BD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لږ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ان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ينګا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غواړي</w:t>
      </w: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Pr="009C4F70" w:rsidRDefault="00296444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B66579" w:rsidRDefault="009C4F70" w:rsidP="00B66579">
      <w:pPr>
        <w:jc w:val="center"/>
        <w:rPr>
          <w:rFonts w:cs="Arial"/>
          <w:sz w:val="48"/>
          <w:szCs w:val="48"/>
          <w:shd w:val="clear" w:color="auto" w:fill="FFFFFF"/>
        </w:rPr>
      </w:pPr>
      <w:r w:rsidRPr="00B66579">
        <w:rPr>
          <w:rFonts w:cs="Arial" w:hint="cs"/>
          <w:sz w:val="48"/>
          <w:szCs w:val="48"/>
          <w:shd w:val="clear" w:color="auto" w:fill="FFFFFF"/>
          <w:rtl/>
        </w:rPr>
        <w:lastRenderedPageBreak/>
        <w:t>د</w:t>
      </w:r>
      <w:r w:rsidRPr="00B66579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B66579">
        <w:rPr>
          <w:rFonts w:cs="Arial" w:hint="cs"/>
          <w:sz w:val="48"/>
          <w:szCs w:val="48"/>
          <w:shd w:val="clear" w:color="auto" w:fill="FFFFFF"/>
          <w:rtl/>
        </w:rPr>
        <w:t>غرض</w:t>
      </w:r>
      <w:r w:rsidRPr="00B66579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B66579">
        <w:rPr>
          <w:rFonts w:cs="Arial" w:hint="cs"/>
          <w:sz w:val="48"/>
          <w:szCs w:val="48"/>
          <w:shd w:val="clear" w:color="auto" w:fill="FFFFFF"/>
          <w:rtl/>
        </w:rPr>
        <w:t>بېرې</w:t>
      </w:r>
    </w:p>
    <w:p w:rsidR="009C4F70" w:rsidRPr="00B66579" w:rsidRDefault="009C4F70" w:rsidP="00B66579">
      <w:pPr>
        <w:jc w:val="center"/>
        <w:rPr>
          <w:rFonts w:cs="Arial"/>
          <w:sz w:val="48"/>
          <w:szCs w:val="48"/>
          <w:shd w:val="clear" w:color="auto" w:fill="FFFFFF"/>
        </w:rPr>
      </w:pPr>
      <w:r w:rsidRPr="00B66579">
        <w:rPr>
          <w:rFonts w:cs="Arial"/>
          <w:sz w:val="48"/>
          <w:szCs w:val="48"/>
          <w:shd w:val="clear" w:color="auto" w:fill="FFFFFF"/>
        </w:rPr>
        <w:t>................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ډي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ې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ې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ادو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ډې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ډې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ادو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باغوا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ي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ادو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ې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ې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ږ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رخ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ي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غرض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انګ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يول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ږ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ښکل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نډ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نډې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باغوا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ا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ې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ادو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ېر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قيص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م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ليدل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طمع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من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باغوا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ا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ې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ادو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اڅنډ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اڅنډې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ږ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ي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صيب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ار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اؤ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څنډ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ګوره</w:t>
      </w: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راټولول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م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رمه</w:t>
      </w:r>
    </w:p>
    <w:p w:rsidR="009C4F70" w:rsidRPr="009C4F70" w:rsidRDefault="009C4F70" w:rsidP="00296444">
      <w:pPr>
        <w:jc w:val="center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lastRenderedPageBreak/>
        <w:t>س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ټيټ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قض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يدنو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مسون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ګمان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رو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شت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ف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او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ډک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وخ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ن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نګ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زا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حفل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ګستاخ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ے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حيرا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ي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و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ازشو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صيا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من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لک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نګ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رګ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جانانه</w:t>
      </w:r>
    </w:p>
    <w:p w:rsidR="00883414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ښکل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و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م</w:t>
      </w:r>
    </w:p>
    <w:p w:rsidR="00296444" w:rsidRDefault="00296444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Default="00296444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lastRenderedPageBreak/>
        <w:t>څوک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اند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شان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نن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ېد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احسان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نن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غماز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قصد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پوست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غوند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ليل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ړلو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قصد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رت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و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قربان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نن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څړيک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شغول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جوړ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خواږ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ردو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اکړ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جانان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نن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منزل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س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سيږ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ګورو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لټون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پس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شول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نن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ل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يا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9C4F70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ړاند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قبول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ياران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ننه</w:t>
      </w: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lastRenderedPageBreak/>
        <w:t>داس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يو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د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ي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وئ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بر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وي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م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رغون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رمۍ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خمون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جذ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ل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دروي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من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اتوئ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ب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اڅک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اوښ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قيمت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وي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رد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چ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فقت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هغ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وندل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ښ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پل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وي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قيب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غماز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بب</w:t>
      </w: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و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شمن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وي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lastRenderedPageBreak/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اغل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زيتون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ان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عقيدت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يرزونې</w:t>
      </w:r>
      <w:r w:rsidRPr="007D3EE0">
        <w:rPr>
          <w:rFonts w:cs="Arial"/>
          <w:sz w:val="36"/>
          <w:szCs w:val="36"/>
          <w:shd w:val="clear" w:color="auto" w:fill="FFFFFF"/>
        </w:rPr>
        <w:t xml:space="preserve">, 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/>
          <w:sz w:val="36"/>
          <w:szCs w:val="36"/>
          <w:shd w:val="clear" w:color="auto" w:fill="FFFFFF"/>
        </w:rPr>
        <w:t>.......................................</w:t>
      </w:r>
      <w:r>
        <w:rPr>
          <w:rFonts w:cs="Arial"/>
          <w:sz w:val="36"/>
          <w:szCs w:val="36"/>
          <w:shd w:val="clear" w:color="auto" w:fill="FFFFFF"/>
        </w:rPr>
        <w:t>.................</w:t>
      </w:r>
    </w:p>
    <w:p w:rsidR="007D3EE0" w:rsidRPr="00B66579" w:rsidRDefault="007D3EE0" w:rsidP="00B66579">
      <w:pPr>
        <w:jc w:val="center"/>
        <w:rPr>
          <w:rFonts w:cs="Arial"/>
          <w:sz w:val="48"/>
          <w:szCs w:val="48"/>
          <w:shd w:val="clear" w:color="auto" w:fill="FFFFFF"/>
        </w:rPr>
      </w:pPr>
    </w:p>
    <w:p w:rsidR="007D3EE0" w:rsidRPr="00B66579" w:rsidRDefault="007D3EE0" w:rsidP="00B66579">
      <w:pPr>
        <w:jc w:val="center"/>
        <w:rPr>
          <w:rFonts w:cs="Arial"/>
          <w:sz w:val="48"/>
          <w:szCs w:val="48"/>
          <w:shd w:val="clear" w:color="auto" w:fill="FFFFFF"/>
        </w:rPr>
      </w:pPr>
      <w:r w:rsidRPr="00B66579">
        <w:rPr>
          <w:rFonts w:cs="Arial" w:hint="cs"/>
          <w:sz w:val="48"/>
          <w:szCs w:val="48"/>
          <w:shd w:val="clear" w:color="auto" w:fill="FFFFFF"/>
          <w:rtl/>
        </w:rPr>
        <w:t>مور</w:t>
      </w:r>
      <w:r w:rsidRPr="00B66579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B66579">
        <w:rPr>
          <w:rFonts w:cs="Arial" w:hint="cs"/>
          <w:sz w:val="48"/>
          <w:szCs w:val="48"/>
          <w:shd w:val="clear" w:color="auto" w:fill="FFFFFF"/>
          <w:rtl/>
        </w:rPr>
        <w:t>بي</w:t>
      </w:r>
      <w:r w:rsidRPr="00B66579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B66579">
        <w:rPr>
          <w:rFonts w:cs="Arial" w:hint="cs"/>
          <w:sz w:val="48"/>
          <w:szCs w:val="48"/>
          <w:shd w:val="clear" w:color="auto" w:fill="FFFFFF"/>
          <w:rtl/>
        </w:rPr>
        <w:t>بي</w:t>
      </w:r>
    </w:p>
    <w:p w:rsidR="007D3EE0" w:rsidRPr="00B66579" w:rsidRDefault="00B66579" w:rsidP="00B66579">
      <w:pPr>
        <w:jc w:val="center"/>
        <w:rPr>
          <w:rFonts w:cs="Arial"/>
          <w:sz w:val="48"/>
          <w:szCs w:val="48"/>
          <w:shd w:val="clear" w:color="auto" w:fill="FFFFFF"/>
        </w:rPr>
      </w:pPr>
      <w:r w:rsidRPr="00B66579">
        <w:rPr>
          <w:rFonts w:cs="Arial"/>
          <w:sz w:val="48"/>
          <w:szCs w:val="48"/>
          <w:shd w:val="clear" w:color="auto" w:fill="FFFFFF"/>
        </w:rPr>
        <w:t>..............</w:t>
      </w:r>
      <w:r w:rsidR="007D3EE0" w:rsidRPr="00B66579">
        <w:rPr>
          <w:rFonts w:cs="Arial"/>
          <w:sz w:val="48"/>
          <w:szCs w:val="48"/>
          <w:shd w:val="clear" w:color="auto" w:fill="FFFFFF"/>
        </w:rPr>
        <w:t>...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ماحول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يړۍ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و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ندېز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لوست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ميرمن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قدغن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قلم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ډاډ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اور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لک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مرست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همدم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آغاز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اب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لمړے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قدم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ګېر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حالات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لمړے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قلم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ستغ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نظرون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هسک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روان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تک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تور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ش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لمړے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څرک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سباوون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وچ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سوکړ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لمړے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څاڅک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اران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ګمان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ګمان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ماحول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ردار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شکمن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ولي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وښتون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حي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زور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موندل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مېن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عظمت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عقيدت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مقام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زړون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خور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مور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لمړے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تاب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نو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اب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ړ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چراغ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ښتن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تيار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ور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کو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ښتون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جرات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سلام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مقام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ښتن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مور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قلم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ادب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نګ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ړۀ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غني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پوهان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د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ټول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نړۍ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واخل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جاج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مياند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غيږ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واخل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تربيت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ښتان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ادب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تاج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صفت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بيان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ړم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لرم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تاب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کردار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مثال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ميرمن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عظمت</w:t>
      </w:r>
    </w:p>
    <w:p w:rsidR="007D3EE0" w:rsidRP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طيب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رت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راوړ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ګلون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خيال</w:t>
      </w:r>
    </w:p>
    <w:p w:rsidR="007D3EE0" w:rsidRDefault="007D3EE0" w:rsidP="007D3EE0">
      <w:pPr>
        <w:jc w:val="right"/>
        <w:rPr>
          <w:rFonts w:cs="Arial"/>
          <w:sz w:val="36"/>
          <w:szCs w:val="36"/>
          <w:shd w:val="clear" w:color="auto" w:fill="FFFFFF"/>
        </w:rPr>
      </w:pPr>
      <w:r w:rsidRPr="007D3EE0">
        <w:rPr>
          <w:rFonts w:cs="Arial" w:hint="cs"/>
          <w:sz w:val="36"/>
          <w:szCs w:val="36"/>
          <w:shd w:val="clear" w:color="auto" w:fill="FFFFFF"/>
          <w:rtl/>
        </w:rPr>
        <w:t>قبول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شفقت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پېرزو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7D3EE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7D3EE0">
        <w:rPr>
          <w:rFonts w:cs="Arial" w:hint="cs"/>
          <w:sz w:val="36"/>
          <w:szCs w:val="36"/>
          <w:shd w:val="clear" w:color="auto" w:fill="FFFFFF"/>
          <w:rtl/>
        </w:rPr>
        <w:t>عقيدت</w:t>
      </w:r>
    </w:p>
    <w:p w:rsidR="007D3EE0" w:rsidRDefault="007D3EE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Pr="009C4F70" w:rsidRDefault="007D3EE0" w:rsidP="00B66579">
      <w:pPr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lastRenderedPageBreak/>
        <w:t>ښکلي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تنګ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ۀ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ائ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ی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خويو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ائيد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ۀ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ائ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ی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جګ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ينځ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ن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وال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کړ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الۀ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ائ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ی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رښتو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ۀ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حساس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ګړ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ائ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ی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هنر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ښا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ئ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ائی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وي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زد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ل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ا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څۀ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ائ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ی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ښائست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غزل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ړلو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ردار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ښکلے</w:t>
      </w:r>
    </w:p>
    <w:p w:rsidR="009C4F70" w:rsidRP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  <w:r w:rsidRPr="009C4F70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پو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ښ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ښۀ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ځائے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9C4F70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9C4F70">
        <w:rPr>
          <w:rFonts w:cs="Arial" w:hint="cs"/>
          <w:sz w:val="36"/>
          <w:szCs w:val="36"/>
          <w:shd w:val="clear" w:color="auto" w:fill="FFFFFF"/>
          <w:rtl/>
        </w:rPr>
        <w:t>شی</w:t>
      </w: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lastRenderedPageBreak/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صلح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ريږد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اځ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ے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ې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ا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ټوے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ا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اځ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ے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مکم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ش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ي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ياره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ډي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يا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رپس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ا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اځ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ے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ياب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ګ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ا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خک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ا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ري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حادث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ا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اځ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ے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حف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ښکا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شن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خونه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ګڼ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لک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ما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اځ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ے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ا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ضرو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ر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ا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ځي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ا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اځ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ے</w:t>
      </w:r>
    </w:p>
    <w:p w:rsidR="009C4F70" w:rsidRDefault="009C4F70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Default="00AA1AD2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Default="00AA1AD2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Default="00AA1AD2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Default="00AA1AD2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lastRenderedPageBreak/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اس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خو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ړ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لز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لتور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ړاند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ثاب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وے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اک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لتور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غلامۍ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ؤړ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ؤ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غلي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خوا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ي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و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يول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غل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لتور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پوه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ائيل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لتو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حج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رومي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روم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دب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حتر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لتور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و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ړ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وزګا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ښت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وم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ب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لک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ړ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يل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لتور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فرق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نګ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يشل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ند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وټ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ور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ر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مونږ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وځ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ل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لتور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لز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ږد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ايه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ريږد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خور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دن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لتور</w:t>
      </w:r>
    </w:p>
    <w:p w:rsidR="00AA1AD2" w:rsidRDefault="00AA1AD2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Default="00AA1AD2" w:rsidP="009C4F70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  <w:r w:rsidRPr="0007522F">
        <w:rPr>
          <w:rFonts w:cs="Arial" w:hint="cs"/>
          <w:sz w:val="36"/>
          <w:szCs w:val="36"/>
          <w:shd w:val="clear" w:color="auto" w:fill="FFFFFF"/>
          <w:rtl/>
        </w:rPr>
        <w:lastRenderedPageBreak/>
        <w:t>دومر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یم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و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بېر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  <w:r w:rsidRPr="0007522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دروغ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وایم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ګېر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  <w:r w:rsidRPr="0007522F">
        <w:rPr>
          <w:rFonts w:cs="Arial" w:hint="cs"/>
          <w:sz w:val="36"/>
          <w:szCs w:val="36"/>
          <w:shd w:val="clear" w:color="auto" w:fill="FFFFFF"/>
          <w:rtl/>
        </w:rPr>
        <w:t>دغنمو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خوښ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یم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تول</w:t>
      </w: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  <w:r w:rsidRPr="0007522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ګونډي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شانتې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تېر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  <w:r w:rsidRPr="0007522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ګدايانو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ښاد</w:t>
      </w: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  <w:r w:rsidRPr="0007522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یم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شمېر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  <w:r w:rsidRPr="0007522F">
        <w:rPr>
          <w:rFonts w:cs="Arial" w:hint="cs"/>
          <w:sz w:val="36"/>
          <w:szCs w:val="36"/>
          <w:shd w:val="clear" w:color="auto" w:fill="FFFFFF"/>
          <w:rtl/>
        </w:rPr>
        <w:t>ځنی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کار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لاس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ویرې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وروړم</w:t>
      </w: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  <w:r w:rsidRPr="0007522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وې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ولے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زېر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محفل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یم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څنګ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کښی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ناست</w:t>
      </w: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  <w:r w:rsidRPr="0007522F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شمار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څېر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07522F" w:rsidRPr="0007522F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  <w:r w:rsidRPr="0007522F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تود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دی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وختونو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بیرو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بار</w:t>
      </w:r>
    </w:p>
    <w:p w:rsidR="00AA1AD2" w:rsidRDefault="0007522F" w:rsidP="0007522F">
      <w:pPr>
        <w:jc w:val="right"/>
        <w:rPr>
          <w:rFonts w:cs="Arial"/>
          <w:sz w:val="36"/>
          <w:szCs w:val="36"/>
          <w:shd w:val="clear" w:color="auto" w:fill="FFFFFF"/>
        </w:rPr>
      </w:pPr>
      <w:r w:rsidRPr="0007522F">
        <w:rPr>
          <w:rFonts w:cs="Arial" w:hint="cs"/>
          <w:sz w:val="36"/>
          <w:szCs w:val="36"/>
          <w:shd w:val="clear" w:color="auto" w:fill="FFFFFF"/>
          <w:rtl/>
        </w:rPr>
        <w:t>ځ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طیب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درن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هېر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07522F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07522F">
        <w:rPr>
          <w:rFonts w:cs="Arial" w:hint="cs"/>
          <w:sz w:val="36"/>
          <w:szCs w:val="36"/>
          <w:shd w:val="clear" w:color="auto" w:fill="FFFFFF"/>
          <w:rtl/>
        </w:rPr>
        <w:t>شم</w:t>
      </w:r>
    </w:p>
    <w:p w:rsidR="0007522F" w:rsidRDefault="0007522F" w:rsidP="0007522F">
      <w:pPr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07522F">
      <w:pPr>
        <w:rPr>
          <w:rFonts w:cs="Arial"/>
          <w:sz w:val="36"/>
          <w:szCs w:val="36"/>
          <w:shd w:val="clear" w:color="auto" w:fill="FFFFFF"/>
        </w:rPr>
      </w:pPr>
    </w:p>
    <w:p w:rsidR="0007522F" w:rsidRDefault="0007522F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lastRenderedPageBreak/>
        <w:t>پ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ړون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سيږ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بختور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ور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ر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يادو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خوند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ور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ر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ساز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اواز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ترنم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ښائست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لفظو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ور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ور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ر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تعصب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حرص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نفرت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ي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نور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کۀ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رور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ور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ر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پېريان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ځاے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ښودل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چ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ور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ابل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پېښور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ور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ر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وباس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ور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ړون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لار</w:t>
      </w:r>
    </w:p>
    <w:p w:rsidR="0007522F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م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سخن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ر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ور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ر</w:t>
      </w:r>
    </w:p>
    <w:p w:rsid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616537" w:rsidRPr="00616537" w:rsidRDefault="00616537" w:rsidP="00616537">
      <w:pPr>
        <w:jc w:val="center"/>
        <w:rPr>
          <w:rFonts w:cs="Arial"/>
          <w:sz w:val="48"/>
          <w:szCs w:val="48"/>
          <w:shd w:val="clear" w:color="auto" w:fill="FFFFFF"/>
        </w:rPr>
      </w:pPr>
      <w:r w:rsidRPr="00616537">
        <w:rPr>
          <w:rFonts w:cs="Arial" w:hint="cs"/>
          <w:sz w:val="48"/>
          <w:szCs w:val="48"/>
          <w:shd w:val="clear" w:color="auto" w:fill="FFFFFF"/>
          <w:rtl/>
        </w:rPr>
        <w:lastRenderedPageBreak/>
        <w:t>راشد</w:t>
      </w:r>
      <w:r w:rsidRPr="00616537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616537">
        <w:rPr>
          <w:rFonts w:cs="Arial" w:hint="cs"/>
          <w:sz w:val="48"/>
          <w:szCs w:val="48"/>
          <w:shd w:val="clear" w:color="auto" w:fill="FFFFFF"/>
          <w:rtl/>
        </w:rPr>
        <w:t>خټک</w:t>
      </w:r>
      <w:r w:rsidRPr="00616537">
        <w:rPr>
          <w:rFonts w:cs="Arial"/>
          <w:sz w:val="48"/>
          <w:szCs w:val="48"/>
          <w:shd w:val="clear" w:color="auto" w:fill="FFFFFF"/>
          <w:rtl/>
        </w:rPr>
        <w:t xml:space="preserve"> </w:t>
      </w:r>
      <w:r w:rsidRPr="00616537">
        <w:rPr>
          <w:rFonts w:cs="Arial" w:hint="cs"/>
          <w:sz w:val="48"/>
          <w:szCs w:val="48"/>
          <w:shd w:val="clear" w:color="auto" w:fill="FFFFFF"/>
          <w:rtl/>
        </w:rPr>
        <w:t>ت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يار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و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شانت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با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وزان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کور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اځ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نيم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شپ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وزا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وزان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يادون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رسون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خوب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سړے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ازمېښتو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تري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اخل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ما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وزان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رنګو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بدلو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ناقرار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تل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بدل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پېما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وزان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بندو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تړم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ر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رځ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اتيږي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جبورۍ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اراد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ا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ا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وزانه</w:t>
      </w: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طيب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!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خېر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ست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شېب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باران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کښې</w:t>
      </w:r>
    </w:p>
    <w:p w:rsid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  <w:r w:rsidRPr="00B66579">
        <w:rPr>
          <w:rFonts w:cs="Arial" w:hint="cs"/>
          <w:sz w:val="36"/>
          <w:szCs w:val="36"/>
          <w:shd w:val="clear" w:color="auto" w:fill="FFFFFF"/>
          <w:rtl/>
        </w:rPr>
        <w:t>موسم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دغ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هسې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مستانه</w:t>
      </w:r>
      <w:r w:rsidRPr="00B66579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B66579">
        <w:rPr>
          <w:rFonts w:cs="Arial" w:hint="cs"/>
          <w:sz w:val="36"/>
          <w:szCs w:val="36"/>
          <w:shd w:val="clear" w:color="auto" w:fill="FFFFFF"/>
          <w:rtl/>
        </w:rPr>
        <w:t>روزانه</w:t>
      </w:r>
    </w:p>
    <w:p w:rsid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616537">
      <w:pPr>
        <w:rPr>
          <w:rFonts w:cs="Arial"/>
          <w:sz w:val="36"/>
          <w:szCs w:val="36"/>
          <w:shd w:val="clear" w:color="auto" w:fill="FFFFFF"/>
        </w:rPr>
      </w:pPr>
    </w:p>
    <w:p w:rsidR="00B66579" w:rsidRPr="00AA1AD2" w:rsidRDefault="00B66579" w:rsidP="00B66579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څلوريزې،،،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مود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شو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حال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ے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د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وے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ليک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اغذ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ان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برې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ع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ا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خاطب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ړيه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ځان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صيح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وو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ځان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برې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وس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شم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واړ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س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تلل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ا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ج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ومه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لنډ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و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نز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وخوب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اخيستم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ستړے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ډي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ز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ومه</w:t>
      </w:r>
    </w:p>
    <w:p w:rsid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296444" w:rsidRDefault="00296444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Pr="00AA1AD2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ظل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يا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وا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شي،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رض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يا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و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مومي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يا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و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جهال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يو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ي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وخ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ي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و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سيح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مومي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Pr="00AA1AD2" w:rsidRDefault="00E34F69" w:rsidP="00AA1AD2">
      <w:pPr>
        <w:jc w:val="center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پل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ند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راب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وزي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اهشو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عذاب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وزي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اغو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يړمه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ډير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پل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حساب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وزي،</w:t>
      </w:r>
    </w:p>
    <w:p w:rsidR="00AA1AD2" w:rsidRPr="00AA1AD2" w:rsidRDefault="00AA1AD2" w:rsidP="00AA1AD2">
      <w:pPr>
        <w:rPr>
          <w:rFonts w:cs="Arial"/>
          <w:sz w:val="36"/>
          <w:szCs w:val="36"/>
          <w:shd w:val="clear" w:color="auto" w:fill="FFFFFF"/>
        </w:rPr>
      </w:pPr>
    </w:p>
    <w:p w:rsid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Pr="00AA1AD2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ش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وهيږ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ر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اړل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رو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اږه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اږ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ختونه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لک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اڼ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اند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يشتمه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س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ادوو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اړ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ختونه،</w:t>
      </w:r>
    </w:p>
    <w:p w:rsidR="00E34F69" w:rsidRPr="00AA1AD2" w:rsidRDefault="00E34F69" w:rsidP="00AA1AD2">
      <w:pPr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رمائ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ظ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ي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غريب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ائي</w:t>
      </w:r>
      <w:r w:rsidRPr="00AA1AD2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ط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س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عبث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دلو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قيصې</w:t>
      </w:r>
      <w:r w:rsidRPr="00AA1AD2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ز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خ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يم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ټوو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صب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ميد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اصح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و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رو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قيصې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rPr>
          <w:rFonts w:cs="Arial"/>
          <w:sz w:val="36"/>
          <w:szCs w:val="36"/>
          <w:shd w:val="clear" w:color="auto" w:fill="FFFFFF"/>
        </w:rPr>
      </w:pPr>
    </w:p>
    <w:p w:rsidR="00AA1AD2" w:rsidRDefault="00AA1AD2" w:rsidP="00AA1AD2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AA1AD2">
      <w:pPr>
        <w:rPr>
          <w:rFonts w:cs="Arial"/>
          <w:sz w:val="36"/>
          <w:szCs w:val="36"/>
          <w:shd w:val="clear" w:color="auto" w:fill="FFFFFF"/>
        </w:rPr>
      </w:pPr>
    </w:p>
    <w:p w:rsidR="00E34F69" w:rsidRPr="00AA1AD2" w:rsidRDefault="00E34F69" w:rsidP="00AA1AD2">
      <w:pPr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ژوندو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ا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مد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ار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هل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ځمکه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د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ښوئيد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ي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يخا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وم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نګي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يخ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غولوي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ډير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وب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اتيد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E34F69" w:rsidRPr="00AA1AD2" w:rsidRDefault="00E34F69" w:rsidP="00E34F69">
      <w:pPr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ت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همو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يا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وتلې</w:t>
      </w: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ړل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جما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جانان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ار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ور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شي</w:t>
      </w: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خو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جانان</w:t>
      </w:r>
    </w:p>
    <w:p w:rsidR="00AA1AD2" w:rsidRDefault="00AA1AD2" w:rsidP="00E34F69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E34F69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E34F69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E34F69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E34F69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E34F69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E34F69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E34F69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E34F69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E34F69">
      <w:pPr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7D3EE0">
      <w:pPr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ي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د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ړ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ا</w:t>
      </w: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ر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ړ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فرتو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لي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خداي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ارانو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کې</w:t>
      </w: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اورو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خل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و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ړو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لي</w:t>
      </w:r>
    </w:p>
    <w:p w:rsid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Pr="00AA1AD2" w:rsidRDefault="00E34F69" w:rsidP="007D3EE0">
      <w:pPr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E34F69">
      <w:pPr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يو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ظ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و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ګريو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ي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و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جرّا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ياموند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جه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ادشاها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اپرو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وم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ست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ګدايئ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ذ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ياموند</w:t>
      </w:r>
    </w:p>
    <w:p w:rsid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Pr="00AA1AD2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خپل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ه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شن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و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ختو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آئي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يدل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A1AD2">
        <w:rPr>
          <w:rFonts w:cs="Arial"/>
          <w:sz w:val="36"/>
          <w:szCs w:val="36"/>
          <w:shd w:val="clear" w:color="auto" w:fill="FFFFFF"/>
        </w:rPr>
        <w:t xml:space="preserve"> 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زګا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حا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فک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ړې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مونږ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س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پ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ځانو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يژندل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ي</w:t>
      </w: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7D3EE0">
      <w:pPr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ګزا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ئ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و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ردو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يريږي</w:t>
      </w: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غ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يريد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ږيږ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اڼې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لوح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ا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قب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ليد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حير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وم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خ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ات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يږ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س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اڼې</w:t>
      </w:r>
    </w:p>
    <w:p w:rsid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Pr="00AA1AD2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قد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يا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ن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خلې،</w:t>
      </w: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ژون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ف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خت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فريبو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ډک،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منافق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اس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ړو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ورو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ړي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يتو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ړ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لو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ډک</w:t>
      </w:r>
    </w:p>
    <w:p w:rsid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Pr="00AA1AD2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روت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رورول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م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رځې</w:t>
      </w: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زړګي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ختو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خوان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ش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ې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جنګو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فرتو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يون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ړ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لک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ل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وس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غ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ي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يون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شت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ې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Pr="00AA1AD2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زړ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ڼ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ين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ې،</w:t>
      </w: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ګو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يار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ث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شمع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م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ل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ړه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ځا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تنګ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ن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ي</w:t>
      </w:r>
    </w:p>
    <w:p w:rsidR="00E34F69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E34F69" w:rsidRPr="00AA1AD2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B66579">
      <w:pPr>
        <w:rPr>
          <w:rFonts w:cs="Arial"/>
          <w:sz w:val="36"/>
          <w:szCs w:val="36"/>
          <w:shd w:val="clear" w:color="auto" w:fill="FFFFFF"/>
        </w:rPr>
      </w:pPr>
    </w:p>
    <w:p w:rsidR="00E34F69" w:rsidRPr="00AA1AD2" w:rsidRDefault="00E34F6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م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ز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رځ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کل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ج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مار</w:t>
      </w: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د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ت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ک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يخو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ه،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ځک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ترګ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غوړيدل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د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ارو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يو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جلو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ه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ځائے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و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و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ه،</w:t>
      </w:r>
    </w:p>
    <w:p w:rsidR="00E34F69" w:rsidRDefault="00E34F69" w:rsidP="00E34F69">
      <w:pPr>
        <w:rPr>
          <w:rFonts w:cs="Arial"/>
          <w:sz w:val="36"/>
          <w:szCs w:val="36"/>
          <w:shd w:val="clear" w:color="auto" w:fill="FFFFFF"/>
        </w:rPr>
      </w:pPr>
    </w:p>
    <w:p w:rsidR="00E34F69" w:rsidRDefault="00E34F69" w:rsidP="00E34F69">
      <w:pPr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E34F69">
      <w:pPr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E34F69">
      <w:pPr>
        <w:rPr>
          <w:rFonts w:cs="Arial"/>
          <w:sz w:val="36"/>
          <w:szCs w:val="36"/>
          <w:shd w:val="clear" w:color="auto" w:fill="FFFFFF"/>
        </w:rPr>
      </w:pPr>
    </w:p>
    <w:p w:rsidR="00B66579" w:rsidRPr="00AA1AD2" w:rsidRDefault="00B66579" w:rsidP="00E34F69">
      <w:pPr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lastRenderedPageBreak/>
        <w:t>څوک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ي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وک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ل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ښت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ځي</w:t>
      </w: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ځ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س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و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عذاب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ولي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زم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قا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ځلم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ويښ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ش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ځ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ئے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پيژندو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مظلوم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ي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ګو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اس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نقلاب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اولي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7D3EE0" w:rsidRPr="00AA1AD2" w:rsidRDefault="007D3EE0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E34F69">
      <w:pPr>
        <w:rPr>
          <w:rFonts w:cs="Arial"/>
          <w:sz w:val="36"/>
          <w:szCs w:val="36"/>
          <w:shd w:val="clear" w:color="auto" w:fill="FFFFFF"/>
        </w:rPr>
      </w:pP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رنګ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ناترس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الل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ند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ګ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وژنی</w:t>
      </w:r>
    </w:p>
    <w:p w:rsidR="00AA1AD2" w:rsidRPr="00AA1AD2" w:rsidRDefault="00AA1AD2" w:rsidP="00E34F69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ندګان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ئې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نګ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بندګ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ګلو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خ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لا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ړ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چ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غوټئ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پ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غوڅیږي</w:t>
      </w:r>
    </w:p>
    <w:p w:rsidR="00AA1AD2" w:rsidRPr="00AA1AD2" w:rsidRDefault="00AA1AD2" w:rsidP="00AA1AD2">
      <w:pPr>
        <w:jc w:val="right"/>
        <w:rPr>
          <w:rFonts w:cs="Arial"/>
          <w:sz w:val="36"/>
          <w:szCs w:val="36"/>
          <w:shd w:val="clear" w:color="auto" w:fill="FFFFFF"/>
        </w:rPr>
      </w:pPr>
      <w:r w:rsidRPr="00AA1AD2">
        <w:rPr>
          <w:rFonts w:cs="Arial" w:hint="cs"/>
          <w:sz w:val="36"/>
          <w:szCs w:val="36"/>
          <w:shd w:val="clear" w:color="auto" w:fill="FFFFFF"/>
          <w:rtl/>
        </w:rPr>
        <w:t>د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ښار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کښی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ګلونو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څومر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ګرانه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زندګي</w:t>
      </w:r>
      <w:r w:rsidRPr="00AA1AD2">
        <w:rPr>
          <w:rFonts w:cs="Arial"/>
          <w:sz w:val="36"/>
          <w:szCs w:val="36"/>
          <w:shd w:val="clear" w:color="auto" w:fill="FFFFFF"/>
          <w:rtl/>
        </w:rPr>
        <w:t xml:space="preserve"> </w:t>
      </w:r>
      <w:r w:rsidRPr="00AA1AD2">
        <w:rPr>
          <w:rFonts w:cs="Arial" w:hint="cs"/>
          <w:sz w:val="36"/>
          <w:szCs w:val="36"/>
          <w:shd w:val="clear" w:color="auto" w:fill="FFFFFF"/>
          <w:rtl/>
        </w:rPr>
        <w:t>ده</w:t>
      </w:r>
    </w:p>
    <w:p w:rsidR="00296444" w:rsidRDefault="00296444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Default="00B6657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B66579" w:rsidRPr="00AA1AD2" w:rsidRDefault="00B66579" w:rsidP="00AA1AD2">
      <w:pPr>
        <w:jc w:val="right"/>
        <w:rPr>
          <w:rFonts w:cs="Arial"/>
          <w:sz w:val="36"/>
          <w:szCs w:val="36"/>
          <w:shd w:val="clear" w:color="auto" w:fill="FFFFFF"/>
        </w:rPr>
      </w:pPr>
    </w:p>
    <w:p w:rsidR="00885B6B" w:rsidRDefault="00885B6B" w:rsidP="00B66579">
      <w:pPr>
        <w:rPr>
          <w:rFonts w:cs="Arial"/>
          <w:sz w:val="36"/>
          <w:szCs w:val="36"/>
          <w:shd w:val="clear" w:color="auto" w:fill="FFFFFF"/>
        </w:rPr>
      </w:pPr>
    </w:p>
    <w:sectPr w:rsidR="00885B6B" w:rsidSect="00786BB0">
      <w:pgSz w:w="12240" w:h="15840"/>
      <w:pgMar w:top="1440" w:right="2880" w:bottom="72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2407"/>
    <w:rsid w:val="0000035A"/>
    <w:rsid w:val="0000051B"/>
    <w:rsid w:val="00000806"/>
    <w:rsid w:val="00002F2A"/>
    <w:rsid w:val="00004659"/>
    <w:rsid w:val="0001155C"/>
    <w:rsid w:val="0001358C"/>
    <w:rsid w:val="00014808"/>
    <w:rsid w:val="00017D0C"/>
    <w:rsid w:val="000215DD"/>
    <w:rsid w:val="00022819"/>
    <w:rsid w:val="0003297B"/>
    <w:rsid w:val="00032C90"/>
    <w:rsid w:val="0003703F"/>
    <w:rsid w:val="00037CB0"/>
    <w:rsid w:val="00037ED1"/>
    <w:rsid w:val="000448D0"/>
    <w:rsid w:val="000523CA"/>
    <w:rsid w:val="00053EB7"/>
    <w:rsid w:val="00056155"/>
    <w:rsid w:val="0006065C"/>
    <w:rsid w:val="00061116"/>
    <w:rsid w:val="00061310"/>
    <w:rsid w:val="00065332"/>
    <w:rsid w:val="0007522F"/>
    <w:rsid w:val="0007691F"/>
    <w:rsid w:val="00076BC1"/>
    <w:rsid w:val="00081831"/>
    <w:rsid w:val="0008772B"/>
    <w:rsid w:val="0009131F"/>
    <w:rsid w:val="000971C0"/>
    <w:rsid w:val="000A021F"/>
    <w:rsid w:val="000A1BEF"/>
    <w:rsid w:val="000A33B1"/>
    <w:rsid w:val="000A3FEC"/>
    <w:rsid w:val="000A48BB"/>
    <w:rsid w:val="000A62BD"/>
    <w:rsid w:val="000B0304"/>
    <w:rsid w:val="000B137E"/>
    <w:rsid w:val="000B2C05"/>
    <w:rsid w:val="000B3DCC"/>
    <w:rsid w:val="000B4A5F"/>
    <w:rsid w:val="000C0462"/>
    <w:rsid w:val="000D075D"/>
    <w:rsid w:val="000D2BB1"/>
    <w:rsid w:val="000D5921"/>
    <w:rsid w:val="000E24D6"/>
    <w:rsid w:val="000E3881"/>
    <w:rsid w:val="000E52AC"/>
    <w:rsid w:val="000E5C3C"/>
    <w:rsid w:val="000E5EFC"/>
    <w:rsid w:val="000F1036"/>
    <w:rsid w:val="000F14F2"/>
    <w:rsid w:val="000F4CAD"/>
    <w:rsid w:val="000F518A"/>
    <w:rsid w:val="000F57C0"/>
    <w:rsid w:val="000F5EEA"/>
    <w:rsid w:val="00100152"/>
    <w:rsid w:val="00101515"/>
    <w:rsid w:val="001042B8"/>
    <w:rsid w:val="00106192"/>
    <w:rsid w:val="001100F2"/>
    <w:rsid w:val="00110761"/>
    <w:rsid w:val="00115437"/>
    <w:rsid w:val="001160AD"/>
    <w:rsid w:val="00120EF3"/>
    <w:rsid w:val="00122818"/>
    <w:rsid w:val="00126962"/>
    <w:rsid w:val="00127B1E"/>
    <w:rsid w:val="00134195"/>
    <w:rsid w:val="00136A74"/>
    <w:rsid w:val="001371B3"/>
    <w:rsid w:val="001372A9"/>
    <w:rsid w:val="001377D5"/>
    <w:rsid w:val="00137FCB"/>
    <w:rsid w:val="00147C4A"/>
    <w:rsid w:val="001507AD"/>
    <w:rsid w:val="00150B9C"/>
    <w:rsid w:val="00156CCF"/>
    <w:rsid w:val="001577BA"/>
    <w:rsid w:val="001609C9"/>
    <w:rsid w:val="00163399"/>
    <w:rsid w:val="00164633"/>
    <w:rsid w:val="00164E65"/>
    <w:rsid w:val="0016573E"/>
    <w:rsid w:val="00166A61"/>
    <w:rsid w:val="001679D5"/>
    <w:rsid w:val="00171374"/>
    <w:rsid w:val="001731A1"/>
    <w:rsid w:val="00173DEF"/>
    <w:rsid w:val="00173E8F"/>
    <w:rsid w:val="001777D2"/>
    <w:rsid w:val="00180A3B"/>
    <w:rsid w:val="00180D8F"/>
    <w:rsid w:val="00181FB7"/>
    <w:rsid w:val="001825D4"/>
    <w:rsid w:val="001904AF"/>
    <w:rsid w:val="001955B4"/>
    <w:rsid w:val="001A008B"/>
    <w:rsid w:val="001A084F"/>
    <w:rsid w:val="001A1890"/>
    <w:rsid w:val="001A67A4"/>
    <w:rsid w:val="001B09B5"/>
    <w:rsid w:val="001B32FF"/>
    <w:rsid w:val="001B49BF"/>
    <w:rsid w:val="001B5B12"/>
    <w:rsid w:val="001B654A"/>
    <w:rsid w:val="001B741F"/>
    <w:rsid w:val="001C2BDE"/>
    <w:rsid w:val="001D731B"/>
    <w:rsid w:val="001E1973"/>
    <w:rsid w:val="001E19C1"/>
    <w:rsid w:val="001E1B92"/>
    <w:rsid w:val="001E2C22"/>
    <w:rsid w:val="001E41B6"/>
    <w:rsid w:val="001E4C69"/>
    <w:rsid w:val="001E4D39"/>
    <w:rsid w:val="001E6CE0"/>
    <w:rsid w:val="001F154A"/>
    <w:rsid w:val="001F47DA"/>
    <w:rsid w:val="002050A5"/>
    <w:rsid w:val="00205377"/>
    <w:rsid w:val="00205E5B"/>
    <w:rsid w:val="00210609"/>
    <w:rsid w:val="00211FA1"/>
    <w:rsid w:val="0021218E"/>
    <w:rsid w:val="00214D6C"/>
    <w:rsid w:val="00224962"/>
    <w:rsid w:val="00233333"/>
    <w:rsid w:val="00233C30"/>
    <w:rsid w:val="00234AFE"/>
    <w:rsid w:val="00234B18"/>
    <w:rsid w:val="00234FA5"/>
    <w:rsid w:val="00235722"/>
    <w:rsid w:val="002376BF"/>
    <w:rsid w:val="002417EE"/>
    <w:rsid w:val="00245298"/>
    <w:rsid w:val="00253228"/>
    <w:rsid w:val="00253C56"/>
    <w:rsid w:val="00253E8B"/>
    <w:rsid w:val="00256502"/>
    <w:rsid w:val="00256D08"/>
    <w:rsid w:val="00257A6A"/>
    <w:rsid w:val="00260C08"/>
    <w:rsid w:val="002616FB"/>
    <w:rsid w:val="002636E5"/>
    <w:rsid w:val="00266E21"/>
    <w:rsid w:val="0026709B"/>
    <w:rsid w:val="0027440D"/>
    <w:rsid w:val="002748FC"/>
    <w:rsid w:val="00274E29"/>
    <w:rsid w:val="0028023B"/>
    <w:rsid w:val="002816D2"/>
    <w:rsid w:val="00282260"/>
    <w:rsid w:val="00282E45"/>
    <w:rsid w:val="00283842"/>
    <w:rsid w:val="00284CCA"/>
    <w:rsid w:val="00286BAF"/>
    <w:rsid w:val="00287664"/>
    <w:rsid w:val="00290878"/>
    <w:rsid w:val="00291038"/>
    <w:rsid w:val="0029279A"/>
    <w:rsid w:val="0029339E"/>
    <w:rsid w:val="00296444"/>
    <w:rsid w:val="002A1914"/>
    <w:rsid w:val="002A2ED2"/>
    <w:rsid w:val="002A75B7"/>
    <w:rsid w:val="002B3D2B"/>
    <w:rsid w:val="002B7AC9"/>
    <w:rsid w:val="002C1217"/>
    <w:rsid w:val="002C2562"/>
    <w:rsid w:val="002C336C"/>
    <w:rsid w:val="002C480E"/>
    <w:rsid w:val="002C5A0A"/>
    <w:rsid w:val="002C765D"/>
    <w:rsid w:val="002D0623"/>
    <w:rsid w:val="002D1C43"/>
    <w:rsid w:val="002D3E55"/>
    <w:rsid w:val="002D4512"/>
    <w:rsid w:val="002D5722"/>
    <w:rsid w:val="002E5477"/>
    <w:rsid w:val="002E6432"/>
    <w:rsid w:val="002E783C"/>
    <w:rsid w:val="002F2897"/>
    <w:rsid w:val="002F4C7A"/>
    <w:rsid w:val="002F680E"/>
    <w:rsid w:val="0030049C"/>
    <w:rsid w:val="003021B5"/>
    <w:rsid w:val="00302CD5"/>
    <w:rsid w:val="00302FE6"/>
    <w:rsid w:val="003105AD"/>
    <w:rsid w:val="00314C9E"/>
    <w:rsid w:val="003166F6"/>
    <w:rsid w:val="0032716B"/>
    <w:rsid w:val="00330BBE"/>
    <w:rsid w:val="00331111"/>
    <w:rsid w:val="00333737"/>
    <w:rsid w:val="00335FC6"/>
    <w:rsid w:val="00336B8A"/>
    <w:rsid w:val="00336C6D"/>
    <w:rsid w:val="0034102F"/>
    <w:rsid w:val="00342A96"/>
    <w:rsid w:val="00344F08"/>
    <w:rsid w:val="00345C43"/>
    <w:rsid w:val="0035534B"/>
    <w:rsid w:val="00360238"/>
    <w:rsid w:val="00364ED6"/>
    <w:rsid w:val="00365163"/>
    <w:rsid w:val="003668E7"/>
    <w:rsid w:val="003678C6"/>
    <w:rsid w:val="00370A03"/>
    <w:rsid w:val="00374E7C"/>
    <w:rsid w:val="00381225"/>
    <w:rsid w:val="00381F89"/>
    <w:rsid w:val="00390327"/>
    <w:rsid w:val="00390CD1"/>
    <w:rsid w:val="00391168"/>
    <w:rsid w:val="003947F4"/>
    <w:rsid w:val="00394A5D"/>
    <w:rsid w:val="00394F9E"/>
    <w:rsid w:val="00396884"/>
    <w:rsid w:val="003968EC"/>
    <w:rsid w:val="003A0AEB"/>
    <w:rsid w:val="003A0F84"/>
    <w:rsid w:val="003A10BD"/>
    <w:rsid w:val="003A6152"/>
    <w:rsid w:val="003A6894"/>
    <w:rsid w:val="003B013B"/>
    <w:rsid w:val="003B09E0"/>
    <w:rsid w:val="003B1103"/>
    <w:rsid w:val="003B45C4"/>
    <w:rsid w:val="003B701C"/>
    <w:rsid w:val="003C1034"/>
    <w:rsid w:val="003C395C"/>
    <w:rsid w:val="003D1071"/>
    <w:rsid w:val="003D36F3"/>
    <w:rsid w:val="003D3958"/>
    <w:rsid w:val="003D79FF"/>
    <w:rsid w:val="003E2016"/>
    <w:rsid w:val="003E6770"/>
    <w:rsid w:val="003E7BEA"/>
    <w:rsid w:val="003F045B"/>
    <w:rsid w:val="003F179C"/>
    <w:rsid w:val="003F6077"/>
    <w:rsid w:val="003F7999"/>
    <w:rsid w:val="004008C8"/>
    <w:rsid w:val="0040102F"/>
    <w:rsid w:val="00402BF5"/>
    <w:rsid w:val="004054C0"/>
    <w:rsid w:val="00405A37"/>
    <w:rsid w:val="00405F98"/>
    <w:rsid w:val="00406C67"/>
    <w:rsid w:val="00406FC9"/>
    <w:rsid w:val="00411D24"/>
    <w:rsid w:val="00413611"/>
    <w:rsid w:val="00416866"/>
    <w:rsid w:val="00416BC6"/>
    <w:rsid w:val="00417E99"/>
    <w:rsid w:val="004205B2"/>
    <w:rsid w:val="00422002"/>
    <w:rsid w:val="0042202C"/>
    <w:rsid w:val="0042329B"/>
    <w:rsid w:val="00423936"/>
    <w:rsid w:val="00426FFC"/>
    <w:rsid w:val="00431238"/>
    <w:rsid w:val="0043411C"/>
    <w:rsid w:val="00436BD6"/>
    <w:rsid w:val="00441CD1"/>
    <w:rsid w:val="00445F99"/>
    <w:rsid w:val="00445FB5"/>
    <w:rsid w:val="004509A4"/>
    <w:rsid w:val="00450C1F"/>
    <w:rsid w:val="00450EEA"/>
    <w:rsid w:val="00452648"/>
    <w:rsid w:val="004558CA"/>
    <w:rsid w:val="00455A18"/>
    <w:rsid w:val="00460ECC"/>
    <w:rsid w:val="00463F9D"/>
    <w:rsid w:val="004640D9"/>
    <w:rsid w:val="00465391"/>
    <w:rsid w:val="004756A8"/>
    <w:rsid w:val="00475D40"/>
    <w:rsid w:val="00476325"/>
    <w:rsid w:val="00477A27"/>
    <w:rsid w:val="004839BA"/>
    <w:rsid w:val="00483BF7"/>
    <w:rsid w:val="00483EBF"/>
    <w:rsid w:val="00493148"/>
    <w:rsid w:val="004936E3"/>
    <w:rsid w:val="00493B32"/>
    <w:rsid w:val="00496097"/>
    <w:rsid w:val="0049628B"/>
    <w:rsid w:val="00496F7B"/>
    <w:rsid w:val="004A0041"/>
    <w:rsid w:val="004A35C6"/>
    <w:rsid w:val="004A6FC0"/>
    <w:rsid w:val="004A760C"/>
    <w:rsid w:val="004A7BB5"/>
    <w:rsid w:val="004B0AB8"/>
    <w:rsid w:val="004B0ADD"/>
    <w:rsid w:val="004B0FD8"/>
    <w:rsid w:val="004B1178"/>
    <w:rsid w:val="004B3339"/>
    <w:rsid w:val="004B7CB6"/>
    <w:rsid w:val="004C1D1D"/>
    <w:rsid w:val="004D4CD2"/>
    <w:rsid w:val="004D5E9F"/>
    <w:rsid w:val="004E1BFC"/>
    <w:rsid w:val="004E1C9C"/>
    <w:rsid w:val="004E2CC9"/>
    <w:rsid w:val="004E3764"/>
    <w:rsid w:val="004E3851"/>
    <w:rsid w:val="004E6819"/>
    <w:rsid w:val="004F050F"/>
    <w:rsid w:val="004F35C6"/>
    <w:rsid w:val="004F6481"/>
    <w:rsid w:val="005010B5"/>
    <w:rsid w:val="00501441"/>
    <w:rsid w:val="00502523"/>
    <w:rsid w:val="00505A98"/>
    <w:rsid w:val="005069D6"/>
    <w:rsid w:val="00507576"/>
    <w:rsid w:val="005079CD"/>
    <w:rsid w:val="00510DBC"/>
    <w:rsid w:val="00514EE2"/>
    <w:rsid w:val="00520DD7"/>
    <w:rsid w:val="00521131"/>
    <w:rsid w:val="00521FA6"/>
    <w:rsid w:val="00525738"/>
    <w:rsid w:val="00533030"/>
    <w:rsid w:val="0053459B"/>
    <w:rsid w:val="00535122"/>
    <w:rsid w:val="005351DE"/>
    <w:rsid w:val="00535E36"/>
    <w:rsid w:val="00536AEC"/>
    <w:rsid w:val="00540065"/>
    <w:rsid w:val="0054029A"/>
    <w:rsid w:val="005457B9"/>
    <w:rsid w:val="00546E05"/>
    <w:rsid w:val="0055136B"/>
    <w:rsid w:val="00560842"/>
    <w:rsid w:val="00561948"/>
    <w:rsid w:val="00561B1A"/>
    <w:rsid w:val="00561E31"/>
    <w:rsid w:val="00563DB6"/>
    <w:rsid w:val="00565276"/>
    <w:rsid w:val="0056700C"/>
    <w:rsid w:val="00567D2A"/>
    <w:rsid w:val="005747C9"/>
    <w:rsid w:val="00575147"/>
    <w:rsid w:val="0057622C"/>
    <w:rsid w:val="005800B1"/>
    <w:rsid w:val="005825E8"/>
    <w:rsid w:val="005926B2"/>
    <w:rsid w:val="0059601D"/>
    <w:rsid w:val="0059673F"/>
    <w:rsid w:val="005A0E79"/>
    <w:rsid w:val="005A2220"/>
    <w:rsid w:val="005A4589"/>
    <w:rsid w:val="005A5143"/>
    <w:rsid w:val="005A53D6"/>
    <w:rsid w:val="005A5B6D"/>
    <w:rsid w:val="005A7142"/>
    <w:rsid w:val="005B3E1C"/>
    <w:rsid w:val="005C11A1"/>
    <w:rsid w:val="005C1E29"/>
    <w:rsid w:val="005D1105"/>
    <w:rsid w:val="005D2A02"/>
    <w:rsid w:val="005D3E57"/>
    <w:rsid w:val="005D60A1"/>
    <w:rsid w:val="005D753D"/>
    <w:rsid w:val="005E1117"/>
    <w:rsid w:val="005E1382"/>
    <w:rsid w:val="005F3D20"/>
    <w:rsid w:val="005F5784"/>
    <w:rsid w:val="00600A75"/>
    <w:rsid w:val="00602FC9"/>
    <w:rsid w:val="00605172"/>
    <w:rsid w:val="00612C50"/>
    <w:rsid w:val="00616537"/>
    <w:rsid w:val="0061777C"/>
    <w:rsid w:val="00622598"/>
    <w:rsid w:val="00622EEA"/>
    <w:rsid w:val="00624163"/>
    <w:rsid w:val="0062545E"/>
    <w:rsid w:val="00635563"/>
    <w:rsid w:val="00637FA8"/>
    <w:rsid w:val="00641E68"/>
    <w:rsid w:val="00642BF4"/>
    <w:rsid w:val="00643075"/>
    <w:rsid w:val="00643D96"/>
    <w:rsid w:val="006468EF"/>
    <w:rsid w:val="00651E6B"/>
    <w:rsid w:val="00654379"/>
    <w:rsid w:val="006559F0"/>
    <w:rsid w:val="00660227"/>
    <w:rsid w:val="00661805"/>
    <w:rsid w:val="0066273B"/>
    <w:rsid w:val="0066321C"/>
    <w:rsid w:val="00664BEE"/>
    <w:rsid w:val="00665619"/>
    <w:rsid w:val="0066646D"/>
    <w:rsid w:val="00667DBC"/>
    <w:rsid w:val="00670CA0"/>
    <w:rsid w:val="00673790"/>
    <w:rsid w:val="006750D9"/>
    <w:rsid w:val="00675848"/>
    <w:rsid w:val="006770EF"/>
    <w:rsid w:val="00677197"/>
    <w:rsid w:val="00677987"/>
    <w:rsid w:val="00681647"/>
    <w:rsid w:val="00684087"/>
    <w:rsid w:val="00684473"/>
    <w:rsid w:val="006871E6"/>
    <w:rsid w:val="00692C57"/>
    <w:rsid w:val="006A0F33"/>
    <w:rsid w:val="006A4707"/>
    <w:rsid w:val="006B0510"/>
    <w:rsid w:val="006B17E9"/>
    <w:rsid w:val="006B1C58"/>
    <w:rsid w:val="006B1DED"/>
    <w:rsid w:val="006B22DA"/>
    <w:rsid w:val="006B5297"/>
    <w:rsid w:val="006B5A64"/>
    <w:rsid w:val="006B7B98"/>
    <w:rsid w:val="006C2054"/>
    <w:rsid w:val="006C2711"/>
    <w:rsid w:val="006C3387"/>
    <w:rsid w:val="006C377C"/>
    <w:rsid w:val="006C3D91"/>
    <w:rsid w:val="006C4357"/>
    <w:rsid w:val="006D2582"/>
    <w:rsid w:val="006D5F96"/>
    <w:rsid w:val="006E03E9"/>
    <w:rsid w:val="006E4122"/>
    <w:rsid w:val="006E5B83"/>
    <w:rsid w:val="006E7F09"/>
    <w:rsid w:val="006F2802"/>
    <w:rsid w:val="006F48EC"/>
    <w:rsid w:val="006F52AD"/>
    <w:rsid w:val="006F6D17"/>
    <w:rsid w:val="006F7A49"/>
    <w:rsid w:val="00701F8D"/>
    <w:rsid w:val="00703FEF"/>
    <w:rsid w:val="00704F63"/>
    <w:rsid w:val="0070766F"/>
    <w:rsid w:val="00712278"/>
    <w:rsid w:val="00712E96"/>
    <w:rsid w:val="00717664"/>
    <w:rsid w:val="00725322"/>
    <w:rsid w:val="00736431"/>
    <w:rsid w:val="00740DCE"/>
    <w:rsid w:val="00744C1A"/>
    <w:rsid w:val="007513BC"/>
    <w:rsid w:val="00751A85"/>
    <w:rsid w:val="00756284"/>
    <w:rsid w:val="007562D3"/>
    <w:rsid w:val="00760EAC"/>
    <w:rsid w:val="007620ED"/>
    <w:rsid w:val="00763275"/>
    <w:rsid w:val="00763930"/>
    <w:rsid w:val="00766BE6"/>
    <w:rsid w:val="00770CF5"/>
    <w:rsid w:val="007739D1"/>
    <w:rsid w:val="00775BBF"/>
    <w:rsid w:val="0078097B"/>
    <w:rsid w:val="00780B07"/>
    <w:rsid w:val="0078471D"/>
    <w:rsid w:val="007853F0"/>
    <w:rsid w:val="007861CA"/>
    <w:rsid w:val="0078642F"/>
    <w:rsid w:val="00786509"/>
    <w:rsid w:val="00786BB0"/>
    <w:rsid w:val="00794EA9"/>
    <w:rsid w:val="007950A9"/>
    <w:rsid w:val="007A2884"/>
    <w:rsid w:val="007A2A81"/>
    <w:rsid w:val="007A3FFB"/>
    <w:rsid w:val="007A58BC"/>
    <w:rsid w:val="007B0E22"/>
    <w:rsid w:val="007B1645"/>
    <w:rsid w:val="007B5202"/>
    <w:rsid w:val="007B5D2A"/>
    <w:rsid w:val="007B63BC"/>
    <w:rsid w:val="007B6582"/>
    <w:rsid w:val="007B7753"/>
    <w:rsid w:val="007C019C"/>
    <w:rsid w:val="007C1E5D"/>
    <w:rsid w:val="007C24D8"/>
    <w:rsid w:val="007C29A1"/>
    <w:rsid w:val="007C66C1"/>
    <w:rsid w:val="007C769B"/>
    <w:rsid w:val="007D09BA"/>
    <w:rsid w:val="007D0CD3"/>
    <w:rsid w:val="007D0D56"/>
    <w:rsid w:val="007D2396"/>
    <w:rsid w:val="007D3EE0"/>
    <w:rsid w:val="007E4202"/>
    <w:rsid w:val="007F294F"/>
    <w:rsid w:val="007F3208"/>
    <w:rsid w:val="007F3426"/>
    <w:rsid w:val="007F3BAC"/>
    <w:rsid w:val="007F4264"/>
    <w:rsid w:val="007F46FE"/>
    <w:rsid w:val="007F4D0F"/>
    <w:rsid w:val="0080001F"/>
    <w:rsid w:val="008033A0"/>
    <w:rsid w:val="00806BAF"/>
    <w:rsid w:val="00811B6E"/>
    <w:rsid w:val="00817184"/>
    <w:rsid w:val="00821947"/>
    <w:rsid w:val="00826C05"/>
    <w:rsid w:val="00827DD4"/>
    <w:rsid w:val="00832BCE"/>
    <w:rsid w:val="00833F53"/>
    <w:rsid w:val="00834BFF"/>
    <w:rsid w:val="008414B5"/>
    <w:rsid w:val="00842D9D"/>
    <w:rsid w:val="00846B59"/>
    <w:rsid w:val="00847C4D"/>
    <w:rsid w:val="00850F7A"/>
    <w:rsid w:val="008525A0"/>
    <w:rsid w:val="00852867"/>
    <w:rsid w:val="00852968"/>
    <w:rsid w:val="008577B0"/>
    <w:rsid w:val="008651EE"/>
    <w:rsid w:val="00870046"/>
    <w:rsid w:val="00871F58"/>
    <w:rsid w:val="00873B7C"/>
    <w:rsid w:val="0087403A"/>
    <w:rsid w:val="00877720"/>
    <w:rsid w:val="00883414"/>
    <w:rsid w:val="00884409"/>
    <w:rsid w:val="00885B6B"/>
    <w:rsid w:val="00885C15"/>
    <w:rsid w:val="0088682E"/>
    <w:rsid w:val="008868DF"/>
    <w:rsid w:val="0089354D"/>
    <w:rsid w:val="00894301"/>
    <w:rsid w:val="008A08C5"/>
    <w:rsid w:val="008A0B72"/>
    <w:rsid w:val="008A3E9B"/>
    <w:rsid w:val="008A58CA"/>
    <w:rsid w:val="008A5FDD"/>
    <w:rsid w:val="008A60BA"/>
    <w:rsid w:val="008B0D11"/>
    <w:rsid w:val="008B2C05"/>
    <w:rsid w:val="008B4739"/>
    <w:rsid w:val="008B4E59"/>
    <w:rsid w:val="008C2C2B"/>
    <w:rsid w:val="008C4E06"/>
    <w:rsid w:val="008C68B3"/>
    <w:rsid w:val="008D2B5C"/>
    <w:rsid w:val="008D4309"/>
    <w:rsid w:val="008D7556"/>
    <w:rsid w:val="008E1B8B"/>
    <w:rsid w:val="008E2334"/>
    <w:rsid w:val="008E62AE"/>
    <w:rsid w:val="008E7AA0"/>
    <w:rsid w:val="008F2C4B"/>
    <w:rsid w:val="008F37E9"/>
    <w:rsid w:val="008F4AE8"/>
    <w:rsid w:val="008F5D58"/>
    <w:rsid w:val="008F6B94"/>
    <w:rsid w:val="008F763E"/>
    <w:rsid w:val="008F785A"/>
    <w:rsid w:val="00906D9C"/>
    <w:rsid w:val="00907458"/>
    <w:rsid w:val="0091169B"/>
    <w:rsid w:val="009116D5"/>
    <w:rsid w:val="009241DA"/>
    <w:rsid w:val="0092632A"/>
    <w:rsid w:val="00935BEC"/>
    <w:rsid w:val="00937B1A"/>
    <w:rsid w:val="00940440"/>
    <w:rsid w:val="00942C75"/>
    <w:rsid w:val="0094767A"/>
    <w:rsid w:val="009476DC"/>
    <w:rsid w:val="00950847"/>
    <w:rsid w:val="009543F1"/>
    <w:rsid w:val="00957440"/>
    <w:rsid w:val="00965DDD"/>
    <w:rsid w:val="0096623F"/>
    <w:rsid w:val="00966DD8"/>
    <w:rsid w:val="00970346"/>
    <w:rsid w:val="00970FD7"/>
    <w:rsid w:val="00971DE7"/>
    <w:rsid w:val="00973285"/>
    <w:rsid w:val="00973E03"/>
    <w:rsid w:val="009742A5"/>
    <w:rsid w:val="0098026F"/>
    <w:rsid w:val="00980BED"/>
    <w:rsid w:val="00982639"/>
    <w:rsid w:val="009837D7"/>
    <w:rsid w:val="00983EFE"/>
    <w:rsid w:val="0099236B"/>
    <w:rsid w:val="00992E92"/>
    <w:rsid w:val="00993311"/>
    <w:rsid w:val="009948B6"/>
    <w:rsid w:val="009A21D0"/>
    <w:rsid w:val="009A223E"/>
    <w:rsid w:val="009A2B2A"/>
    <w:rsid w:val="009A37EF"/>
    <w:rsid w:val="009A4F2C"/>
    <w:rsid w:val="009A569F"/>
    <w:rsid w:val="009A5875"/>
    <w:rsid w:val="009B5CF5"/>
    <w:rsid w:val="009B69B8"/>
    <w:rsid w:val="009C01A9"/>
    <w:rsid w:val="009C06A3"/>
    <w:rsid w:val="009C3264"/>
    <w:rsid w:val="009C3338"/>
    <w:rsid w:val="009C42DF"/>
    <w:rsid w:val="009C4F70"/>
    <w:rsid w:val="009C556C"/>
    <w:rsid w:val="009C65E3"/>
    <w:rsid w:val="009C7085"/>
    <w:rsid w:val="009D4B92"/>
    <w:rsid w:val="009D7D03"/>
    <w:rsid w:val="009E056C"/>
    <w:rsid w:val="009E3DB9"/>
    <w:rsid w:val="009F4DA6"/>
    <w:rsid w:val="009F5349"/>
    <w:rsid w:val="009F7BDF"/>
    <w:rsid w:val="00A011E5"/>
    <w:rsid w:val="00A02B37"/>
    <w:rsid w:val="00A10ABF"/>
    <w:rsid w:val="00A10E07"/>
    <w:rsid w:val="00A121F6"/>
    <w:rsid w:val="00A1539F"/>
    <w:rsid w:val="00A31161"/>
    <w:rsid w:val="00A33AC1"/>
    <w:rsid w:val="00A41476"/>
    <w:rsid w:val="00A43510"/>
    <w:rsid w:val="00A45F34"/>
    <w:rsid w:val="00A52674"/>
    <w:rsid w:val="00A53164"/>
    <w:rsid w:val="00A634C2"/>
    <w:rsid w:val="00A6396B"/>
    <w:rsid w:val="00A6761A"/>
    <w:rsid w:val="00A73C61"/>
    <w:rsid w:val="00A77D07"/>
    <w:rsid w:val="00A809E3"/>
    <w:rsid w:val="00A82B1D"/>
    <w:rsid w:val="00A837AE"/>
    <w:rsid w:val="00A87DEC"/>
    <w:rsid w:val="00A95D50"/>
    <w:rsid w:val="00A9659A"/>
    <w:rsid w:val="00AA1AD2"/>
    <w:rsid w:val="00AA243A"/>
    <w:rsid w:val="00AA3F22"/>
    <w:rsid w:val="00AA446D"/>
    <w:rsid w:val="00AB4D9C"/>
    <w:rsid w:val="00AB6965"/>
    <w:rsid w:val="00AB6FDE"/>
    <w:rsid w:val="00AB7C7E"/>
    <w:rsid w:val="00AD0AA5"/>
    <w:rsid w:val="00AD1CE8"/>
    <w:rsid w:val="00AD3360"/>
    <w:rsid w:val="00AD5120"/>
    <w:rsid w:val="00AD6EF5"/>
    <w:rsid w:val="00AE241B"/>
    <w:rsid w:val="00AE24C7"/>
    <w:rsid w:val="00AE389F"/>
    <w:rsid w:val="00AE6AA9"/>
    <w:rsid w:val="00AF08B8"/>
    <w:rsid w:val="00AF2A1D"/>
    <w:rsid w:val="00AF3741"/>
    <w:rsid w:val="00AF3F83"/>
    <w:rsid w:val="00B03984"/>
    <w:rsid w:val="00B13FC4"/>
    <w:rsid w:val="00B13FF6"/>
    <w:rsid w:val="00B14F22"/>
    <w:rsid w:val="00B15D54"/>
    <w:rsid w:val="00B201FF"/>
    <w:rsid w:val="00B20BB1"/>
    <w:rsid w:val="00B215E0"/>
    <w:rsid w:val="00B21A58"/>
    <w:rsid w:val="00B21D39"/>
    <w:rsid w:val="00B30407"/>
    <w:rsid w:val="00B31592"/>
    <w:rsid w:val="00B32D79"/>
    <w:rsid w:val="00B332F7"/>
    <w:rsid w:val="00B353AC"/>
    <w:rsid w:val="00B3668F"/>
    <w:rsid w:val="00B37D80"/>
    <w:rsid w:val="00B5242A"/>
    <w:rsid w:val="00B548F6"/>
    <w:rsid w:val="00B64863"/>
    <w:rsid w:val="00B66579"/>
    <w:rsid w:val="00B71191"/>
    <w:rsid w:val="00B72549"/>
    <w:rsid w:val="00B731ED"/>
    <w:rsid w:val="00B744BE"/>
    <w:rsid w:val="00B76301"/>
    <w:rsid w:val="00B763A6"/>
    <w:rsid w:val="00B81EBB"/>
    <w:rsid w:val="00B85A93"/>
    <w:rsid w:val="00B9250D"/>
    <w:rsid w:val="00B96D5B"/>
    <w:rsid w:val="00BA3F3B"/>
    <w:rsid w:val="00BA5EFC"/>
    <w:rsid w:val="00BB0A3B"/>
    <w:rsid w:val="00BB1C79"/>
    <w:rsid w:val="00BB1DB2"/>
    <w:rsid w:val="00BB2D66"/>
    <w:rsid w:val="00BC1A2D"/>
    <w:rsid w:val="00BC429D"/>
    <w:rsid w:val="00BC485A"/>
    <w:rsid w:val="00BC7240"/>
    <w:rsid w:val="00BD0B7C"/>
    <w:rsid w:val="00BD17D2"/>
    <w:rsid w:val="00BD598B"/>
    <w:rsid w:val="00BE055B"/>
    <w:rsid w:val="00BE1221"/>
    <w:rsid w:val="00BE401B"/>
    <w:rsid w:val="00BE5A48"/>
    <w:rsid w:val="00BE688F"/>
    <w:rsid w:val="00BE7FFE"/>
    <w:rsid w:val="00BF148C"/>
    <w:rsid w:val="00BF1DDB"/>
    <w:rsid w:val="00BF1F1A"/>
    <w:rsid w:val="00BF78FC"/>
    <w:rsid w:val="00C002B8"/>
    <w:rsid w:val="00C032B0"/>
    <w:rsid w:val="00C03A06"/>
    <w:rsid w:val="00C03A95"/>
    <w:rsid w:val="00C03BC6"/>
    <w:rsid w:val="00C051E9"/>
    <w:rsid w:val="00C07A7A"/>
    <w:rsid w:val="00C124DB"/>
    <w:rsid w:val="00C12640"/>
    <w:rsid w:val="00C2007F"/>
    <w:rsid w:val="00C23BB2"/>
    <w:rsid w:val="00C24E73"/>
    <w:rsid w:val="00C255A6"/>
    <w:rsid w:val="00C273FF"/>
    <w:rsid w:val="00C30F1E"/>
    <w:rsid w:val="00C30FBB"/>
    <w:rsid w:val="00C32897"/>
    <w:rsid w:val="00C32AD4"/>
    <w:rsid w:val="00C32C24"/>
    <w:rsid w:val="00C3353C"/>
    <w:rsid w:val="00C373CF"/>
    <w:rsid w:val="00C437E5"/>
    <w:rsid w:val="00C5467C"/>
    <w:rsid w:val="00C60F8C"/>
    <w:rsid w:val="00C64BCC"/>
    <w:rsid w:val="00C759C7"/>
    <w:rsid w:val="00C75B7C"/>
    <w:rsid w:val="00C7627D"/>
    <w:rsid w:val="00C80203"/>
    <w:rsid w:val="00C9046D"/>
    <w:rsid w:val="00C9627F"/>
    <w:rsid w:val="00C964A7"/>
    <w:rsid w:val="00C96711"/>
    <w:rsid w:val="00C977E5"/>
    <w:rsid w:val="00CA0E65"/>
    <w:rsid w:val="00CA154C"/>
    <w:rsid w:val="00CA52B4"/>
    <w:rsid w:val="00CB22FF"/>
    <w:rsid w:val="00CB4108"/>
    <w:rsid w:val="00CB4A57"/>
    <w:rsid w:val="00CB76D9"/>
    <w:rsid w:val="00CC17E8"/>
    <w:rsid w:val="00CC2547"/>
    <w:rsid w:val="00CC2CC6"/>
    <w:rsid w:val="00CC3A1C"/>
    <w:rsid w:val="00CC5901"/>
    <w:rsid w:val="00CD6D24"/>
    <w:rsid w:val="00CE44B9"/>
    <w:rsid w:val="00CE5BE9"/>
    <w:rsid w:val="00CE63B2"/>
    <w:rsid w:val="00CE6790"/>
    <w:rsid w:val="00CE7120"/>
    <w:rsid w:val="00CE7B8C"/>
    <w:rsid w:val="00CF0AB0"/>
    <w:rsid w:val="00CF71C8"/>
    <w:rsid w:val="00D01890"/>
    <w:rsid w:val="00D043D7"/>
    <w:rsid w:val="00D0516C"/>
    <w:rsid w:val="00D120C1"/>
    <w:rsid w:val="00D12CB0"/>
    <w:rsid w:val="00D14ECE"/>
    <w:rsid w:val="00D258DF"/>
    <w:rsid w:val="00D2787E"/>
    <w:rsid w:val="00D27FE5"/>
    <w:rsid w:val="00D32264"/>
    <w:rsid w:val="00D34007"/>
    <w:rsid w:val="00D342D2"/>
    <w:rsid w:val="00D349FF"/>
    <w:rsid w:val="00D3555A"/>
    <w:rsid w:val="00D355B5"/>
    <w:rsid w:val="00D36493"/>
    <w:rsid w:val="00D37FF2"/>
    <w:rsid w:val="00D40D43"/>
    <w:rsid w:val="00D42407"/>
    <w:rsid w:val="00D50D88"/>
    <w:rsid w:val="00D5180E"/>
    <w:rsid w:val="00D54299"/>
    <w:rsid w:val="00D64F44"/>
    <w:rsid w:val="00D76868"/>
    <w:rsid w:val="00D80FB2"/>
    <w:rsid w:val="00D81202"/>
    <w:rsid w:val="00D821DD"/>
    <w:rsid w:val="00D909D2"/>
    <w:rsid w:val="00D90C7C"/>
    <w:rsid w:val="00D96126"/>
    <w:rsid w:val="00D96D2A"/>
    <w:rsid w:val="00DA1154"/>
    <w:rsid w:val="00DA15B6"/>
    <w:rsid w:val="00DA7F0B"/>
    <w:rsid w:val="00DB1959"/>
    <w:rsid w:val="00DB2FB2"/>
    <w:rsid w:val="00DB354B"/>
    <w:rsid w:val="00DB40F9"/>
    <w:rsid w:val="00DB5B83"/>
    <w:rsid w:val="00DC3CCA"/>
    <w:rsid w:val="00DC641A"/>
    <w:rsid w:val="00DD0AEC"/>
    <w:rsid w:val="00DD7156"/>
    <w:rsid w:val="00DE0107"/>
    <w:rsid w:val="00DE146C"/>
    <w:rsid w:val="00DE15CA"/>
    <w:rsid w:val="00DE1DF7"/>
    <w:rsid w:val="00DE2E15"/>
    <w:rsid w:val="00DE36E4"/>
    <w:rsid w:val="00DE4A9C"/>
    <w:rsid w:val="00DE612A"/>
    <w:rsid w:val="00DE716D"/>
    <w:rsid w:val="00DF0868"/>
    <w:rsid w:val="00DF6724"/>
    <w:rsid w:val="00DF68DC"/>
    <w:rsid w:val="00DF7E06"/>
    <w:rsid w:val="00E03050"/>
    <w:rsid w:val="00E05C9B"/>
    <w:rsid w:val="00E104B4"/>
    <w:rsid w:val="00E11469"/>
    <w:rsid w:val="00E143EC"/>
    <w:rsid w:val="00E1514D"/>
    <w:rsid w:val="00E15376"/>
    <w:rsid w:val="00E1588C"/>
    <w:rsid w:val="00E16027"/>
    <w:rsid w:val="00E16586"/>
    <w:rsid w:val="00E16C2B"/>
    <w:rsid w:val="00E3086B"/>
    <w:rsid w:val="00E31953"/>
    <w:rsid w:val="00E32B63"/>
    <w:rsid w:val="00E34F69"/>
    <w:rsid w:val="00E40620"/>
    <w:rsid w:val="00E443A1"/>
    <w:rsid w:val="00E545B0"/>
    <w:rsid w:val="00E56B19"/>
    <w:rsid w:val="00E571CF"/>
    <w:rsid w:val="00E60349"/>
    <w:rsid w:val="00E632AA"/>
    <w:rsid w:val="00E63B4D"/>
    <w:rsid w:val="00E649EE"/>
    <w:rsid w:val="00E64CDF"/>
    <w:rsid w:val="00E6657D"/>
    <w:rsid w:val="00E66AEE"/>
    <w:rsid w:val="00E67B33"/>
    <w:rsid w:val="00E7321C"/>
    <w:rsid w:val="00E759BF"/>
    <w:rsid w:val="00E75C14"/>
    <w:rsid w:val="00E7750D"/>
    <w:rsid w:val="00E94AA3"/>
    <w:rsid w:val="00E9607B"/>
    <w:rsid w:val="00EA2052"/>
    <w:rsid w:val="00EA3D51"/>
    <w:rsid w:val="00EA5F41"/>
    <w:rsid w:val="00EA6A4E"/>
    <w:rsid w:val="00EB02A6"/>
    <w:rsid w:val="00EB2053"/>
    <w:rsid w:val="00EB6807"/>
    <w:rsid w:val="00EB78DE"/>
    <w:rsid w:val="00EC22B1"/>
    <w:rsid w:val="00EC4C73"/>
    <w:rsid w:val="00EC67E4"/>
    <w:rsid w:val="00ED407B"/>
    <w:rsid w:val="00ED7C51"/>
    <w:rsid w:val="00EE1309"/>
    <w:rsid w:val="00EE14BC"/>
    <w:rsid w:val="00EE2207"/>
    <w:rsid w:val="00EE606F"/>
    <w:rsid w:val="00EF0734"/>
    <w:rsid w:val="00EF08C6"/>
    <w:rsid w:val="00EF257C"/>
    <w:rsid w:val="00EF45E6"/>
    <w:rsid w:val="00F00224"/>
    <w:rsid w:val="00F00449"/>
    <w:rsid w:val="00F03A6E"/>
    <w:rsid w:val="00F1000F"/>
    <w:rsid w:val="00F10375"/>
    <w:rsid w:val="00F112E2"/>
    <w:rsid w:val="00F209F7"/>
    <w:rsid w:val="00F22D13"/>
    <w:rsid w:val="00F37544"/>
    <w:rsid w:val="00F402E3"/>
    <w:rsid w:val="00F46FFD"/>
    <w:rsid w:val="00F47EC8"/>
    <w:rsid w:val="00F51023"/>
    <w:rsid w:val="00F51558"/>
    <w:rsid w:val="00F52FCF"/>
    <w:rsid w:val="00F56BA8"/>
    <w:rsid w:val="00F56C20"/>
    <w:rsid w:val="00F62983"/>
    <w:rsid w:val="00F6487F"/>
    <w:rsid w:val="00F66CB0"/>
    <w:rsid w:val="00F67E15"/>
    <w:rsid w:val="00F703FC"/>
    <w:rsid w:val="00F7100E"/>
    <w:rsid w:val="00F71436"/>
    <w:rsid w:val="00F7146A"/>
    <w:rsid w:val="00F71E87"/>
    <w:rsid w:val="00F7259F"/>
    <w:rsid w:val="00F874D9"/>
    <w:rsid w:val="00F90058"/>
    <w:rsid w:val="00F9448E"/>
    <w:rsid w:val="00FA1012"/>
    <w:rsid w:val="00FA34CE"/>
    <w:rsid w:val="00FA3B0B"/>
    <w:rsid w:val="00FA5CE8"/>
    <w:rsid w:val="00FA6D1A"/>
    <w:rsid w:val="00FB7625"/>
    <w:rsid w:val="00FC149B"/>
    <w:rsid w:val="00FC491B"/>
    <w:rsid w:val="00FC5423"/>
    <w:rsid w:val="00FD30B6"/>
    <w:rsid w:val="00FD6D53"/>
    <w:rsid w:val="00FE0963"/>
    <w:rsid w:val="00FE1178"/>
    <w:rsid w:val="00FE65BF"/>
    <w:rsid w:val="00FE738F"/>
    <w:rsid w:val="00FE79DC"/>
    <w:rsid w:val="00FF2BE7"/>
    <w:rsid w:val="00FF56FD"/>
    <w:rsid w:val="00FF70D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22819"/>
  </w:style>
  <w:style w:type="character" w:customStyle="1" w:styleId="postbody">
    <w:name w:val="postbody"/>
    <w:basedOn w:val="DefaultParagraphFont"/>
    <w:rsid w:val="0001358C"/>
  </w:style>
  <w:style w:type="character" w:customStyle="1" w:styleId="postdetails">
    <w:name w:val="postdetails"/>
    <w:basedOn w:val="DefaultParagraphFont"/>
    <w:rsid w:val="007F4D0F"/>
  </w:style>
  <w:style w:type="character" w:customStyle="1" w:styleId="textexposedshow">
    <w:name w:val="text_exposed_show"/>
    <w:basedOn w:val="DefaultParagraphFont"/>
    <w:rsid w:val="00F22D13"/>
  </w:style>
  <w:style w:type="paragraph" w:styleId="NormalWeb">
    <w:name w:val="Normal (Web)"/>
    <w:basedOn w:val="Normal"/>
    <w:uiPriority w:val="99"/>
    <w:semiHidden/>
    <w:unhideWhenUsed/>
    <w:rsid w:val="00F6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B92"/>
  </w:style>
  <w:style w:type="paragraph" w:styleId="Footer">
    <w:name w:val="footer"/>
    <w:basedOn w:val="Normal"/>
    <w:link w:val="FooterChar"/>
    <w:uiPriority w:val="99"/>
    <w:semiHidden/>
    <w:unhideWhenUsed/>
    <w:rsid w:val="009D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4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0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4294-8484-416E-99E6-5542B058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4</TotalTime>
  <Pages>165</Pages>
  <Words>10591</Words>
  <Characters>60370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khan</cp:lastModifiedBy>
  <cp:revision>552</cp:revision>
  <cp:lastPrinted>2019-07-14T07:24:00Z</cp:lastPrinted>
  <dcterms:created xsi:type="dcterms:W3CDTF">2012-06-03T08:24:00Z</dcterms:created>
  <dcterms:modified xsi:type="dcterms:W3CDTF">2019-07-14T07:26:00Z</dcterms:modified>
</cp:coreProperties>
</file>